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D9A" w:rsidRDefault="006E6D9A" w:rsidP="00C3167E">
      <w:pPr>
        <w:pStyle w:val="Default"/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ru-RU"/>
        </w:rPr>
        <w:drawing>
          <wp:inline distT="0" distB="0" distL="0" distR="0">
            <wp:extent cx="6134100" cy="8670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867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D9A" w:rsidRDefault="006E6D9A" w:rsidP="00C3167E">
      <w:pPr>
        <w:pStyle w:val="Default"/>
        <w:jc w:val="center"/>
        <w:rPr>
          <w:sz w:val="23"/>
          <w:szCs w:val="23"/>
        </w:rPr>
      </w:pPr>
    </w:p>
    <w:p w:rsidR="006E6D9A" w:rsidRDefault="006E6D9A" w:rsidP="00C3167E">
      <w:pPr>
        <w:pStyle w:val="Default"/>
        <w:jc w:val="center"/>
        <w:rPr>
          <w:sz w:val="23"/>
          <w:szCs w:val="23"/>
        </w:rPr>
      </w:pPr>
    </w:p>
    <w:p w:rsidR="006E6D9A" w:rsidRDefault="006E6D9A" w:rsidP="00C3167E">
      <w:pPr>
        <w:pStyle w:val="Default"/>
        <w:jc w:val="center"/>
        <w:rPr>
          <w:sz w:val="23"/>
          <w:szCs w:val="23"/>
        </w:rPr>
      </w:pPr>
    </w:p>
    <w:p w:rsidR="006E6D9A" w:rsidRDefault="006E6D9A" w:rsidP="00C3167E">
      <w:pPr>
        <w:pStyle w:val="Default"/>
        <w:jc w:val="center"/>
        <w:rPr>
          <w:sz w:val="23"/>
          <w:szCs w:val="23"/>
        </w:rPr>
      </w:pPr>
    </w:p>
    <w:p w:rsidR="00E10C02" w:rsidRDefault="00E10C02" w:rsidP="00C3167E">
      <w:pPr>
        <w:pStyle w:val="Default"/>
        <w:jc w:val="center"/>
        <w:rPr>
          <w:sz w:val="23"/>
          <w:szCs w:val="23"/>
        </w:rPr>
      </w:pPr>
      <w:bookmarkStart w:id="0" w:name="_GoBack"/>
      <w:bookmarkEnd w:id="0"/>
      <w:r>
        <w:rPr>
          <w:sz w:val="23"/>
          <w:szCs w:val="23"/>
        </w:rPr>
        <w:lastRenderedPageBreak/>
        <w:t>МУНИЦИПАЛЬНОЕ ОБРАЗОВАНИЕ ГОРОД</w:t>
      </w:r>
      <w:r w:rsidR="00A53E2A">
        <w:rPr>
          <w:sz w:val="23"/>
          <w:szCs w:val="23"/>
        </w:rPr>
        <w:t>А</w:t>
      </w:r>
      <w:r>
        <w:rPr>
          <w:sz w:val="23"/>
          <w:szCs w:val="23"/>
        </w:rPr>
        <w:t xml:space="preserve"> НОВОСИБИРСК</w:t>
      </w:r>
      <w:r w:rsidR="00A53E2A">
        <w:rPr>
          <w:sz w:val="23"/>
          <w:szCs w:val="23"/>
        </w:rPr>
        <w:t>А</w:t>
      </w:r>
    </w:p>
    <w:p w:rsidR="00E10C02" w:rsidRDefault="00E10C02" w:rsidP="00C3167E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МУНИЦИПАЛЬНОЕ БЮДЖЕТНОЕ ОБЩЕОБРАЗОВАТЕЛЬНОЕ УЧРЕЖДЕНИЕ</w:t>
      </w:r>
    </w:p>
    <w:p w:rsidR="00E10C02" w:rsidRDefault="00CB5789" w:rsidP="00C3167E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«</w:t>
      </w:r>
      <w:r w:rsidR="00E10C02">
        <w:rPr>
          <w:sz w:val="23"/>
          <w:szCs w:val="23"/>
        </w:rPr>
        <w:t>СРЕДНЯЯ ОБЩЕОБРАЗОВАТЕЛЬНАЯ ШКОЛА № 71</w:t>
      </w:r>
      <w:r>
        <w:rPr>
          <w:sz w:val="23"/>
          <w:szCs w:val="23"/>
        </w:rPr>
        <w:t>»</w:t>
      </w:r>
    </w:p>
    <w:p w:rsidR="006E6D9A" w:rsidRDefault="006E6D9A" w:rsidP="00C3167E">
      <w:pPr>
        <w:pStyle w:val="Default"/>
        <w:jc w:val="center"/>
        <w:rPr>
          <w:sz w:val="23"/>
          <w:szCs w:val="23"/>
        </w:rPr>
      </w:pPr>
    </w:p>
    <w:tbl>
      <w:tblPr>
        <w:tblpPr w:leftFromText="180" w:rightFromText="180" w:vertAnchor="text" w:horzAnchor="margin" w:tblpXSpec="center" w:tblpY="43"/>
        <w:tblW w:w="5393" w:type="pct"/>
        <w:tblLayout w:type="fixed"/>
        <w:tblLook w:val="01E0" w:firstRow="1" w:lastRow="1" w:firstColumn="1" w:lastColumn="1" w:noHBand="0" w:noVBand="0"/>
      </w:tblPr>
      <w:tblGrid>
        <w:gridCol w:w="3364"/>
        <w:gridCol w:w="3330"/>
        <w:gridCol w:w="3958"/>
      </w:tblGrid>
      <w:tr w:rsidR="006E6D9A" w:rsidRPr="00F068FF" w:rsidTr="00E02F93">
        <w:trPr>
          <w:trHeight w:val="2269"/>
        </w:trPr>
        <w:tc>
          <w:tcPr>
            <w:tcW w:w="1579" w:type="pct"/>
          </w:tcPr>
          <w:p w:rsidR="006E6D9A" w:rsidRPr="00F068FF" w:rsidRDefault="006E6D9A" w:rsidP="00E02F93">
            <w:pPr>
              <w:tabs>
                <w:tab w:val="left" w:pos="9288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8FF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6E6D9A" w:rsidRPr="00F068FF" w:rsidRDefault="006E6D9A" w:rsidP="00E02F93">
            <w:pPr>
              <w:tabs>
                <w:tab w:val="left" w:pos="928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8F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________________</w:t>
            </w:r>
          </w:p>
          <w:p w:rsidR="006E6D9A" w:rsidRPr="00F068FF" w:rsidRDefault="006E6D9A" w:rsidP="00E02F93">
            <w:pPr>
              <w:tabs>
                <w:tab w:val="left" w:pos="928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8FF">
              <w:rPr>
                <w:rFonts w:ascii="Times New Roman" w:hAnsi="Times New Roman" w:cs="Times New Roman"/>
                <w:sz w:val="24"/>
                <w:szCs w:val="24"/>
              </w:rPr>
              <w:t>«____»____________2016 г.</w:t>
            </w:r>
          </w:p>
          <w:p w:rsidR="006E6D9A" w:rsidRPr="00F068FF" w:rsidRDefault="006E6D9A" w:rsidP="00E02F93">
            <w:pPr>
              <w:tabs>
                <w:tab w:val="left" w:pos="928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pct"/>
          </w:tcPr>
          <w:p w:rsidR="006E6D9A" w:rsidRPr="00F068FF" w:rsidRDefault="006E6D9A" w:rsidP="00E02F93">
            <w:pPr>
              <w:tabs>
                <w:tab w:val="left" w:pos="9288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8FF">
              <w:rPr>
                <w:rFonts w:ascii="Times New Roman" w:hAnsi="Times New Roman" w:cs="Times New Roman"/>
                <w:b/>
                <w:sz w:val="24"/>
                <w:szCs w:val="24"/>
              </w:rPr>
              <w:t>«Рассмотрено на ШМО»</w:t>
            </w:r>
          </w:p>
          <w:p w:rsidR="006E6D9A" w:rsidRPr="00F068FF" w:rsidRDefault="006E6D9A" w:rsidP="00E02F93">
            <w:pPr>
              <w:tabs>
                <w:tab w:val="left" w:pos="928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8FF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____ от </w:t>
            </w:r>
          </w:p>
          <w:p w:rsidR="006E6D9A" w:rsidRPr="00F068FF" w:rsidRDefault="006E6D9A" w:rsidP="00E02F93">
            <w:pPr>
              <w:tabs>
                <w:tab w:val="left" w:pos="928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8FF">
              <w:rPr>
                <w:rFonts w:ascii="Times New Roman" w:hAnsi="Times New Roman" w:cs="Times New Roman"/>
                <w:sz w:val="24"/>
                <w:szCs w:val="24"/>
              </w:rPr>
              <w:t>«____»____________2016 г.</w:t>
            </w:r>
          </w:p>
          <w:p w:rsidR="006E6D9A" w:rsidRPr="00F068FF" w:rsidRDefault="006E6D9A" w:rsidP="00E02F93">
            <w:pPr>
              <w:tabs>
                <w:tab w:val="left" w:pos="928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pct"/>
          </w:tcPr>
          <w:p w:rsidR="006E6D9A" w:rsidRPr="00F068FF" w:rsidRDefault="006E6D9A" w:rsidP="00E02F93">
            <w:pPr>
              <w:tabs>
                <w:tab w:val="left" w:pos="9288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8FF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6E6D9A" w:rsidRPr="00F068FF" w:rsidRDefault="006E6D9A" w:rsidP="00E02F93">
            <w:pPr>
              <w:tabs>
                <w:tab w:val="left" w:pos="928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8FF">
              <w:rPr>
                <w:rFonts w:ascii="Times New Roman" w:hAnsi="Times New Roman" w:cs="Times New Roman"/>
                <w:sz w:val="24"/>
                <w:szCs w:val="24"/>
              </w:rPr>
              <w:t>Директор МБОУ СОШ№ 71</w:t>
            </w:r>
          </w:p>
          <w:p w:rsidR="006E6D9A" w:rsidRPr="00F068FF" w:rsidRDefault="006E6D9A" w:rsidP="00E02F93">
            <w:pPr>
              <w:tabs>
                <w:tab w:val="left" w:pos="928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8FF">
              <w:rPr>
                <w:rFonts w:ascii="Times New Roman" w:hAnsi="Times New Roman" w:cs="Times New Roman"/>
                <w:sz w:val="24"/>
                <w:szCs w:val="24"/>
              </w:rPr>
              <w:t>_____________А.А. Серафимов</w:t>
            </w:r>
          </w:p>
          <w:p w:rsidR="006E6D9A" w:rsidRPr="00F068FF" w:rsidRDefault="006E6D9A" w:rsidP="00E02F93">
            <w:pPr>
              <w:tabs>
                <w:tab w:val="left" w:pos="928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8FF">
              <w:rPr>
                <w:rFonts w:ascii="Times New Roman" w:hAnsi="Times New Roman" w:cs="Times New Roman"/>
                <w:sz w:val="24"/>
                <w:szCs w:val="24"/>
              </w:rPr>
              <w:t>Приказ №___ от «___»____2016 г.</w:t>
            </w:r>
          </w:p>
          <w:p w:rsidR="006E6D9A" w:rsidRPr="00F068FF" w:rsidRDefault="006E6D9A" w:rsidP="00E02F93">
            <w:pPr>
              <w:tabs>
                <w:tab w:val="left" w:pos="928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6D9A" w:rsidRDefault="006E6D9A" w:rsidP="00C3167E">
      <w:pPr>
        <w:pStyle w:val="Default"/>
        <w:jc w:val="center"/>
        <w:rPr>
          <w:sz w:val="23"/>
          <w:szCs w:val="23"/>
        </w:rPr>
      </w:pPr>
    </w:p>
    <w:p w:rsidR="00E10C02" w:rsidRDefault="00E10C02" w:rsidP="00C3167E">
      <w:pPr>
        <w:pStyle w:val="Default"/>
        <w:rPr>
          <w:sz w:val="23"/>
          <w:szCs w:val="23"/>
        </w:rPr>
      </w:pPr>
    </w:p>
    <w:p w:rsidR="00E10C02" w:rsidRDefault="00E10C02" w:rsidP="00C3167E">
      <w:pPr>
        <w:pStyle w:val="Default"/>
      </w:pPr>
    </w:p>
    <w:p w:rsidR="00E10C02" w:rsidRDefault="00E10C02" w:rsidP="00C3167E">
      <w:pPr>
        <w:pStyle w:val="Default"/>
      </w:pPr>
    </w:p>
    <w:p w:rsidR="006E6D9A" w:rsidRDefault="006E6D9A" w:rsidP="00C3167E">
      <w:pPr>
        <w:pStyle w:val="Default"/>
      </w:pPr>
    </w:p>
    <w:p w:rsidR="00E10C02" w:rsidRDefault="00E10C02" w:rsidP="00E10C02">
      <w:pPr>
        <w:pStyle w:val="Default"/>
      </w:pPr>
    </w:p>
    <w:p w:rsidR="00E10C02" w:rsidRDefault="00E10C02" w:rsidP="00E10C02">
      <w:pPr>
        <w:pStyle w:val="Default"/>
      </w:pPr>
    </w:p>
    <w:p w:rsidR="00E10C02" w:rsidRDefault="00E10C02" w:rsidP="00E10C02">
      <w:pPr>
        <w:pStyle w:val="Default"/>
      </w:pPr>
    </w:p>
    <w:p w:rsidR="00747EED" w:rsidRPr="00B05370" w:rsidRDefault="00747EED" w:rsidP="00747EED">
      <w:pPr>
        <w:pStyle w:val="Default"/>
        <w:jc w:val="center"/>
        <w:rPr>
          <w:sz w:val="40"/>
          <w:szCs w:val="40"/>
        </w:rPr>
      </w:pPr>
      <w:r w:rsidRPr="00B05370">
        <w:rPr>
          <w:b/>
          <w:bCs/>
          <w:sz w:val="40"/>
          <w:szCs w:val="40"/>
        </w:rPr>
        <w:t>РАБОЧАЯ ПРОГРАММА</w:t>
      </w:r>
    </w:p>
    <w:p w:rsidR="00747EED" w:rsidRDefault="00747EED" w:rsidP="00747EED">
      <w:pPr>
        <w:pStyle w:val="Default"/>
        <w:jc w:val="center"/>
        <w:rPr>
          <w:i/>
          <w:iCs/>
          <w:sz w:val="40"/>
          <w:szCs w:val="40"/>
        </w:rPr>
      </w:pPr>
      <w:r>
        <w:rPr>
          <w:i/>
          <w:iCs/>
          <w:sz w:val="40"/>
          <w:szCs w:val="40"/>
        </w:rPr>
        <w:t>учебного предмета «Русский язык»</w:t>
      </w:r>
    </w:p>
    <w:p w:rsidR="00747EED" w:rsidRPr="00B05370" w:rsidRDefault="00747EED" w:rsidP="00747EED">
      <w:pPr>
        <w:pStyle w:val="Default"/>
        <w:jc w:val="center"/>
        <w:rPr>
          <w:i/>
          <w:iCs/>
          <w:sz w:val="40"/>
          <w:szCs w:val="40"/>
        </w:rPr>
      </w:pPr>
      <w:r>
        <w:rPr>
          <w:i/>
          <w:iCs/>
          <w:sz w:val="40"/>
          <w:szCs w:val="40"/>
        </w:rPr>
        <w:t>для основного общего образования</w:t>
      </w:r>
    </w:p>
    <w:p w:rsidR="00747EED" w:rsidRPr="00B05370" w:rsidRDefault="00747EED" w:rsidP="00747EED">
      <w:pPr>
        <w:pStyle w:val="Default"/>
        <w:jc w:val="center"/>
        <w:rPr>
          <w:i/>
          <w:iCs/>
          <w:sz w:val="40"/>
          <w:szCs w:val="40"/>
        </w:rPr>
      </w:pPr>
    </w:p>
    <w:p w:rsidR="00747EED" w:rsidRPr="00B05370" w:rsidRDefault="00747EED" w:rsidP="00747EED">
      <w:pPr>
        <w:pStyle w:val="Default"/>
        <w:jc w:val="center"/>
        <w:rPr>
          <w:sz w:val="40"/>
          <w:szCs w:val="40"/>
        </w:rPr>
      </w:pPr>
    </w:p>
    <w:p w:rsidR="00747EED" w:rsidRDefault="00747EED" w:rsidP="00747EED">
      <w:pPr>
        <w:spacing w:after="0" w:line="240" w:lineRule="auto"/>
        <w:jc w:val="right"/>
        <w:rPr>
          <w:sz w:val="28"/>
          <w:szCs w:val="28"/>
        </w:rPr>
      </w:pPr>
    </w:p>
    <w:p w:rsidR="00747EED" w:rsidRDefault="00747EED" w:rsidP="00747EED">
      <w:pPr>
        <w:spacing w:after="0" w:line="240" w:lineRule="auto"/>
        <w:jc w:val="right"/>
        <w:rPr>
          <w:sz w:val="28"/>
          <w:szCs w:val="28"/>
        </w:rPr>
      </w:pPr>
    </w:p>
    <w:p w:rsidR="00747EED" w:rsidRDefault="00747EED" w:rsidP="00747EED">
      <w:pPr>
        <w:spacing w:after="0" w:line="240" w:lineRule="auto"/>
        <w:jc w:val="right"/>
        <w:rPr>
          <w:sz w:val="28"/>
          <w:szCs w:val="28"/>
        </w:rPr>
      </w:pPr>
    </w:p>
    <w:p w:rsidR="00747EED" w:rsidRDefault="00747EED" w:rsidP="00747EED">
      <w:pPr>
        <w:spacing w:after="0" w:line="240" w:lineRule="auto"/>
        <w:jc w:val="right"/>
        <w:rPr>
          <w:sz w:val="28"/>
          <w:szCs w:val="28"/>
        </w:rPr>
      </w:pPr>
    </w:p>
    <w:p w:rsidR="00747EED" w:rsidRDefault="00747EED" w:rsidP="00747EED">
      <w:pPr>
        <w:spacing w:after="0" w:line="240" w:lineRule="auto"/>
        <w:jc w:val="right"/>
        <w:rPr>
          <w:sz w:val="28"/>
          <w:szCs w:val="28"/>
        </w:rPr>
      </w:pPr>
    </w:p>
    <w:p w:rsidR="00747EED" w:rsidRDefault="00747EED" w:rsidP="00747EED">
      <w:pPr>
        <w:spacing w:after="0" w:line="240" w:lineRule="auto"/>
        <w:jc w:val="right"/>
        <w:rPr>
          <w:sz w:val="28"/>
          <w:szCs w:val="28"/>
        </w:rPr>
      </w:pPr>
    </w:p>
    <w:p w:rsidR="00747EED" w:rsidRPr="008C3F69" w:rsidRDefault="00747EED" w:rsidP="00747E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3F69">
        <w:rPr>
          <w:rFonts w:ascii="Times New Roman" w:hAnsi="Times New Roman" w:cs="Times New Roman"/>
          <w:sz w:val="28"/>
          <w:szCs w:val="28"/>
        </w:rPr>
        <w:t>Составитель:</w:t>
      </w:r>
    </w:p>
    <w:p w:rsidR="00747EED" w:rsidRPr="008C3F69" w:rsidRDefault="00747EED" w:rsidP="00747E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3F69">
        <w:rPr>
          <w:rFonts w:ascii="Times New Roman" w:hAnsi="Times New Roman" w:cs="Times New Roman"/>
          <w:sz w:val="28"/>
          <w:szCs w:val="28"/>
        </w:rPr>
        <w:t xml:space="preserve">Батищева М.А., </w:t>
      </w:r>
    </w:p>
    <w:p w:rsidR="00747EED" w:rsidRPr="008C3F69" w:rsidRDefault="00747EED" w:rsidP="00747E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3F69">
        <w:rPr>
          <w:rFonts w:ascii="Times New Roman" w:hAnsi="Times New Roman" w:cs="Times New Roman"/>
          <w:sz w:val="28"/>
          <w:szCs w:val="28"/>
        </w:rPr>
        <w:t xml:space="preserve">учитель русского языка и </w:t>
      </w:r>
    </w:p>
    <w:p w:rsidR="00747EED" w:rsidRPr="008C3F69" w:rsidRDefault="00747EED" w:rsidP="00747E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3F69">
        <w:rPr>
          <w:rFonts w:ascii="Times New Roman" w:hAnsi="Times New Roman" w:cs="Times New Roman"/>
          <w:sz w:val="28"/>
          <w:szCs w:val="28"/>
        </w:rPr>
        <w:t>литературы</w:t>
      </w:r>
    </w:p>
    <w:p w:rsidR="00747EED" w:rsidRPr="008C3F69" w:rsidRDefault="00747EED" w:rsidP="00747EED">
      <w:pPr>
        <w:rPr>
          <w:rFonts w:ascii="Times New Roman" w:hAnsi="Times New Roman" w:cs="Times New Roman"/>
          <w:sz w:val="28"/>
          <w:szCs w:val="28"/>
        </w:rPr>
      </w:pPr>
    </w:p>
    <w:p w:rsidR="00747EED" w:rsidRDefault="00747EED" w:rsidP="00747EED">
      <w:pPr>
        <w:rPr>
          <w:sz w:val="28"/>
          <w:szCs w:val="28"/>
        </w:rPr>
      </w:pPr>
    </w:p>
    <w:p w:rsidR="00747EED" w:rsidRDefault="00747EED" w:rsidP="00747EED">
      <w:pPr>
        <w:rPr>
          <w:sz w:val="28"/>
          <w:szCs w:val="28"/>
        </w:rPr>
      </w:pPr>
    </w:p>
    <w:p w:rsidR="00E10C02" w:rsidRDefault="00E10C02" w:rsidP="00E10C02">
      <w:pPr>
        <w:pStyle w:val="Default"/>
        <w:jc w:val="center"/>
        <w:rPr>
          <w:i/>
          <w:iCs/>
          <w:sz w:val="40"/>
          <w:szCs w:val="40"/>
        </w:rPr>
      </w:pPr>
    </w:p>
    <w:p w:rsidR="003E6473" w:rsidRDefault="003E6473" w:rsidP="00FD2074">
      <w:pPr>
        <w:tabs>
          <w:tab w:val="left" w:pos="2595"/>
        </w:tabs>
      </w:pPr>
    </w:p>
    <w:p w:rsidR="003E6473" w:rsidRDefault="003E6473" w:rsidP="00FD2074">
      <w:pPr>
        <w:tabs>
          <w:tab w:val="left" w:pos="2595"/>
        </w:tabs>
      </w:pPr>
    </w:p>
    <w:p w:rsidR="008777C3" w:rsidRDefault="008777C3" w:rsidP="008777C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777C3" w:rsidRPr="00455722" w:rsidRDefault="008777C3" w:rsidP="008777C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55722">
        <w:rPr>
          <w:rFonts w:ascii="Times New Roman" w:eastAsia="Calibri" w:hAnsi="Times New Roman" w:cs="Times New Roman"/>
          <w:sz w:val="24"/>
          <w:szCs w:val="24"/>
        </w:rPr>
        <w:lastRenderedPageBreak/>
        <w:t>Нормативная база для программ по ФГОС</w:t>
      </w:r>
    </w:p>
    <w:p w:rsidR="008777C3" w:rsidRPr="00455722" w:rsidRDefault="008777C3" w:rsidP="008777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777C3" w:rsidRPr="00455722" w:rsidRDefault="008777C3" w:rsidP="008777C3">
      <w:pPr>
        <w:numPr>
          <w:ilvl w:val="0"/>
          <w:numId w:val="2"/>
        </w:numPr>
        <w:spacing w:before="100" w:beforeAutospacing="1" w:after="160" w:line="259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72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оссийской Федерации от 29 декабря 2012 г. N 273-ФЗ "Об образовании в Российской Федерации".</w:t>
      </w:r>
    </w:p>
    <w:p w:rsidR="008777C3" w:rsidRPr="00455722" w:rsidRDefault="008777C3" w:rsidP="008777C3">
      <w:pPr>
        <w:numPr>
          <w:ilvl w:val="0"/>
          <w:numId w:val="2"/>
        </w:num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722">
        <w:rPr>
          <w:rFonts w:ascii="Times New Roman" w:eastAsia="Calibri" w:hAnsi="Times New Roman" w:cs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РФ от 17 декабря 2010 № 1897 </w:t>
      </w:r>
    </w:p>
    <w:p w:rsidR="008777C3" w:rsidRPr="00455722" w:rsidRDefault="008777C3" w:rsidP="008777C3">
      <w:pPr>
        <w:numPr>
          <w:ilvl w:val="0"/>
          <w:numId w:val="2"/>
        </w:num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мерная программа по учебному предмету  «Русский язык»</w:t>
      </w:r>
      <w:r w:rsidRPr="0045572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8777C3" w:rsidRPr="00455722" w:rsidRDefault="008777C3" w:rsidP="008777C3">
      <w:pPr>
        <w:numPr>
          <w:ilvl w:val="0"/>
          <w:numId w:val="2"/>
        </w:num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455722">
        <w:rPr>
          <w:rFonts w:ascii="Times New Roman" w:eastAsia="Calibri" w:hAnsi="Times New Roman" w:cs="Times New Roman"/>
          <w:sz w:val="24"/>
          <w:szCs w:val="24"/>
        </w:rPr>
        <w:t>Основная образовательная программа основного общего образования образовательного МБОУ СОШ № 71.</w:t>
      </w:r>
    </w:p>
    <w:p w:rsidR="008777C3" w:rsidRDefault="008777C3" w:rsidP="008777C3">
      <w:pPr>
        <w:numPr>
          <w:ilvl w:val="0"/>
          <w:numId w:val="2"/>
        </w:num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722">
        <w:rPr>
          <w:rFonts w:ascii="Times New Roman" w:eastAsia="Calibri" w:hAnsi="Times New Roman" w:cs="Times New Roman"/>
          <w:sz w:val="24"/>
          <w:szCs w:val="24"/>
        </w:rPr>
        <w:t xml:space="preserve">Федеральный перечень учебников, рекомендованных (допущенных) Министерством образования и науки РФ к использованию в образовательном процессе в общеобразовательных школах.   </w:t>
      </w:r>
    </w:p>
    <w:p w:rsidR="008777C3" w:rsidRPr="008777C3" w:rsidRDefault="008777C3" w:rsidP="008777C3">
      <w:pPr>
        <w:numPr>
          <w:ilvl w:val="0"/>
          <w:numId w:val="2"/>
        </w:num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Pr="00877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образования и науки РФ от 31 декабря 2015 года №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Ф от 17 декабря 2010 г. № 1577»</w:t>
      </w:r>
    </w:p>
    <w:p w:rsidR="00747EED" w:rsidRPr="0063109C" w:rsidRDefault="00747EED" w:rsidP="00747EED">
      <w:pPr>
        <w:pStyle w:val="a4"/>
        <w:jc w:val="both"/>
      </w:pPr>
      <w:r w:rsidRPr="0063109C">
        <w:t>Личностные результаты освоения основной образовательной программы:</w:t>
      </w:r>
    </w:p>
    <w:p w:rsidR="00747EED" w:rsidRPr="0063109C" w:rsidRDefault="00747EED" w:rsidP="00747EED">
      <w:pPr>
        <w:pStyle w:val="a4"/>
        <w:jc w:val="both"/>
      </w:pPr>
      <w:r w:rsidRPr="0063109C">
        <w:t>1. Российская гражданская идентичность (патриотизм, уважение к Отечеству, к прошлому и настоящему многонационального народа России, 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747EED" w:rsidRPr="0063109C" w:rsidRDefault="00747EED" w:rsidP="00747EED">
      <w:pPr>
        <w:pStyle w:val="a4"/>
        <w:jc w:val="both"/>
      </w:pPr>
      <w:r w:rsidRPr="0063109C"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747EED" w:rsidRPr="0063109C" w:rsidRDefault="00747EED" w:rsidP="00747EED">
      <w:pPr>
        <w:pStyle w:val="a4"/>
        <w:jc w:val="both"/>
      </w:pPr>
      <w:r w:rsidRPr="0063109C"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</w:t>
      </w:r>
      <w:r w:rsidRPr="0063109C">
        <w:lastRenderedPageBreak/>
        <w:t>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747EED" w:rsidRPr="0063109C" w:rsidRDefault="00747EED" w:rsidP="00747EED">
      <w:pPr>
        <w:pStyle w:val="a4"/>
        <w:jc w:val="both"/>
      </w:pPr>
      <w:r w:rsidRPr="0063109C"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747EED" w:rsidRPr="0063109C" w:rsidRDefault="00747EED" w:rsidP="00747EED">
      <w:pPr>
        <w:pStyle w:val="a4"/>
        <w:jc w:val="both"/>
      </w:pPr>
      <w:r w:rsidRPr="0063109C">
        <w:t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 </w:t>
      </w:r>
    </w:p>
    <w:p w:rsidR="00747EED" w:rsidRPr="0063109C" w:rsidRDefault="00747EED" w:rsidP="00747EED">
      <w:pPr>
        <w:pStyle w:val="a4"/>
        <w:jc w:val="both"/>
      </w:pPr>
      <w:r w:rsidRPr="0063109C">
        <w:t xml:space="preserve">6. Освоенность социальных норм, правил поведения, ролей и форм социальной жизни в группах и сообществах. </w:t>
      </w:r>
    </w:p>
    <w:p w:rsidR="00747EED" w:rsidRPr="0063109C" w:rsidRDefault="008777C3" w:rsidP="00747EED">
      <w:pPr>
        <w:pStyle w:val="a4"/>
        <w:jc w:val="both"/>
      </w:pPr>
      <w:r>
        <w:t>7</w:t>
      </w:r>
      <w:r w:rsidR="00747EED" w:rsidRPr="0063109C">
        <w:t>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:rsidR="00761FB8" w:rsidRPr="008777C3" w:rsidRDefault="008777C3" w:rsidP="00747EED">
      <w:pPr>
        <w:pStyle w:val="a4"/>
        <w:jc w:val="both"/>
      </w:pPr>
      <w:r>
        <w:t>8</w:t>
      </w:r>
      <w:r w:rsidR="00747EED" w:rsidRPr="0063109C">
        <w:t xml:space="preserve">. Сформированность основ экологической культуры, соответствующей современному </w:t>
      </w:r>
      <w:r w:rsidR="00747EED" w:rsidRPr="008777C3">
        <w:t>уровню экологического мышления</w:t>
      </w:r>
      <w:r w:rsidR="00761FB8" w:rsidRPr="008777C3">
        <w:t>.</w:t>
      </w:r>
    </w:p>
    <w:p w:rsidR="00747EED" w:rsidRPr="0063109C" w:rsidRDefault="00747EED" w:rsidP="00747EED">
      <w:pPr>
        <w:pStyle w:val="a4"/>
        <w:jc w:val="both"/>
      </w:pPr>
      <w:r w:rsidRPr="00761FB8">
        <w:rPr>
          <w:b/>
        </w:rPr>
        <w:t> Метапредметные результаты освоения ООП</w:t>
      </w:r>
      <w:r w:rsidRPr="0063109C">
        <w:t>.</w:t>
      </w:r>
    </w:p>
    <w:p w:rsidR="00747EED" w:rsidRPr="00761FB8" w:rsidRDefault="00747EED" w:rsidP="00747EED">
      <w:pPr>
        <w:pStyle w:val="a4"/>
        <w:jc w:val="both"/>
        <w:rPr>
          <w:color w:val="FF0000"/>
        </w:rPr>
      </w:pPr>
      <w:r w:rsidRPr="0063109C">
        <w:t>Метапредметные результаты включают освоенные обучающимися межпредметные понятия и универсальные учебные действия (регулятивные, познавательные,    коммуникативные).</w:t>
      </w:r>
    </w:p>
    <w:p w:rsidR="00747EED" w:rsidRPr="008777C3" w:rsidRDefault="00747EED" w:rsidP="00747EED">
      <w:pPr>
        <w:pStyle w:val="a4"/>
        <w:jc w:val="both"/>
      </w:pPr>
      <w:r w:rsidRPr="008777C3">
        <w:rPr>
          <w:b/>
          <w:bCs/>
        </w:rPr>
        <w:t>Межпредметные понятия</w:t>
      </w:r>
    </w:p>
    <w:p w:rsidR="00747EED" w:rsidRPr="008777C3" w:rsidRDefault="00747EED" w:rsidP="00747EED">
      <w:pPr>
        <w:pStyle w:val="a4"/>
        <w:jc w:val="both"/>
      </w:pPr>
      <w:r w:rsidRPr="008777C3">
        <w:t>    Условием формирования межпредметных понятий, например таких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  в проектной деятельности. </w:t>
      </w:r>
    </w:p>
    <w:p w:rsidR="00747EED" w:rsidRPr="0063109C" w:rsidRDefault="00747EED" w:rsidP="00747EED">
      <w:pPr>
        <w:pStyle w:val="a4"/>
        <w:jc w:val="both"/>
      </w:pPr>
      <w:r w:rsidRPr="0063109C">
        <w:t>    В основной школе на всех предметах будет продолжена работа по формированию и развитию </w:t>
      </w:r>
      <w:r w:rsidRPr="0063109C">
        <w:rPr>
          <w:b/>
          <w:bCs/>
        </w:rPr>
        <w:t>основ читательской компетенции</w:t>
      </w:r>
      <w:r w:rsidRPr="0063109C">
        <w:t xml:space="preserve">. Обучающиеся овладеют чтением как средством осуществления своих дальнейших планов: продолжения образования и </w:t>
      </w:r>
      <w:r w:rsidRPr="0063109C">
        <w:lastRenderedPageBreak/>
        <w:t>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747EED" w:rsidRPr="0063109C" w:rsidRDefault="00747EED" w:rsidP="00747EED">
      <w:pPr>
        <w:pStyle w:val="a4"/>
        <w:jc w:val="both"/>
      </w:pPr>
      <w:r w:rsidRPr="0063109C">
        <w:t>При изучении учебных предметов обучающиеся усовершенствуют приобретённые на первом уровне </w:t>
      </w:r>
      <w:r w:rsidRPr="0063109C">
        <w:rPr>
          <w:b/>
          <w:bCs/>
        </w:rPr>
        <w:t>навыки работы с информацией</w:t>
      </w:r>
      <w:r w:rsidRPr="0063109C">
        <w:t> 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747EED" w:rsidRPr="0063109C" w:rsidRDefault="00747EED" w:rsidP="00747EED">
      <w:pPr>
        <w:pStyle w:val="a4"/>
        <w:jc w:val="both"/>
      </w:pPr>
      <w:r w:rsidRPr="0063109C"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747EED" w:rsidRPr="0063109C" w:rsidRDefault="00747EED" w:rsidP="00747EED">
      <w:pPr>
        <w:pStyle w:val="a4"/>
        <w:jc w:val="both"/>
      </w:pPr>
      <w:r w:rsidRPr="0063109C">
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747EED" w:rsidRPr="0063109C" w:rsidRDefault="00747EED" w:rsidP="00747EED">
      <w:pPr>
        <w:pStyle w:val="a4"/>
        <w:jc w:val="both"/>
      </w:pPr>
      <w:r w:rsidRPr="0063109C">
        <w:t>• заполнять и дополнять таблицы, схемы, диаграммы, тексты.</w:t>
      </w:r>
    </w:p>
    <w:p w:rsidR="00747EED" w:rsidRPr="0063109C" w:rsidRDefault="00747EED" w:rsidP="00747EED">
      <w:pPr>
        <w:pStyle w:val="a4"/>
        <w:jc w:val="both"/>
      </w:pPr>
      <w:r w:rsidRPr="0063109C">
        <w:t>В ходе изучения всех учебных предметов обучающиеся </w:t>
      </w:r>
      <w:r w:rsidRPr="0063109C">
        <w:rPr>
          <w:b/>
          <w:bCs/>
        </w:rPr>
        <w:t>приобретут опыт проектной деятельности</w:t>
      </w:r>
      <w:r w:rsidRPr="0063109C">
        <w:t> 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747EED" w:rsidRPr="0063109C" w:rsidRDefault="00747EED" w:rsidP="00747EED">
      <w:pPr>
        <w:pStyle w:val="a4"/>
        <w:jc w:val="both"/>
      </w:pPr>
      <w:r w:rsidRPr="0063109C">
        <w:t>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747EED" w:rsidRPr="0063109C" w:rsidRDefault="00747EED" w:rsidP="00747EED">
      <w:pPr>
        <w:pStyle w:val="a4"/>
        <w:jc w:val="both"/>
      </w:pPr>
      <w:r w:rsidRPr="0063109C"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747EED" w:rsidRPr="008C3F69" w:rsidRDefault="00747EED" w:rsidP="00747E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е УУД</w:t>
      </w:r>
    </w:p>
    <w:p w:rsidR="00747EED" w:rsidRPr="008C3F69" w:rsidRDefault="00747EED" w:rsidP="00747EE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6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747EED" w:rsidRPr="008C3F69" w:rsidRDefault="00747EED" w:rsidP="00747EE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6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существующие и планировать будущие образовательные результаты;</w:t>
      </w:r>
    </w:p>
    <w:p w:rsidR="00747EED" w:rsidRPr="008C3F69" w:rsidRDefault="00747EED" w:rsidP="00747EE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69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цировать собственные проблемы и определять главную проблему;</w:t>
      </w:r>
    </w:p>
    <w:p w:rsidR="00747EED" w:rsidRPr="008C3F69" w:rsidRDefault="00747EED" w:rsidP="00747EE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6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игать версии решения проблемы, формулировать гипотезы, предвосхищать конечный результат;</w:t>
      </w:r>
    </w:p>
    <w:p w:rsidR="00747EED" w:rsidRPr="008C3F69" w:rsidRDefault="00747EED" w:rsidP="00747EE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6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ь цель деятельности на основе определенной проблемы и существующих возможностей;</w:t>
      </w:r>
    </w:p>
    <w:p w:rsidR="00747EED" w:rsidRPr="008C3F69" w:rsidRDefault="00747EED" w:rsidP="00747EE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6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учебные задачи как шаги достижения поставленной цели деятельности;</w:t>
      </w:r>
    </w:p>
    <w:p w:rsidR="00747EED" w:rsidRPr="008C3F69" w:rsidRDefault="00747EED" w:rsidP="00747EE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747EED" w:rsidRPr="008C3F69" w:rsidRDefault="00747EED" w:rsidP="00747EE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747EED" w:rsidRPr="008C3F69" w:rsidRDefault="00747EED" w:rsidP="00747EE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6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747EED" w:rsidRPr="008C3F69" w:rsidRDefault="00747EED" w:rsidP="00747EE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ть и осуществлять выбор наиболее эффективных способов решения учебных и познавательных задач;</w:t>
      </w:r>
    </w:p>
    <w:p w:rsidR="00747EED" w:rsidRPr="008C3F69" w:rsidRDefault="00747EED" w:rsidP="00747EE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6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747EED" w:rsidRPr="008C3F69" w:rsidRDefault="00747EED" w:rsidP="00747EE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6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747EED" w:rsidRPr="008C3F69" w:rsidRDefault="00747EED" w:rsidP="00747EE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6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747EED" w:rsidRPr="008C3F69" w:rsidRDefault="00747EED" w:rsidP="00747EE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6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лан решения проблемы (выполнения проекта, проведения исследования);</w:t>
      </w:r>
    </w:p>
    <w:p w:rsidR="00747EED" w:rsidRPr="008C3F69" w:rsidRDefault="00747EED" w:rsidP="00747EE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6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747EED" w:rsidRPr="008C3F69" w:rsidRDefault="00747EED" w:rsidP="00747EE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6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747EED" w:rsidRPr="008C3F69" w:rsidRDefault="00747EED" w:rsidP="00747EE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6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и корректировать свою индивидуальную образовательную траекторию.</w:t>
      </w:r>
    </w:p>
    <w:p w:rsidR="00747EED" w:rsidRPr="008C3F69" w:rsidRDefault="00747EED" w:rsidP="00747EE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6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747EED" w:rsidRPr="008C3F69" w:rsidRDefault="00747EED" w:rsidP="00747EED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6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747EED" w:rsidRPr="008C3F69" w:rsidRDefault="00747EED" w:rsidP="00747EED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6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747EED" w:rsidRPr="008C3F69" w:rsidRDefault="00747EED" w:rsidP="00747EED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6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747EED" w:rsidRPr="008C3F69" w:rsidRDefault="00747EED" w:rsidP="00747EED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6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вою деятельность, аргументируя причины достижения или отсутствия планируемого результата;</w:t>
      </w:r>
    </w:p>
    <w:p w:rsidR="00747EED" w:rsidRPr="008C3F69" w:rsidRDefault="00747EED" w:rsidP="00747EED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747EED" w:rsidRPr="008C3F69" w:rsidRDefault="00747EED" w:rsidP="00747EED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747EED" w:rsidRPr="008C3F69" w:rsidRDefault="00747EED" w:rsidP="00747EED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6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747EED" w:rsidRPr="008C3F69" w:rsidRDefault="00747EED" w:rsidP="00747EED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6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ять свои действия с целью и, при необходимости, исправлять ошибки самостоятельно.</w:t>
      </w:r>
    </w:p>
    <w:p w:rsidR="00747EED" w:rsidRPr="008C3F69" w:rsidRDefault="00747EED" w:rsidP="00747EE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6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747EED" w:rsidRPr="008C3F69" w:rsidRDefault="00747EED" w:rsidP="00747EE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6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критерии правильности (корректности) выполнения учебной задачи;</w:t>
      </w:r>
    </w:p>
    <w:p w:rsidR="00747EED" w:rsidRPr="008C3F69" w:rsidRDefault="00747EED" w:rsidP="00747EE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6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обосновывать применение соответствующего инструментария для выполнения учебной задачи;</w:t>
      </w:r>
    </w:p>
    <w:p w:rsidR="00747EED" w:rsidRPr="008C3F69" w:rsidRDefault="00747EED" w:rsidP="00747EE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747EED" w:rsidRPr="008C3F69" w:rsidRDefault="00747EED" w:rsidP="00747EE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6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747EED" w:rsidRPr="008C3F69" w:rsidRDefault="00747EED" w:rsidP="00747EE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747EED" w:rsidRPr="008C3F69" w:rsidRDefault="00747EED" w:rsidP="00747EE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6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овать и анализировать динамику собственных образовательных результатов.</w:t>
      </w:r>
    </w:p>
    <w:p w:rsidR="00747EED" w:rsidRPr="008C3F69" w:rsidRDefault="00747EED" w:rsidP="00747EE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6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747EED" w:rsidRPr="008C3F69" w:rsidRDefault="00747EED" w:rsidP="00747EED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747EED" w:rsidRPr="008C3F69" w:rsidRDefault="00747EED" w:rsidP="00747EED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6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747EED" w:rsidRPr="008C3F69" w:rsidRDefault="00747EED" w:rsidP="00747EED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решение в учебной ситуации и нести за него ответственность;</w:t>
      </w:r>
    </w:p>
    <w:p w:rsidR="00747EED" w:rsidRPr="008C3F69" w:rsidRDefault="00747EED" w:rsidP="00747EED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6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747EED" w:rsidRPr="008C3F69" w:rsidRDefault="00747EED" w:rsidP="00747EED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6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747EED" w:rsidRPr="008C3F69" w:rsidRDefault="00747EED" w:rsidP="00747EED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6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747EED" w:rsidRPr="008C3F69" w:rsidRDefault="00747EED" w:rsidP="00747E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е УУД</w:t>
      </w:r>
    </w:p>
    <w:p w:rsidR="00747EED" w:rsidRPr="008C3F69" w:rsidRDefault="00747EED" w:rsidP="00747EED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6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747EED" w:rsidRPr="008C3F69" w:rsidRDefault="00747EED" w:rsidP="00747EED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слова, соподчиненные ключевому слову, определяющие его признаки и свойства;</w:t>
      </w:r>
    </w:p>
    <w:p w:rsidR="00747EED" w:rsidRPr="008C3F69" w:rsidRDefault="00747EED" w:rsidP="00747EED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6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раивать логическую цепочку, состоящую из ключевого слова и соподчиненных ему слов;</w:t>
      </w:r>
    </w:p>
    <w:p w:rsidR="00747EED" w:rsidRPr="008C3F69" w:rsidRDefault="00747EED" w:rsidP="00747EED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6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общий признак двух или нескольких предметов или явлений и объяснять их сходство;</w:t>
      </w:r>
    </w:p>
    <w:p w:rsidR="00747EED" w:rsidRPr="008C3F69" w:rsidRDefault="00747EED" w:rsidP="00747EED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747EED" w:rsidRPr="008C3F69" w:rsidRDefault="00747EED" w:rsidP="00747EED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6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явление из общего ряда других явлений;</w:t>
      </w:r>
    </w:p>
    <w:p w:rsidR="00747EED" w:rsidRPr="008C3F69" w:rsidRDefault="00747EED" w:rsidP="00747EED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6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747EED" w:rsidRPr="008C3F69" w:rsidRDefault="00747EED" w:rsidP="00747EED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6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747EED" w:rsidRPr="008C3F69" w:rsidRDefault="00747EED" w:rsidP="00747EED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6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рассуждение на основе сравнения предметов и явлений, выделяя при этом общие признаки;</w:t>
      </w:r>
    </w:p>
    <w:p w:rsidR="00747EED" w:rsidRPr="008C3F69" w:rsidRDefault="00747EED" w:rsidP="00747EED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6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агать полученную информацию, интерпретируя ее в контексте решаемой задачи;</w:t>
      </w:r>
    </w:p>
    <w:p w:rsidR="00747EED" w:rsidRPr="008C3F69" w:rsidRDefault="00747EED" w:rsidP="00747EED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6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747EED" w:rsidRPr="008C3F69" w:rsidRDefault="00747EED" w:rsidP="00747EED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ербализовать эмоциональное впечатление, оказанное на него источником;</w:t>
      </w:r>
    </w:p>
    <w:p w:rsidR="00747EED" w:rsidRPr="008C3F69" w:rsidRDefault="00747EED" w:rsidP="00747EED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747EED" w:rsidRPr="008C3F69" w:rsidRDefault="00747EED" w:rsidP="00747EED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6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747EED" w:rsidRPr="008C3F69" w:rsidRDefault="00747EED" w:rsidP="00747EED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6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747EED" w:rsidRPr="008C3F69" w:rsidRDefault="00747EED" w:rsidP="00747EED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6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747EED" w:rsidRPr="008C3F69" w:rsidRDefault="00747EED" w:rsidP="00747EED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ать символом и знаком предмет и/или явление;</w:t>
      </w:r>
    </w:p>
    <w:p w:rsidR="00747EED" w:rsidRPr="008C3F69" w:rsidRDefault="00747EED" w:rsidP="00747EED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6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747EED" w:rsidRPr="008C3F69" w:rsidRDefault="00747EED" w:rsidP="00747EED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6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абстрактный или реальный образ предмета и/или явления;</w:t>
      </w:r>
    </w:p>
    <w:p w:rsidR="00747EED" w:rsidRPr="008C3F69" w:rsidRDefault="00747EED" w:rsidP="00747EED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6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модель/схему на основе условий задачи и/или способа ее решения;</w:t>
      </w:r>
    </w:p>
    <w:p w:rsidR="00747EED" w:rsidRPr="008C3F69" w:rsidRDefault="00747EED" w:rsidP="00747EED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6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747EED" w:rsidRPr="008C3F69" w:rsidRDefault="00747EED" w:rsidP="00747EED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ывать модели с целью выявления общих законов, определяющих данную предметную область;</w:t>
      </w:r>
    </w:p>
    <w:p w:rsidR="00747EED" w:rsidRPr="008C3F69" w:rsidRDefault="00747EED" w:rsidP="00747EED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6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747EED" w:rsidRPr="008C3F69" w:rsidRDefault="00747EED" w:rsidP="00747EED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6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747EED" w:rsidRPr="008C3F69" w:rsidRDefault="00747EED" w:rsidP="00747EED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6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доказательство: прямое, косвенное, от противного;</w:t>
      </w:r>
    </w:p>
    <w:p w:rsidR="00747EED" w:rsidRPr="008C3F69" w:rsidRDefault="00747EED" w:rsidP="00747EED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6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747EED" w:rsidRPr="008C3F69" w:rsidRDefault="00747EED" w:rsidP="00747EED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мысловое чтение.</w:t>
      </w:r>
      <w:r w:rsidRPr="008C3F69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учающийся сможет:</w:t>
      </w:r>
    </w:p>
    <w:p w:rsidR="00747EED" w:rsidRPr="008C3F69" w:rsidRDefault="00747EED" w:rsidP="00747EED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тексте требуемую информацию (в соответствии с целями своей деятельности);</w:t>
      </w:r>
    </w:p>
    <w:p w:rsidR="00747EED" w:rsidRPr="008C3F69" w:rsidRDefault="00747EED" w:rsidP="00747EED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6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содержании текста, понимать целостный смысл текста, структурировать текст;</w:t>
      </w:r>
    </w:p>
    <w:p w:rsidR="00747EED" w:rsidRPr="008C3F69" w:rsidRDefault="00747EED" w:rsidP="00747EED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6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взаимосвязь описанных в тексте событий, явлений, процессов;</w:t>
      </w:r>
    </w:p>
    <w:p w:rsidR="00747EED" w:rsidRPr="008C3F69" w:rsidRDefault="00747EED" w:rsidP="00747EED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6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юмировать главную идею текста;</w:t>
      </w:r>
    </w:p>
    <w:p w:rsidR="00747EED" w:rsidRPr="008C3F69" w:rsidRDefault="00747EED" w:rsidP="00747EED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</w:t>
      </w:r>
    </w:p>
    <w:p w:rsidR="00747EED" w:rsidRPr="008C3F69" w:rsidRDefault="00747EED" w:rsidP="00747EED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6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ески оценивать содержание и форму текста.</w:t>
      </w:r>
    </w:p>
    <w:p w:rsidR="00747EED" w:rsidRPr="008C3F69" w:rsidRDefault="00747EED" w:rsidP="00747EED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6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развитие </w:t>
      </w:r>
      <w:r w:rsidRPr="008C3F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логического мышления</w:t>
      </w:r>
      <w:r w:rsidRPr="008C3F69">
        <w:rPr>
          <w:rFonts w:ascii="Times New Roman" w:eastAsia="Times New Roman" w:hAnsi="Times New Roman" w:cs="Times New Roman"/>
          <w:sz w:val="24"/>
          <w:szCs w:val="24"/>
          <w:lang w:eastAsia="ru-RU"/>
        </w:rPr>
        <w:t>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747EED" w:rsidRPr="008C3F69" w:rsidRDefault="00747EED" w:rsidP="00747EED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6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вое отношение к природной среде;</w:t>
      </w:r>
    </w:p>
    <w:p w:rsidR="00747EED" w:rsidRPr="008C3F69" w:rsidRDefault="00747EED" w:rsidP="00747EED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нализировать влияние экологических факторов на среду обитания живых организмов;</w:t>
      </w:r>
    </w:p>
    <w:p w:rsidR="00747EED" w:rsidRPr="008C3F69" w:rsidRDefault="00747EED" w:rsidP="00747EED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ричинный и вероятностный анализ экологических ситуаций;</w:t>
      </w:r>
    </w:p>
    <w:p w:rsidR="00747EED" w:rsidRPr="008C3F69" w:rsidRDefault="00747EED" w:rsidP="00747EED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изменения ситуации при смене действия одного фактора на действие другого фактора;</w:t>
      </w:r>
    </w:p>
    <w:p w:rsidR="00747EED" w:rsidRPr="008C3F69" w:rsidRDefault="00747EED" w:rsidP="00747EED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ять экологические знания и участвовать в практических делах по защите окружающей среды;</w:t>
      </w:r>
    </w:p>
    <w:p w:rsidR="00747EED" w:rsidRPr="008C3F69" w:rsidRDefault="00747EED" w:rsidP="00747EED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6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свое отношение к природе через рисунки, сочинения, модели, проектные работы.</w:t>
      </w:r>
    </w:p>
    <w:p w:rsidR="00747EED" w:rsidRPr="008C3F69" w:rsidRDefault="00747EED" w:rsidP="00747E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69">
        <w:rPr>
          <w:rFonts w:ascii="Times New Roman" w:eastAsia="Times New Roman" w:hAnsi="Times New Roman" w:cs="Times New Roman"/>
          <w:sz w:val="24"/>
          <w:szCs w:val="24"/>
          <w:lang w:eastAsia="ru-RU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747EED" w:rsidRPr="008C3F69" w:rsidRDefault="00747EED" w:rsidP="00747EED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6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необходимые ключевые поисковые слова и запросы;</w:t>
      </w:r>
    </w:p>
    <w:p w:rsidR="00747EED" w:rsidRPr="008C3F69" w:rsidRDefault="00747EED" w:rsidP="00747EED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6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заимодействие с электронными поисковыми системами, словарями;</w:t>
      </w:r>
    </w:p>
    <w:p w:rsidR="00747EED" w:rsidRPr="008C3F69" w:rsidRDefault="00747EED" w:rsidP="00747EED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6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множественную выборку из поисковых источников для объективизации результатов поиска;</w:t>
      </w:r>
    </w:p>
    <w:p w:rsidR="00747EED" w:rsidRPr="008C3F69" w:rsidRDefault="00747EED" w:rsidP="00747EED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6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полученные результаты поиска со своей деятельностью.</w:t>
      </w:r>
    </w:p>
    <w:p w:rsidR="00747EED" w:rsidRPr="008C3F69" w:rsidRDefault="00747EED" w:rsidP="00747E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 УУД</w:t>
      </w:r>
    </w:p>
    <w:p w:rsidR="00747EED" w:rsidRPr="008C3F69" w:rsidRDefault="00747EED" w:rsidP="00747EED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6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747EED" w:rsidRPr="008C3F69" w:rsidRDefault="00747EED" w:rsidP="00747EED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6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возможные роли в совместной деятельности;</w:t>
      </w:r>
    </w:p>
    <w:p w:rsidR="00747EED" w:rsidRPr="008C3F69" w:rsidRDefault="00747EED" w:rsidP="00747EED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69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ть определенную роль в совместной деятельности;</w:t>
      </w:r>
    </w:p>
    <w:p w:rsidR="00747EED" w:rsidRPr="008C3F69" w:rsidRDefault="00747EED" w:rsidP="00747EED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747EED" w:rsidRPr="008C3F69" w:rsidRDefault="00747EED" w:rsidP="00747EED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6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747EED" w:rsidRPr="008C3F69" w:rsidRDefault="00747EED" w:rsidP="00747EED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6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позитивные отношения в процессе учебной и познавательной деятельности;</w:t>
      </w:r>
    </w:p>
    <w:p w:rsidR="00747EED" w:rsidRPr="008C3F69" w:rsidRDefault="00747EED" w:rsidP="00747EED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747EED" w:rsidRPr="008C3F69" w:rsidRDefault="00747EED" w:rsidP="00747EED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6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747EED" w:rsidRPr="008C3F69" w:rsidRDefault="00747EED" w:rsidP="00747EED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ть альтернативное решение в конфликтной ситуации;</w:t>
      </w:r>
    </w:p>
    <w:p w:rsidR="00747EED" w:rsidRPr="008C3F69" w:rsidRDefault="00747EED" w:rsidP="00747EED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6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общую точку зрения в дискуссии;</w:t>
      </w:r>
    </w:p>
    <w:p w:rsidR="00747EED" w:rsidRPr="008C3F69" w:rsidRDefault="00747EED" w:rsidP="00747EED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6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ариваться о правилах и вопросах для обсуждения в соответствии с поставленной перед группой задачей;</w:t>
      </w:r>
    </w:p>
    <w:p w:rsidR="00747EED" w:rsidRPr="008C3F69" w:rsidRDefault="00747EED" w:rsidP="00747EED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6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747EED" w:rsidRPr="008C3F69" w:rsidRDefault="00747EED" w:rsidP="00747EED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6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747EED" w:rsidRPr="008C3F69" w:rsidRDefault="00747EED" w:rsidP="00747EED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6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747EED" w:rsidRPr="008C3F69" w:rsidRDefault="00747EED" w:rsidP="00747EED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ять задачу коммуникации и в соответствии с ней отбирать речевые средства;</w:t>
      </w:r>
    </w:p>
    <w:p w:rsidR="00747EED" w:rsidRPr="008C3F69" w:rsidRDefault="00747EED" w:rsidP="00747EED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6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747EED" w:rsidRPr="008C3F69" w:rsidRDefault="00747EED" w:rsidP="00747EED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в устной или письменной форме развернутый план собственной деятельности;</w:t>
      </w:r>
    </w:p>
    <w:p w:rsidR="00747EED" w:rsidRPr="008C3F69" w:rsidRDefault="00747EED" w:rsidP="00747EED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6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747EED" w:rsidRPr="008C3F69" w:rsidRDefault="00747EED" w:rsidP="00747EED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6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 и обосновывать мнение (суждение) и запрашивать мнение партнера в рамках диалога;</w:t>
      </w:r>
    </w:p>
    <w:p w:rsidR="00747EED" w:rsidRPr="008C3F69" w:rsidRDefault="00747EED" w:rsidP="00747EED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решение в ходе диалога и согласовывать его с собеседником;</w:t>
      </w:r>
    </w:p>
    <w:p w:rsidR="00747EED" w:rsidRPr="008C3F69" w:rsidRDefault="00747EED" w:rsidP="00747EED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6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747EED" w:rsidRPr="008C3F69" w:rsidRDefault="00747EED" w:rsidP="00747EED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6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747EED" w:rsidRPr="008C3F69" w:rsidRDefault="00747EED" w:rsidP="00747EED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6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747EED" w:rsidRPr="008C3F69" w:rsidRDefault="00747EED" w:rsidP="00747EED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6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747EED" w:rsidRPr="008C3F69" w:rsidRDefault="00747EED" w:rsidP="00747EED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6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развитие </w:t>
      </w:r>
      <w:r w:rsidRPr="008C3F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етентности в области использования информационно-коммуникационных технологий</w:t>
      </w:r>
      <w:r w:rsidRPr="008C3F69">
        <w:rPr>
          <w:rFonts w:ascii="Times New Roman" w:eastAsia="Times New Roman" w:hAnsi="Times New Roman" w:cs="Times New Roman"/>
          <w:sz w:val="24"/>
          <w:szCs w:val="24"/>
          <w:lang w:eastAsia="ru-RU"/>
        </w:rPr>
        <w:t> (далее – ИКТ). Обучающийся сможет:</w:t>
      </w:r>
    </w:p>
    <w:p w:rsidR="00747EED" w:rsidRPr="008C3F69" w:rsidRDefault="00747EED" w:rsidP="00747EED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6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747EED" w:rsidRPr="008C3F69" w:rsidRDefault="00747EED" w:rsidP="00747EED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6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747EED" w:rsidRPr="008C3F69" w:rsidRDefault="00747EED" w:rsidP="00747EED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6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информационный аспект задачи, оперировать данными, использовать модель решения задачи;</w:t>
      </w:r>
    </w:p>
    <w:p w:rsidR="00747EED" w:rsidRPr="008C3F69" w:rsidRDefault="00747EED" w:rsidP="00747EED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6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747EED" w:rsidRPr="008C3F69" w:rsidRDefault="00747EED" w:rsidP="00747EED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6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информацию с учетом этических и правовых норм;</w:t>
      </w:r>
    </w:p>
    <w:p w:rsidR="00747EED" w:rsidRPr="008C3F69" w:rsidRDefault="00747EED" w:rsidP="00747EED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6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747EED" w:rsidRPr="0063109C" w:rsidRDefault="00747EED" w:rsidP="00747E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0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результаты</w:t>
      </w:r>
    </w:p>
    <w:p w:rsidR="00747EED" w:rsidRDefault="00747EED" w:rsidP="00747E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EED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</w:t>
      </w:r>
    </w:p>
    <w:p w:rsidR="00387235" w:rsidRPr="00387235" w:rsidRDefault="00387235" w:rsidP="0038723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Cовершенствование различных видов устной и письменной речевой деятельности (говорения и аудирования, чтения и письма, общения при помощи современных средств устной и письменной коммуникации): - создание устных монологических высказываний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 умение различать монологическую, диалогическую и полилогическую речь, участие в диалоге и полилоге; - развитие навыков чтения на русском языке (изучающего, ознакомительного, просмотрового) и содержательной переработки прочитанного материала, в том числе умение выделять главную мысль текста, ключевые понятия, оценивать средства аргументации и выразительности; - овладение различными видами аудирования (с полным </w:t>
      </w:r>
      <w:r w:rsidRPr="003872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ниманием, с пониманием основного содержания, с выборочным извлечением информации); - понимание, интерпретация и комментирование текстов различных функционально-смысловых типов речи (повествование, описание, рассуждение) и функциональных разновидностей языка, осуществление информационной переработки текста, передача его смысла в устной и письменной форме, а также умение характеризовать его с точки зрения единства темы, смысловой цельности, последовательности изложения; - умение оценивать письменные и устные речевые высказывания с точки зрения их эффективности, понимать основные причины коммуникативных неудач и уметь объяснять их; оценивать собственную и чужую речь с точки зрения точного, уместного и выразительного словоупотребления; - выявление основных особенностей устной и письменной речи, разговорной и книжной речи; - умение создавать различные текстовые высказывания в соответствии с поставленной целью и сферой общения (аргументированный ответ на вопрос, изложение, сочинение, аннотация, план (включая тезисный план), заявление, информационный запрос и др.); </w:t>
      </w:r>
    </w:p>
    <w:p w:rsidR="00387235" w:rsidRPr="00387235" w:rsidRDefault="00387235" w:rsidP="0038723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онимание определяющей роли языка в развитии интеллектуальных и творческих способностей личности в процессе образования и самообразования: - осознанное использование речевых средств для планирования и регуляции собственной речи; для выражения своих чувств, мыслей и коммуникативных потребностей; - соблюдение основных языковых норм в устной и письменной речи; - стремление расширить свою речевую практику, развивать культуру использования русского литературного языка, оценивать свои языковые умения и планировать их совершенствование и развитие; </w:t>
      </w:r>
    </w:p>
    <w:p w:rsidR="00387235" w:rsidRPr="00387235" w:rsidRDefault="00387235" w:rsidP="0038723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использование коммуникативно-эстетических возможностей русского языка: - распознавание и характеристика основных видов выразительных средств фонетики, лексики и синтаксиса (звукопись; эпитет, метафора, развёрнутая и скрытая метафоры, гипербола, олицетворение, сравнение; сравнительный оборот; фразеологизм, синонимы, антонимы, омонимы) в речи; - уместное использование фразеологических оборотов в речи; - корректное и оправданное употребление междометий для выражения эмоций, этикетных формул; - использование в речи синонимичных имен прилагательных в роли эпитетов; </w:t>
      </w:r>
    </w:p>
    <w:p w:rsidR="00387235" w:rsidRPr="00387235" w:rsidRDefault="00387235" w:rsidP="0038723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: - идентификация самостоятельных (знаменательных) служебных частей речи и их форм по значению и основным грамматическим признакам; - распознавание существительных, прилагательных, местоимений, числительных, наречий разных разрядов и их морфологических признаков, умение различать слова категории состояния и наречия; - распознавание глаголов, причастий, деепричастий и их морфологических признаков; - распознавание предлогов, частиц и союзов разных разрядов, определение смысловых оттенков частиц; - распознавание междометий разных разрядов, определение грамматических особенностей междометий; </w:t>
      </w:r>
    </w:p>
    <w:p w:rsidR="00387235" w:rsidRPr="00387235" w:rsidRDefault="00387235" w:rsidP="0038723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формирование навыков проведения различных видов анализа слова, синтаксического анализа словосочетания и предложения, а также многоаспектного анализа текста: - проведение фонетического, морфемного и словообразовательного (как взаимосвязанных этапов анализа структуры слова), лексического, морфологического анализа слова, анализа словообразовательных пар и словообразовательных цепочек слов; - проведение синтаксического анализа предложения, определение синтаксической роли самостоятельных </w:t>
      </w:r>
      <w:r w:rsidRPr="003872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астей речи в предложении; - анализ текста и распознавание основных признаков текста, умение выделять тему, основную мысль, ключевые слова, микротемы, разбивать текст на абзацы, знать композиционные элементы текста; - определение звукового состава слова, правильное деление на слоги, характеристика звуков слова; - определение лексического значения слова, значений многозначного слова, стилистической окраски слова, сферы употребления, подбор синонимов, антонимов; - деление слова на морфемы на основе смыслового, грамматического и словообразовательного анализа слова; - умение различать словообразовательные и формообразующие морфемы, способы словообразования; - проведение морфологического разбора самостоятельных и служебных частей речи; характеристика общего грамматического значения, морфологических признаков самостоятельных частей речи, определение их синтаксической функции; - опознавание основных единиц синтаксиса (словосочетание, предложение, текст); - умение выделять словосочетание в составе предложения, определение главного и зависимого слова в словосочетании, определение его вида; - определение вида предложения по цели высказывания и эмоциональной окраске; определение грамматической основы предложения; - распознавание распространённых и нераспространённых предложений, предложений осложнённой и неосложнённой структуры, полных и неполных; - распознавание второстепенных членов предложения, однородных членов предложения, обособленных членов предложения; обращений; вводных и вставных конструкций; - опознавание сложного предложения, типов сложного предложения, сложных предложений с различными видами связи, выделение средств синтаксической связи между частями сложного предложения; - определение функционально-смысловых типов речи, принадлежности текста к одному из них и к функциональной разновидности языка, а также создание текстов различного типа речи и соблюдения норм их построения; - определение видов связи, смысловых, лексических и грамматических средств связи предложений в тексте, а также уместность и целесообразность их использования; </w:t>
      </w:r>
    </w:p>
    <w:p w:rsidR="00387235" w:rsidRPr="00387235" w:rsidRDefault="00387235" w:rsidP="0038723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обогащение активного и потенциального словарного запаса,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: - умение использовать словари (в том числе - мультимедийные) при решении задач построения устного и письменного речевого высказывания,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; - пользование толковыми словарями для извлечения необходимой информации, прежде всего - для определения лексического значения (прямого и переносного) слова, принадлежности к его группе однозначных или многозначных слов, определения прямого и переносного значения, особенностей употребления; - пользование орфоэпическими, орфографическими словарями для определения нормативного написания и произношения слова; - использование фразеологических словарей для определения значения и особенностей употребления фразеологизмов; - использование морфемных, словообразовательных, этимологических словарей для морфемного и словообразовательного анализа слов; - использование словарей для подбора к словам синонимов, антонимов; </w:t>
      </w:r>
    </w:p>
    <w:p w:rsidR="00387235" w:rsidRPr="00387235" w:rsidRDefault="00387235" w:rsidP="0038723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овладение основными нормами литературного языка (орфоэпическими, лексическими, грамматическими, орфографическими, пунктуационны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</w:t>
      </w:r>
      <w:r w:rsidRPr="003872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амосовершенствованию, овладение основными стилистическими ресурсами лексики и фразеологии языка: - поиск орфограммы и применение правил написания слов с орфограммами; - освоение правил правописания служебных частей речи и умения применять их на письме; - применение правильного переноса слов; - применение правил постановки знаков препинания в конце предложения, в простом и в сложном предложениях, при прямой речи, цитировании, диалоге; - соблюдение основных орфоэпических правил современного русского литературного языка, определение места ударения в слове в соответствии с акцентологическими нормами; - выявление смыслового, стилистического различия синонимов, употребления их в речи с учётом значения, смыслового различия, стилистической окраски; - нормативное изменение форм существительных, прилагательных, местоимений, числительных, глаголов; - соблюдение грамматических норм, в том числе при согласовании и управлении, при употреблении несклоняемых имен существительных и аббревиатур, при употреблении предложений с деепричастным оборотом, употреблении местоимений для связи предложений и частей текста, конструировании предложений с союзами, соблюдение видовременной соотнесённости глаголов- сказуемых в связном тексте; </w:t>
      </w:r>
    </w:p>
    <w:p w:rsidR="00387235" w:rsidRPr="00387235" w:rsidRDefault="00387235" w:rsidP="0038723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235">
        <w:rPr>
          <w:rFonts w:ascii="Times New Roman" w:eastAsia="Times New Roman" w:hAnsi="Times New Roman" w:cs="Times New Roman"/>
          <w:sz w:val="24"/>
          <w:szCs w:val="24"/>
          <w:lang w:eastAsia="ru-RU"/>
        </w:rPr>
        <w:t>8) для слепых, слабовидящих обучающихся: формирование навыков письма на брайлевской печатной машинке;</w:t>
      </w:r>
    </w:p>
    <w:p w:rsidR="00387235" w:rsidRPr="00387235" w:rsidRDefault="00387235" w:rsidP="0038723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) для глухих, слабослышащих, позднооглохших обучающихся формирование и развитие основных видов речевой деятельности обучающихся - слухозрительного восприятия (с использованием слуховых аппаратов и (или) кохлеарных имплантов), говорения, чтения, письма; </w:t>
      </w:r>
    </w:p>
    <w:p w:rsidR="00387235" w:rsidRPr="00747EED" w:rsidRDefault="00387235" w:rsidP="0038723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235">
        <w:rPr>
          <w:rFonts w:ascii="Times New Roman" w:eastAsia="Times New Roman" w:hAnsi="Times New Roman" w:cs="Times New Roman"/>
          <w:sz w:val="24"/>
          <w:szCs w:val="24"/>
          <w:lang w:eastAsia="ru-RU"/>
        </w:rPr>
        <w:t>10) для обучающихся с расстройствами аутистического спектра: - овладение основными стилистическими ресурсами лексики и фразеологии языка, основными нормами литературного языка, нормами речевого этикета; - приобретение опыта использования языковых норм в речевой и альтернативной коммуникативной практике при создании устных, письменных, альтернативных высказываний; - стремление к возможности выразить собственные мысли и чувства, обозначить собственную позицию; видение традиций и новаторства в произведениях; - восприятие художественной действительности как выражение мыслей автора о мире и человеке.</w:t>
      </w:r>
    </w:p>
    <w:p w:rsidR="00747EED" w:rsidRPr="00747EED" w:rsidRDefault="00747EED" w:rsidP="00747E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EE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747EED" w:rsidRPr="00747EED" w:rsidRDefault="00747EED" w:rsidP="00747EED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EE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747EED" w:rsidRPr="00747EED" w:rsidRDefault="00747EED" w:rsidP="00747EED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EE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747EED" w:rsidRPr="00747EED" w:rsidRDefault="00747EED" w:rsidP="00747EED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EE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различными видами аудирования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747EED" w:rsidRPr="00747EED" w:rsidRDefault="00747EED" w:rsidP="00747EED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EE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747EED" w:rsidRPr="00747EED" w:rsidRDefault="00747EED" w:rsidP="00747EED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EE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диалогическом и полилогическом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747EED" w:rsidRPr="00747EED" w:rsidRDefault="00747EED" w:rsidP="00747EED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E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747EED" w:rsidRPr="00747EED" w:rsidRDefault="00747EED" w:rsidP="00747EED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EE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747EED" w:rsidRPr="00747EED" w:rsidRDefault="00747EED" w:rsidP="00747EED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EE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нание алфавита при поиске информации;</w:t>
      </w:r>
    </w:p>
    <w:p w:rsidR="00747EED" w:rsidRPr="00747EED" w:rsidRDefault="00747EED" w:rsidP="00747EED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EE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значимые и незначимые единицы языка;</w:t>
      </w:r>
    </w:p>
    <w:p w:rsidR="00747EED" w:rsidRPr="00747EED" w:rsidRDefault="00747EED" w:rsidP="00747EED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E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фонетический и орфоэпический анализ слова;</w:t>
      </w:r>
    </w:p>
    <w:p w:rsidR="00747EED" w:rsidRPr="00747EED" w:rsidRDefault="00747EED" w:rsidP="00747EED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EE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747EED" w:rsidRPr="00747EED" w:rsidRDefault="00747EED" w:rsidP="00747EED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EED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ить слова на слоги и правильно их переносить;</w:t>
      </w:r>
    </w:p>
    <w:p w:rsidR="00747EED" w:rsidRPr="00747EED" w:rsidRDefault="00747EED" w:rsidP="00747EED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EE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747EED" w:rsidRPr="00747EED" w:rsidRDefault="00747EED" w:rsidP="00747EED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EE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747EED" w:rsidRPr="00747EED" w:rsidRDefault="00747EED" w:rsidP="00747EED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E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морфемный и словообразовательный анализ слов;</w:t>
      </w:r>
    </w:p>
    <w:p w:rsidR="00747EED" w:rsidRPr="00747EED" w:rsidRDefault="00747EED" w:rsidP="00747EED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E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лексический анализ слова;</w:t>
      </w:r>
    </w:p>
    <w:p w:rsidR="00747EED" w:rsidRPr="00747EED" w:rsidRDefault="00747EED" w:rsidP="00747EED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EE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747EED" w:rsidRPr="00747EED" w:rsidRDefault="00747EED" w:rsidP="00747EED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EE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знавать самостоятельные части речи и их формы, а также служебные части речи и междометия;</w:t>
      </w:r>
    </w:p>
    <w:p w:rsidR="00747EED" w:rsidRPr="00747EED" w:rsidRDefault="00747EED" w:rsidP="00747EED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E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морфологический анализ слова;</w:t>
      </w:r>
    </w:p>
    <w:p w:rsidR="00747EED" w:rsidRPr="00747EED" w:rsidRDefault="00747EED" w:rsidP="00747EED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E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знания и умения по морфемике и словообразованию при проведении морфологического анализа слов;</w:t>
      </w:r>
    </w:p>
    <w:p w:rsidR="00747EED" w:rsidRPr="00747EED" w:rsidRDefault="00747EED" w:rsidP="00747EED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EE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знавать основные единицы синтаксиса (словосочетание, предложение, текст);</w:t>
      </w:r>
    </w:p>
    <w:p w:rsidR="00747EED" w:rsidRPr="00747EED" w:rsidRDefault="00747EED" w:rsidP="00747EED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EE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747EED" w:rsidRPr="00747EED" w:rsidRDefault="00747EED" w:rsidP="00747EED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E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грамматическую основу предложения;</w:t>
      </w:r>
    </w:p>
    <w:p w:rsidR="00747EED" w:rsidRPr="00747EED" w:rsidRDefault="00747EED" w:rsidP="00747EED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EE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главные и второстепенные члены предложения;</w:t>
      </w:r>
    </w:p>
    <w:p w:rsidR="00747EED" w:rsidRPr="00747EED" w:rsidRDefault="00747EED" w:rsidP="00747EED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EE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знавать предложения простые и сложные, предложения осложненной структуры;</w:t>
      </w:r>
    </w:p>
    <w:p w:rsidR="00747EED" w:rsidRPr="00747EED" w:rsidRDefault="00747EED" w:rsidP="00747EED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E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синтаксический анализ словосочетания и предложения;</w:t>
      </w:r>
    </w:p>
    <w:p w:rsidR="00747EED" w:rsidRPr="00747EED" w:rsidRDefault="00747EED" w:rsidP="00747EED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EE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основные языковые нормы в устной и письменной речи;</w:t>
      </w:r>
    </w:p>
    <w:p w:rsidR="00747EED" w:rsidRPr="00747EED" w:rsidRDefault="00747EED" w:rsidP="00747EED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EE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раться на фонетический, морфемный, словообразовательный и морфологический анализ в практике правописания ;</w:t>
      </w:r>
    </w:p>
    <w:p w:rsidR="00747EED" w:rsidRPr="00747EED" w:rsidRDefault="00747EED" w:rsidP="00747EED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EE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747EED" w:rsidRPr="00747EED" w:rsidRDefault="00747EED" w:rsidP="00747EED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EE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орфографические словари.</w:t>
      </w:r>
    </w:p>
    <w:p w:rsidR="00747EED" w:rsidRPr="00747EED" w:rsidRDefault="00747EED" w:rsidP="00747E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EE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получит возможность научиться:</w:t>
      </w:r>
    </w:p>
    <w:p w:rsidR="00747EED" w:rsidRPr="00747EED" w:rsidRDefault="00747EED" w:rsidP="00747EE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E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747EED" w:rsidRPr="00747EED" w:rsidRDefault="00747EED" w:rsidP="00747EE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E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ценивать собственную и чужую речь с точки зрения точного, уместного и выразительного словоупотребления;</w:t>
      </w:r>
    </w:p>
    <w:p w:rsidR="00747EED" w:rsidRPr="00747EED" w:rsidRDefault="00747EED" w:rsidP="00747EE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E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познавать различные выразительные средства языка; </w:t>
      </w:r>
    </w:p>
    <w:p w:rsidR="00747EED" w:rsidRPr="00747EED" w:rsidRDefault="00747EED" w:rsidP="00747EE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E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исать конспект, отзыв, тезисы, рефераты, статьи, рецензии, доклады, интервью, очерки, доверенности, резюме и другие жанры;</w:t>
      </w:r>
    </w:p>
    <w:p w:rsidR="00747EED" w:rsidRPr="00747EED" w:rsidRDefault="00747EED" w:rsidP="00747EE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E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</w:t>
      </w:r>
    </w:p>
    <w:p w:rsidR="00747EED" w:rsidRPr="00747EED" w:rsidRDefault="00747EED" w:rsidP="00747EE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E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747EED" w:rsidRPr="00747EED" w:rsidRDefault="00747EED" w:rsidP="00747EE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E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арактеризовать словообразовательные цепочки и словообразовательные гнезда;</w:t>
      </w:r>
    </w:p>
    <w:p w:rsidR="00747EED" w:rsidRPr="00747EED" w:rsidRDefault="00747EED" w:rsidP="00747EE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E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пользовать этимологические данные для объяснения правописания и лексического значения слова;</w:t>
      </w:r>
    </w:p>
    <w:p w:rsidR="00747EED" w:rsidRPr="00747EED" w:rsidRDefault="00747EED" w:rsidP="00747EE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E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747EED" w:rsidRPr="007D4BDC" w:rsidRDefault="00747EED" w:rsidP="00747EE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E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7D4BDC" w:rsidRDefault="007D4BDC" w:rsidP="007D4BD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BDC" w:rsidRPr="00FB2512" w:rsidRDefault="007D4BDC" w:rsidP="007D4BDC">
      <w:pPr>
        <w:spacing w:line="0" w:lineRule="atLeast"/>
        <w:rPr>
          <w:rFonts w:ascii="Times New Roman" w:eastAsia="Times New Roman" w:hAnsi="Times New Roman"/>
          <w:b/>
          <w:sz w:val="24"/>
        </w:rPr>
      </w:pPr>
      <w:r w:rsidRPr="00FB2512">
        <w:rPr>
          <w:rFonts w:ascii="Times New Roman" w:eastAsia="Times New Roman" w:hAnsi="Times New Roman"/>
          <w:b/>
          <w:sz w:val="24"/>
        </w:rPr>
        <w:t>1. Планируемые результаты освоения учебного предмета «Русский язык»</w:t>
      </w:r>
    </w:p>
    <w:p w:rsidR="007D4BDC" w:rsidRPr="00FB2512" w:rsidRDefault="007D4BDC" w:rsidP="007D4BDC">
      <w:pPr>
        <w:spacing w:line="0" w:lineRule="atLeast"/>
        <w:ind w:left="120"/>
        <w:jc w:val="center"/>
        <w:rPr>
          <w:rFonts w:ascii="Times New Roman" w:eastAsia="Times New Roman" w:hAnsi="Times New Roman"/>
          <w:b/>
          <w:sz w:val="24"/>
        </w:rPr>
      </w:pPr>
      <w:r w:rsidRPr="00FB2512">
        <w:rPr>
          <w:rFonts w:ascii="Times New Roman" w:eastAsia="Times New Roman" w:hAnsi="Times New Roman"/>
          <w:b/>
          <w:sz w:val="24"/>
        </w:rPr>
        <w:t>5 КЛАСС</w:t>
      </w:r>
    </w:p>
    <w:p w:rsidR="007D4BDC" w:rsidRPr="00FB2512" w:rsidRDefault="007D4BDC" w:rsidP="007D4BDC">
      <w:pPr>
        <w:spacing w:line="0" w:lineRule="atLeast"/>
        <w:ind w:left="120"/>
        <w:jc w:val="center"/>
        <w:rPr>
          <w:rFonts w:ascii="Times New Roman" w:eastAsia="Times New Roman" w:hAnsi="Times New Roman"/>
          <w:b/>
          <w:sz w:val="24"/>
        </w:rPr>
      </w:pPr>
    </w:p>
    <w:p w:rsidR="007D4BDC" w:rsidRPr="00FB2512" w:rsidRDefault="007D4BDC" w:rsidP="007D4BDC">
      <w:pPr>
        <w:spacing w:line="2" w:lineRule="exact"/>
        <w:rPr>
          <w:rFonts w:ascii="Times New Roman" w:eastAsia="Times New Roman" w:hAnsi="Times New Roman"/>
        </w:rPr>
      </w:pPr>
    </w:p>
    <w:p w:rsidR="007D4BDC" w:rsidRPr="00FB2512" w:rsidRDefault="007D4BDC" w:rsidP="007D4BDC">
      <w:pPr>
        <w:spacing w:line="0" w:lineRule="atLeast"/>
        <w:ind w:left="60"/>
        <w:rPr>
          <w:rFonts w:ascii="Times New Roman" w:eastAsia="Times New Roman" w:hAnsi="Times New Roman"/>
          <w:sz w:val="24"/>
        </w:rPr>
      </w:pPr>
      <w:r w:rsidRPr="00FB2512">
        <w:rPr>
          <w:rFonts w:ascii="Times New Roman" w:eastAsia="Times New Roman" w:hAnsi="Times New Roman"/>
          <w:b/>
          <w:sz w:val="24"/>
        </w:rPr>
        <w:t>Предметные результаты</w:t>
      </w:r>
      <w:r w:rsidRPr="00FB2512">
        <w:rPr>
          <w:rFonts w:ascii="Times New Roman" w:eastAsia="Times New Roman" w:hAnsi="Times New Roman"/>
          <w:sz w:val="24"/>
        </w:rPr>
        <w:t>:</w:t>
      </w:r>
    </w:p>
    <w:p w:rsidR="007D4BDC" w:rsidRPr="00FB2512" w:rsidRDefault="007D4BDC" w:rsidP="007D4BDC">
      <w:pPr>
        <w:spacing w:line="12" w:lineRule="exact"/>
        <w:rPr>
          <w:rFonts w:ascii="Times New Roman" w:eastAsia="Times New Roman" w:hAnsi="Times New Roman"/>
        </w:rPr>
      </w:pPr>
    </w:p>
    <w:p w:rsidR="007D4BDC" w:rsidRDefault="007D4BDC" w:rsidP="007D4BDC">
      <w:pPr>
        <w:spacing w:line="200" w:lineRule="exact"/>
        <w:rPr>
          <w:rFonts w:ascii="Times New Roman" w:eastAsia="Times New Roman" w:hAnsi="Times New Roman"/>
        </w:rPr>
      </w:pPr>
    </w:p>
    <w:p w:rsidR="007D4BDC" w:rsidRPr="00747EED" w:rsidRDefault="007D4BDC" w:rsidP="007D4BD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7EED">
        <w:rPr>
          <w:rFonts w:ascii="Times New Roman" w:eastAsia="Times New Roman" w:hAnsi="Times New Roman" w:cs="Times New Roman"/>
          <w:sz w:val="24"/>
          <w:szCs w:val="24"/>
        </w:rPr>
        <w:t>проводить фонетический и орфоэпический анализ слова;</w:t>
      </w:r>
    </w:p>
    <w:p w:rsidR="007D4BDC" w:rsidRPr="00747EED" w:rsidRDefault="007D4BDC" w:rsidP="007D4BD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7EED">
        <w:rPr>
          <w:rFonts w:ascii="Times New Roman" w:eastAsia="Times New Roman" w:hAnsi="Times New Roman" w:cs="Times New Roman"/>
          <w:sz w:val="24"/>
          <w:szCs w:val="24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7D4BDC" w:rsidRPr="00747EED" w:rsidRDefault="007D4BDC" w:rsidP="007D4BD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7EED">
        <w:rPr>
          <w:rFonts w:ascii="Times New Roman" w:eastAsia="Times New Roman" w:hAnsi="Times New Roman" w:cs="Times New Roman"/>
          <w:sz w:val="24"/>
          <w:szCs w:val="24"/>
        </w:rPr>
        <w:t>членить слова на слоги и правильно их переносить;</w:t>
      </w:r>
    </w:p>
    <w:p w:rsidR="007D4BDC" w:rsidRPr="00747EED" w:rsidRDefault="007D4BDC" w:rsidP="007D4BD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7EED">
        <w:rPr>
          <w:rFonts w:ascii="Times New Roman" w:eastAsia="Times New Roman" w:hAnsi="Times New Roman" w:cs="Times New Roman"/>
          <w:sz w:val="24"/>
          <w:szCs w:val="24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7D4BDC" w:rsidRDefault="007D4BDC" w:rsidP="007D4BDC">
      <w:pPr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13B26">
        <w:rPr>
          <w:rFonts w:ascii="Times New Roman" w:eastAsia="Times New Roman" w:hAnsi="Times New Roman" w:cs="Times New Roman"/>
          <w:sz w:val="24"/>
          <w:szCs w:val="24"/>
        </w:rPr>
        <w:t>использовать знание алфавита при поиске информации;</w:t>
      </w:r>
    </w:p>
    <w:p w:rsidR="007D4BDC" w:rsidRDefault="007D4BDC" w:rsidP="007D4BDC">
      <w:pPr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47EED">
        <w:rPr>
          <w:rFonts w:ascii="Times New Roman" w:eastAsia="Times New Roman" w:hAnsi="Times New Roman" w:cs="Times New Roman"/>
          <w:sz w:val="24"/>
          <w:szCs w:val="24"/>
        </w:rPr>
        <w:t>распознавать главные и второстепенные члены предложения;</w:t>
      </w:r>
    </w:p>
    <w:p w:rsidR="007D4BDC" w:rsidRPr="00747EED" w:rsidRDefault="007D4BDC" w:rsidP="007D4BD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7EED">
        <w:rPr>
          <w:rFonts w:ascii="Times New Roman" w:eastAsia="Times New Roman" w:hAnsi="Times New Roman" w:cs="Times New Roman"/>
          <w:sz w:val="24"/>
          <w:szCs w:val="24"/>
        </w:rPr>
        <w:t>опознавать предложения простые и сложные, предложения осложненной структуры;</w:t>
      </w:r>
    </w:p>
    <w:p w:rsidR="007D4BDC" w:rsidRPr="00747EED" w:rsidRDefault="007D4BDC" w:rsidP="007D4BD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7EED">
        <w:rPr>
          <w:rFonts w:ascii="Times New Roman" w:eastAsia="Times New Roman" w:hAnsi="Times New Roman" w:cs="Times New Roman"/>
          <w:sz w:val="24"/>
          <w:szCs w:val="24"/>
        </w:rPr>
        <w:t>использовать орфографические словари.</w:t>
      </w:r>
    </w:p>
    <w:p w:rsidR="007D4BDC" w:rsidRDefault="007D4BDC" w:rsidP="007D4BD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47EED">
        <w:rPr>
          <w:rFonts w:ascii="Times New Roman" w:eastAsia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7D4BDC" w:rsidRPr="00713B26" w:rsidRDefault="007D4BDC" w:rsidP="007D4BDC">
      <w:pPr>
        <w:numPr>
          <w:ilvl w:val="0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13B26">
        <w:rPr>
          <w:rFonts w:ascii="Times New Roman" w:eastAsia="Times New Roman" w:hAnsi="Times New Roman" w:cs="Times New Roman"/>
          <w:i/>
          <w:iCs/>
          <w:sz w:val="24"/>
          <w:szCs w:val="24"/>
        </w:rPr>
        <w:t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</w:t>
      </w:r>
    </w:p>
    <w:p w:rsidR="007D4BDC" w:rsidRPr="00502F8A" w:rsidRDefault="007D4BDC" w:rsidP="007D4BDC">
      <w:pPr>
        <w:numPr>
          <w:ilvl w:val="0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13B26">
        <w:rPr>
          <w:rFonts w:ascii="Times New Roman" w:eastAsia="Times New Roman" w:hAnsi="Times New Roman" w:cs="Times New Roman"/>
          <w:i/>
          <w:iCs/>
          <w:sz w:val="24"/>
          <w:szCs w:val="24"/>
        </w:rPr>
        <w:t>использовать этимологические данные для объяснения правописани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я и лексического значения слова.</w:t>
      </w:r>
    </w:p>
    <w:p w:rsidR="007D4BDC" w:rsidRDefault="007D4BDC" w:rsidP="007D4BDC">
      <w:pPr>
        <w:spacing w:line="0" w:lineRule="atLeast"/>
        <w:ind w:left="394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6 КЛАСС</w:t>
      </w:r>
    </w:p>
    <w:p w:rsidR="007D4BDC" w:rsidRDefault="007D4BDC" w:rsidP="007D4BDC">
      <w:pPr>
        <w:spacing w:line="6" w:lineRule="exact"/>
        <w:rPr>
          <w:rFonts w:ascii="Times New Roman" w:eastAsia="Times New Roman" w:hAnsi="Times New Roman"/>
        </w:rPr>
      </w:pPr>
    </w:p>
    <w:p w:rsidR="007D4BDC" w:rsidRDefault="007D4BDC" w:rsidP="007D4BDC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Предметные результаты</w:t>
      </w:r>
    </w:p>
    <w:p w:rsidR="007D4BDC" w:rsidRDefault="007D4BDC" w:rsidP="007D4BDC">
      <w:pPr>
        <w:spacing w:line="0" w:lineRule="atLeast"/>
        <w:ind w:left="3940"/>
        <w:jc w:val="both"/>
        <w:rPr>
          <w:rFonts w:ascii="Times New Roman" w:eastAsia="Times New Roman" w:hAnsi="Times New Roman"/>
          <w:b/>
          <w:sz w:val="24"/>
        </w:rPr>
      </w:pPr>
    </w:p>
    <w:p w:rsidR="007D4BDC" w:rsidRPr="008D7C73" w:rsidRDefault="007D4BDC" w:rsidP="007D4BD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C73">
        <w:rPr>
          <w:rFonts w:ascii="Times New Roman" w:eastAsia="Times New Roman" w:hAnsi="Times New Roman" w:cs="Times New Roman"/>
          <w:sz w:val="24"/>
          <w:szCs w:val="24"/>
        </w:rPr>
        <w:lastRenderedPageBreak/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7D4BDC" w:rsidRPr="008D7C73" w:rsidRDefault="007D4BDC" w:rsidP="007D4BDC">
      <w:pPr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8D7C73">
        <w:rPr>
          <w:rFonts w:ascii="Times New Roman" w:eastAsia="Times New Roman" w:hAnsi="Times New Roman" w:cs="Times New Roman"/>
          <w:sz w:val="24"/>
          <w:szCs w:val="24"/>
        </w:rPr>
        <w:t>проводить морфемный и словообразовательный анализ слов;</w:t>
      </w:r>
    </w:p>
    <w:p w:rsidR="007D4BDC" w:rsidRPr="008D7C73" w:rsidRDefault="007D4BDC" w:rsidP="007D4BDC">
      <w:pPr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8D7C73">
        <w:rPr>
          <w:rFonts w:ascii="Times New Roman" w:eastAsia="Times New Roman" w:hAnsi="Times New Roman" w:cs="Times New Roman"/>
          <w:sz w:val="24"/>
          <w:szCs w:val="24"/>
        </w:rPr>
        <w:t>проводить лексический анализ слова;</w:t>
      </w:r>
    </w:p>
    <w:p w:rsidR="007D4BDC" w:rsidRDefault="007D4BDC" w:rsidP="007D4BDC">
      <w:pPr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л</w:t>
      </w:r>
      <w:r w:rsidRPr="00713B26">
        <w:rPr>
          <w:rFonts w:ascii="Times New Roman" w:eastAsia="Times New Roman" w:hAnsi="Times New Roman" w:cs="Times New Roman"/>
          <w:sz w:val="24"/>
          <w:szCs w:val="24"/>
        </w:rPr>
        <w:t>ичать значимые и незначимые единицы языка;</w:t>
      </w:r>
    </w:p>
    <w:p w:rsidR="007D4BDC" w:rsidRDefault="007D4BDC" w:rsidP="007D4BD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7EED">
        <w:rPr>
          <w:rFonts w:ascii="Times New Roman" w:eastAsia="Times New Roman" w:hAnsi="Times New Roman" w:cs="Times New Roman"/>
          <w:sz w:val="24"/>
          <w:szCs w:val="24"/>
        </w:rPr>
        <w:t>находить грамматическую основу предложения;</w:t>
      </w:r>
    </w:p>
    <w:p w:rsidR="007D4BDC" w:rsidRPr="00747EED" w:rsidRDefault="007D4BDC" w:rsidP="007D4BD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7EED">
        <w:rPr>
          <w:rFonts w:ascii="Times New Roman" w:eastAsia="Times New Roman" w:hAnsi="Times New Roman" w:cs="Times New Roman"/>
          <w:sz w:val="24"/>
          <w:szCs w:val="24"/>
        </w:rPr>
        <w:t>использовать орфографические словари.</w:t>
      </w:r>
    </w:p>
    <w:p w:rsidR="007D4BDC" w:rsidRPr="00747EED" w:rsidRDefault="007D4BDC" w:rsidP="007D4BD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47EED">
        <w:rPr>
          <w:rFonts w:ascii="Times New Roman" w:eastAsia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7D4BDC" w:rsidRPr="00713B26" w:rsidRDefault="007D4BDC" w:rsidP="007D4BDC">
      <w:pPr>
        <w:numPr>
          <w:ilvl w:val="0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13B26">
        <w:rPr>
          <w:rFonts w:ascii="Times New Roman" w:eastAsia="Times New Roman" w:hAnsi="Times New Roman" w:cs="Times New Roman"/>
          <w:i/>
          <w:iCs/>
          <w:sz w:val="24"/>
          <w:szCs w:val="24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7D4BDC" w:rsidRDefault="007D4BDC" w:rsidP="007D4BDC">
      <w:pPr>
        <w:numPr>
          <w:ilvl w:val="0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13B26">
        <w:rPr>
          <w:rFonts w:ascii="Times New Roman" w:eastAsia="Times New Roman" w:hAnsi="Times New Roman" w:cs="Times New Roman"/>
          <w:i/>
          <w:iCs/>
          <w:sz w:val="24"/>
          <w:szCs w:val="24"/>
        </w:rPr>
        <w:t>характеризовать словообразовательные цепочк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и и словообразовательные гнезда</w:t>
      </w:r>
    </w:p>
    <w:p w:rsidR="007D4BDC" w:rsidRDefault="007D4BDC" w:rsidP="007D4BDC">
      <w:pPr>
        <w:spacing w:before="100" w:beforeAutospacing="1" w:after="100" w:afterAutospacing="1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2F8A">
        <w:rPr>
          <w:rFonts w:ascii="Times New Roman" w:eastAsia="Times New Roman" w:hAnsi="Times New Roman"/>
          <w:b/>
          <w:sz w:val="24"/>
        </w:rPr>
        <w:t>7 КЛАСС</w:t>
      </w:r>
    </w:p>
    <w:p w:rsidR="007D4BDC" w:rsidRPr="00502F8A" w:rsidRDefault="007D4BDC" w:rsidP="007D4BDC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</w:rPr>
        <w:t>Предметные результаты</w:t>
      </w:r>
      <w:r>
        <w:rPr>
          <w:rFonts w:ascii="Times New Roman" w:eastAsia="Times New Roman" w:hAnsi="Times New Roman"/>
          <w:sz w:val="24"/>
        </w:rPr>
        <w:t>:</w:t>
      </w:r>
    </w:p>
    <w:p w:rsidR="007D4BDC" w:rsidRPr="00713B26" w:rsidRDefault="007D4BDC" w:rsidP="007D4BDC">
      <w:pPr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13B26">
        <w:rPr>
          <w:rFonts w:ascii="Times New Roman" w:eastAsia="Times New Roman" w:hAnsi="Times New Roman" w:cs="Times New Roman"/>
          <w:sz w:val="24"/>
          <w:szCs w:val="24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7D4BDC" w:rsidRPr="00713B26" w:rsidRDefault="007D4BDC" w:rsidP="007D4BD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7EED">
        <w:rPr>
          <w:rFonts w:ascii="Times New Roman" w:eastAsia="Times New Roman" w:hAnsi="Times New Roman" w:cs="Times New Roman"/>
          <w:sz w:val="24"/>
          <w:szCs w:val="24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7D4BDC" w:rsidRDefault="007D4BDC" w:rsidP="007D4BDC">
      <w:pPr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13B26">
        <w:rPr>
          <w:rFonts w:ascii="Times New Roman" w:eastAsia="Times New Roman" w:hAnsi="Times New Roman" w:cs="Times New Roman"/>
          <w:sz w:val="24"/>
          <w:szCs w:val="24"/>
        </w:rPr>
        <w:t>участвовать в диалогическом и полилогическом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7D4BDC" w:rsidRPr="00747EED" w:rsidRDefault="007D4BDC" w:rsidP="007D4BD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7EED">
        <w:rPr>
          <w:rFonts w:ascii="Times New Roman" w:eastAsia="Times New Roman" w:hAnsi="Times New Roman" w:cs="Times New Roman"/>
          <w:sz w:val="24"/>
          <w:szCs w:val="24"/>
        </w:rPr>
        <w:t>опознавать самостоятельные части речи и их формы, а также служебные части речи и междометия;</w:t>
      </w:r>
    </w:p>
    <w:p w:rsidR="007D4BDC" w:rsidRPr="00747EED" w:rsidRDefault="007D4BDC" w:rsidP="007D4BD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7EED">
        <w:rPr>
          <w:rFonts w:ascii="Times New Roman" w:eastAsia="Times New Roman" w:hAnsi="Times New Roman" w:cs="Times New Roman"/>
          <w:sz w:val="24"/>
          <w:szCs w:val="24"/>
        </w:rPr>
        <w:t>проводить морфологический анализ слова;</w:t>
      </w:r>
    </w:p>
    <w:p w:rsidR="007D4BDC" w:rsidRDefault="007D4BDC" w:rsidP="007D4BD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7EED">
        <w:rPr>
          <w:rFonts w:ascii="Times New Roman" w:eastAsia="Times New Roman" w:hAnsi="Times New Roman" w:cs="Times New Roman"/>
          <w:sz w:val="24"/>
          <w:szCs w:val="24"/>
        </w:rPr>
        <w:t>применять знания и умения по морфемике и словообразованию при проведении морфологического анализа слов;</w:t>
      </w:r>
    </w:p>
    <w:p w:rsidR="007D4BDC" w:rsidRPr="00747EED" w:rsidRDefault="007D4BDC" w:rsidP="007D4BD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7EED">
        <w:rPr>
          <w:rFonts w:ascii="Times New Roman" w:eastAsia="Times New Roman" w:hAnsi="Times New Roman" w:cs="Times New Roman"/>
          <w:sz w:val="24"/>
          <w:szCs w:val="24"/>
        </w:rPr>
        <w:t>опираться на фонетический, морфемный, словообразовательный и морфологический анализ в практике правописания ;</w:t>
      </w:r>
    </w:p>
    <w:p w:rsidR="007D4BDC" w:rsidRPr="00747EED" w:rsidRDefault="007D4BDC" w:rsidP="007D4BD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7EED">
        <w:rPr>
          <w:rFonts w:ascii="Times New Roman" w:eastAsia="Times New Roman" w:hAnsi="Times New Roman" w:cs="Times New Roman"/>
          <w:sz w:val="24"/>
          <w:szCs w:val="24"/>
        </w:rPr>
        <w:t>использовать орфографические словари.</w:t>
      </w:r>
    </w:p>
    <w:p w:rsidR="007D4BDC" w:rsidRPr="00747EED" w:rsidRDefault="007D4BDC" w:rsidP="007D4BD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47EED">
        <w:rPr>
          <w:rFonts w:ascii="Times New Roman" w:eastAsia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7D4BDC" w:rsidRPr="00502F8A" w:rsidRDefault="007D4BDC" w:rsidP="007D4BDC">
      <w:pPr>
        <w:numPr>
          <w:ilvl w:val="0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13B26">
        <w:rPr>
          <w:rFonts w:ascii="Times New Roman" w:eastAsia="Times New Roman" w:hAnsi="Times New Roman" w:cs="Times New Roman"/>
          <w:i/>
          <w:iCs/>
          <w:sz w:val="24"/>
          <w:szCs w:val="24"/>
        </w:rPr>
        <w:t>оценивать собственную и чужую речь с точки зрения точного, уместного и в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ыразительного словоупотребления.</w:t>
      </w:r>
    </w:p>
    <w:p w:rsidR="007D4BDC" w:rsidRDefault="007D4BDC" w:rsidP="007D4BDC">
      <w:pPr>
        <w:spacing w:line="0" w:lineRule="atLeast"/>
        <w:ind w:left="394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8 КЛАСС</w:t>
      </w:r>
    </w:p>
    <w:p w:rsidR="007D4BDC" w:rsidRDefault="007D4BDC" w:rsidP="007D4BDC">
      <w:pPr>
        <w:spacing w:line="0" w:lineRule="atLeast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Предметные результаты:</w:t>
      </w:r>
    </w:p>
    <w:p w:rsidR="007D4BDC" w:rsidRDefault="007D4BDC" w:rsidP="007D4BDC">
      <w:pPr>
        <w:spacing w:line="271" w:lineRule="exact"/>
        <w:rPr>
          <w:rFonts w:ascii="Times New Roman" w:eastAsia="Times New Roman" w:hAnsi="Times New Roman"/>
        </w:rPr>
      </w:pPr>
    </w:p>
    <w:p w:rsidR="007D4BDC" w:rsidRPr="00713B26" w:rsidRDefault="007D4BDC" w:rsidP="007D4BDC">
      <w:pPr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13B26">
        <w:rPr>
          <w:rFonts w:ascii="Times New Roman" w:eastAsia="Times New Roman" w:hAnsi="Times New Roman" w:cs="Times New Roman"/>
          <w:sz w:val="24"/>
          <w:szCs w:val="24"/>
        </w:rPr>
        <w:t>владеть различными видами аудирования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7D4BDC" w:rsidRPr="00713B26" w:rsidRDefault="007D4BDC" w:rsidP="007D4BDC">
      <w:pPr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13B26">
        <w:rPr>
          <w:rFonts w:ascii="Times New Roman" w:eastAsia="Times New Roman" w:hAnsi="Times New Roman" w:cs="Times New Roman"/>
          <w:sz w:val="24"/>
          <w:szCs w:val="24"/>
        </w:rPr>
        <w:lastRenderedPageBreak/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7D4BDC" w:rsidRPr="00747EED" w:rsidRDefault="007D4BDC" w:rsidP="007D4BD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7EED">
        <w:rPr>
          <w:rFonts w:ascii="Times New Roman" w:eastAsia="Times New Roman" w:hAnsi="Times New Roman" w:cs="Times New Roman"/>
          <w:sz w:val="24"/>
          <w:szCs w:val="24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7D4BDC" w:rsidRDefault="007D4BDC" w:rsidP="007D4BD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7EED">
        <w:rPr>
          <w:rFonts w:ascii="Times New Roman" w:eastAsia="Times New Roman" w:hAnsi="Times New Roman" w:cs="Times New Roman"/>
          <w:sz w:val="24"/>
          <w:szCs w:val="24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7D4BDC" w:rsidRDefault="007D4BDC" w:rsidP="007D4BD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7EED">
        <w:rPr>
          <w:rFonts w:ascii="Times New Roman" w:eastAsia="Times New Roman" w:hAnsi="Times New Roman" w:cs="Times New Roman"/>
          <w:sz w:val="24"/>
          <w:szCs w:val="24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7D4BDC" w:rsidRPr="00747EED" w:rsidRDefault="007D4BDC" w:rsidP="007D4BD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7EED">
        <w:rPr>
          <w:rFonts w:ascii="Times New Roman" w:eastAsia="Times New Roman" w:hAnsi="Times New Roman" w:cs="Times New Roman"/>
          <w:sz w:val="24"/>
          <w:szCs w:val="24"/>
        </w:rPr>
        <w:t>опознавать основные единицы синтаксиса (словосочетание, предложение, текст);</w:t>
      </w:r>
    </w:p>
    <w:p w:rsidR="007D4BDC" w:rsidRDefault="007D4BDC" w:rsidP="007D4BD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7EED">
        <w:rPr>
          <w:rFonts w:ascii="Times New Roman" w:eastAsia="Times New Roman" w:hAnsi="Times New Roman" w:cs="Times New Roman"/>
          <w:sz w:val="24"/>
          <w:szCs w:val="24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7D4BDC" w:rsidRPr="00747EED" w:rsidRDefault="007D4BDC" w:rsidP="007D4BD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7EED">
        <w:rPr>
          <w:rFonts w:ascii="Times New Roman" w:eastAsia="Times New Roman" w:hAnsi="Times New Roman" w:cs="Times New Roman"/>
          <w:sz w:val="24"/>
          <w:szCs w:val="24"/>
        </w:rPr>
        <w:t>проводить синтаксический анализ словосочетания и предложения;</w:t>
      </w:r>
    </w:p>
    <w:p w:rsidR="007D4BDC" w:rsidRPr="00747EED" w:rsidRDefault="007D4BDC" w:rsidP="007D4BD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7EED">
        <w:rPr>
          <w:rFonts w:ascii="Times New Roman" w:eastAsia="Times New Roman" w:hAnsi="Times New Roman" w:cs="Times New Roman"/>
          <w:sz w:val="24"/>
          <w:szCs w:val="24"/>
        </w:rPr>
        <w:t>соблюдать основные языковые нормы в устной и письменной речи;</w:t>
      </w:r>
    </w:p>
    <w:p w:rsidR="007D4BDC" w:rsidRPr="00747EED" w:rsidRDefault="007D4BDC" w:rsidP="007D4BD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7EED">
        <w:rPr>
          <w:rFonts w:ascii="Times New Roman" w:eastAsia="Times New Roman" w:hAnsi="Times New Roman" w:cs="Times New Roman"/>
          <w:sz w:val="24"/>
          <w:szCs w:val="24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7D4BDC" w:rsidRPr="00747EED" w:rsidRDefault="007D4BDC" w:rsidP="007D4BD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7EED">
        <w:rPr>
          <w:rFonts w:ascii="Times New Roman" w:eastAsia="Times New Roman" w:hAnsi="Times New Roman" w:cs="Times New Roman"/>
          <w:sz w:val="24"/>
          <w:szCs w:val="24"/>
        </w:rPr>
        <w:t>использовать орфографические словари.</w:t>
      </w:r>
    </w:p>
    <w:p w:rsidR="007D4BDC" w:rsidRPr="00747EED" w:rsidRDefault="007D4BDC" w:rsidP="007D4BD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47EED">
        <w:rPr>
          <w:rFonts w:ascii="Times New Roman" w:eastAsia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7D4BDC" w:rsidRPr="00713B26" w:rsidRDefault="007D4BDC" w:rsidP="007D4BDC">
      <w:pPr>
        <w:numPr>
          <w:ilvl w:val="0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13B26">
        <w:rPr>
          <w:rFonts w:ascii="Times New Roman" w:eastAsia="Times New Roman" w:hAnsi="Times New Roman" w:cs="Times New Roman"/>
          <w:i/>
          <w:iCs/>
          <w:sz w:val="24"/>
          <w:szCs w:val="24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7D4BDC" w:rsidRPr="00713B26" w:rsidRDefault="007D4BDC" w:rsidP="007D4BDC">
      <w:pPr>
        <w:numPr>
          <w:ilvl w:val="0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13B26">
        <w:rPr>
          <w:rFonts w:ascii="Times New Roman" w:eastAsia="Times New Roman" w:hAnsi="Times New Roman" w:cs="Times New Roman"/>
          <w:i/>
          <w:iCs/>
          <w:sz w:val="24"/>
          <w:szCs w:val="24"/>
        </w:rPr>
        <w:t>опознавать различные выразительные средства языка; </w:t>
      </w:r>
    </w:p>
    <w:p w:rsidR="007D4BDC" w:rsidRPr="00713B26" w:rsidRDefault="007D4BDC" w:rsidP="007D4BDC">
      <w:pPr>
        <w:numPr>
          <w:ilvl w:val="0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13B26">
        <w:rPr>
          <w:rFonts w:ascii="Times New Roman" w:eastAsia="Times New Roman" w:hAnsi="Times New Roman" w:cs="Times New Roman"/>
          <w:i/>
          <w:iCs/>
          <w:sz w:val="24"/>
          <w:szCs w:val="24"/>
        </w:rPr>
        <w:t>писать конспект, отзыв, тезисы, рефераты, статьи, рецензии, доклады, интервью, очерки, доверенности, резюме и другие жанры;</w:t>
      </w:r>
    </w:p>
    <w:p w:rsidR="007D4BDC" w:rsidRPr="00713B26" w:rsidRDefault="007D4BDC" w:rsidP="007D4BDC">
      <w:pPr>
        <w:numPr>
          <w:ilvl w:val="0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13B26">
        <w:rPr>
          <w:rFonts w:ascii="Times New Roman" w:eastAsia="Times New Roman" w:hAnsi="Times New Roman" w:cs="Times New Roman"/>
          <w:i/>
          <w:iCs/>
          <w:sz w:val="24"/>
          <w:szCs w:val="24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7D4BDC" w:rsidRPr="00502F8A" w:rsidRDefault="007D4BDC" w:rsidP="007D4BDC">
      <w:pPr>
        <w:numPr>
          <w:ilvl w:val="0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13B26">
        <w:rPr>
          <w:rFonts w:ascii="Times New Roman" w:eastAsia="Times New Roman" w:hAnsi="Times New Roman" w:cs="Times New Roman"/>
          <w:i/>
          <w:iCs/>
          <w:sz w:val="24"/>
          <w:szCs w:val="24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7D4BDC" w:rsidRDefault="007D4BDC" w:rsidP="007D4BDC">
      <w:pPr>
        <w:spacing w:line="233" w:lineRule="auto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9 КЛАСС</w:t>
      </w:r>
    </w:p>
    <w:p w:rsidR="007D4BDC" w:rsidRDefault="007D4BDC" w:rsidP="007D4BDC">
      <w:pPr>
        <w:spacing w:line="0" w:lineRule="atLeast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Предметные результаты:</w:t>
      </w:r>
    </w:p>
    <w:p w:rsidR="007D4BDC" w:rsidRPr="00713B26" w:rsidRDefault="007D4BDC" w:rsidP="007D4BD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13B26">
        <w:rPr>
          <w:rFonts w:ascii="Times New Roman" w:eastAsia="Times New Roman" w:hAnsi="Times New Roman" w:cs="Times New Roman"/>
          <w:sz w:val="24"/>
          <w:szCs w:val="24"/>
        </w:rPr>
        <w:t>Выпускник научится:</w:t>
      </w:r>
    </w:p>
    <w:p w:rsidR="007D4BDC" w:rsidRPr="00713B26" w:rsidRDefault="007D4BDC" w:rsidP="007D4BDC">
      <w:pPr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13B26">
        <w:rPr>
          <w:rFonts w:ascii="Times New Roman" w:eastAsia="Times New Roman" w:hAnsi="Times New Roman" w:cs="Times New Roman"/>
          <w:sz w:val="24"/>
          <w:szCs w:val="24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7D4BDC" w:rsidRPr="00713B26" w:rsidRDefault="007D4BDC" w:rsidP="007D4BDC">
      <w:pPr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13B26">
        <w:rPr>
          <w:rFonts w:ascii="Times New Roman" w:eastAsia="Times New Roman" w:hAnsi="Times New Roman" w:cs="Times New Roman"/>
          <w:sz w:val="24"/>
          <w:szCs w:val="24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7D4BDC" w:rsidRPr="00713B26" w:rsidRDefault="007D4BDC" w:rsidP="007D4BDC">
      <w:pPr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13B26">
        <w:rPr>
          <w:rFonts w:ascii="Times New Roman" w:eastAsia="Times New Roman" w:hAnsi="Times New Roman" w:cs="Times New Roman"/>
          <w:sz w:val="24"/>
          <w:szCs w:val="24"/>
        </w:rPr>
        <w:t>владеть различными видами аудирования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7D4BDC" w:rsidRPr="00713B26" w:rsidRDefault="007D4BDC" w:rsidP="007D4BDC">
      <w:pPr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13B26">
        <w:rPr>
          <w:rFonts w:ascii="Times New Roman" w:eastAsia="Times New Roman" w:hAnsi="Times New Roman" w:cs="Times New Roman"/>
          <w:sz w:val="24"/>
          <w:szCs w:val="24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7D4BDC" w:rsidRPr="00713B26" w:rsidRDefault="007D4BDC" w:rsidP="007D4BDC">
      <w:pPr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13B26">
        <w:rPr>
          <w:rFonts w:ascii="Times New Roman" w:eastAsia="Times New Roman" w:hAnsi="Times New Roman" w:cs="Times New Roman"/>
          <w:sz w:val="24"/>
          <w:szCs w:val="24"/>
        </w:rPr>
        <w:lastRenderedPageBreak/>
        <w:t>участвовать в диалогическом и полилогическом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7D4BDC" w:rsidRPr="00713B26" w:rsidRDefault="007D4BDC" w:rsidP="007D4BDC">
      <w:pPr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13B26">
        <w:rPr>
          <w:rFonts w:ascii="Times New Roman" w:eastAsia="Times New Roman" w:hAnsi="Times New Roman" w:cs="Times New Roman"/>
          <w:sz w:val="24"/>
          <w:szCs w:val="24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7D4BDC" w:rsidRPr="00713B26" w:rsidRDefault="007D4BDC" w:rsidP="007D4BDC">
      <w:pPr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13B26">
        <w:rPr>
          <w:rFonts w:ascii="Times New Roman" w:eastAsia="Times New Roman" w:hAnsi="Times New Roman" w:cs="Times New Roman"/>
          <w:sz w:val="24"/>
          <w:szCs w:val="24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7D4BDC" w:rsidRPr="00713B26" w:rsidRDefault="007D4BDC" w:rsidP="007D4BDC">
      <w:pPr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13B26">
        <w:rPr>
          <w:rFonts w:ascii="Times New Roman" w:eastAsia="Times New Roman" w:hAnsi="Times New Roman" w:cs="Times New Roman"/>
          <w:sz w:val="24"/>
          <w:szCs w:val="24"/>
        </w:rPr>
        <w:t>использовать знание алфавита при поиске информации;</w:t>
      </w:r>
    </w:p>
    <w:p w:rsidR="007D4BDC" w:rsidRPr="00713B26" w:rsidRDefault="007D4BDC" w:rsidP="007D4BDC">
      <w:pPr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13B26">
        <w:rPr>
          <w:rFonts w:ascii="Times New Roman" w:eastAsia="Times New Roman" w:hAnsi="Times New Roman" w:cs="Times New Roman"/>
          <w:sz w:val="24"/>
          <w:szCs w:val="24"/>
        </w:rPr>
        <w:t>различать значимые и незначимые единицы языка;</w:t>
      </w:r>
    </w:p>
    <w:p w:rsidR="007D4BDC" w:rsidRPr="00713B26" w:rsidRDefault="007D4BDC" w:rsidP="007D4BDC">
      <w:pPr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13B26">
        <w:rPr>
          <w:rFonts w:ascii="Times New Roman" w:eastAsia="Times New Roman" w:hAnsi="Times New Roman" w:cs="Times New Roman"/>
          <w:sz w:val="24"/>
          <w:szCs w:val="24"/>
        </w:rPr>
        <w:t>проводить фонетический и орфоэпический анализ слова;</w:t>
      </w:r>
    </w:p>
    <w:p w:rsidR="007D4BDC" w:rsidRPr="00713B26" w:rsidRDefault="007D4BDC" w:rsidP="007D4BDC">
      <w:pPr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13B26">
        <w:rPr>
          <w:rFonts w:ascii="Times New Roman" w:eastAsia="Times New Roman" w:hAnsi="Times New Roman" w:cs="Times New Roman"/>
          <w:sz w:val="24"/>
          <w:szCs w:val="24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7D4BDC" w:rsidRPr="00713B26" w:rsidRDefault="007D4BDC" w:rsidP="007D4BDC">
      <w:pPr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13B26">
        <w:rPr>
          <w:rFonts w:ascii="Times New Roman" w:eastAsia="Times New Roman" w:hAnsi="Times New Roman" w:cs="Times New Roman"/>
          <w:sz w:val="24"/>
          <w:szCs w:val="24"/>
        </w:rPr>
        <w:t>членить слова на слоги и правильно их переносить;</w:t>
      </w:r>
    </w:p>
    <w:p w:rsidR="007D4BDC" w:rsidRPr="00713B26" w:rsidRDefault="007D4BDC" w:rsidP="007D4BDC">
      <w:pPr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13B26">
        <w:rPr>
          <w:rFonts w:ascii="Times New Roman" w:eastAsia="Times New Roman" w:hAnsi="Times New Roman" w:cs="Times New Roman"/>
          <w:sz w:val="24"/>
          <w:szCs w:val="24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7D4BDC" w:rsidRPr="00713B26" w:rsidRDefault="007D4BDC" w:rsidP="007D4BDC">
      <w:pPr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13B26">
        <w:rPr>
          <w:rFonts w:ascii="Times New Roman" w:eastAsia="Times New Roman" w:hAnsi="Times New Roman" w:cs="Times New Roman"/>
          <w:sz w:val="24"/>
          <w:szCs w:val="24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7D4BDC" w:rsidRPr="00713B26" w:rsidRDefault="007D4BDC" w:rsidP="007D4BDC">
      <w:pPr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13B26">
        <w:rPr>
          <w:rFonts w:ascii="Times New Roman" w:eastAsia="Times New Roman" w:hAnsi="Times New Roman" w:cs="Times New Roman"/>
          <w:sz w:val="24"/>
          <w:szCs w:val="24"/>
        </w:rPr>
        <w:t>проводить морфемный и словообразовательный анализ слов;</w:t>
      </w:r>
    </w:p>
    <w:p w:rsidR="007D4BDC" w:rsidRPr="00713B26" w:rsidRDefault="007D4BDC" w:rsidP="007D4BDC">
      <w:pPr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13B26">
        <w:rPr>
          <w:rFonts w:ascii="Times New Roman" w:eastAsia="Times New Roman" w:hAnsi="Times New Roman" w:cs="Times New Roman"/>
          <w:sz w:val="24"/>
          <w:szCs w:val="24"/>
        </w:rPr>
        <w:t>проводить лексический анализ слова;</w:t>
      </w:r>
    </w:p>
    <w:p w:rsidR="007D4BDC" w:rsidRPr="00713B26" w:rsidRDefault="007D4BDC" w:rsidP="007D4BDC">
      <w:pPr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13B26">
        <w:rPr>
          <w:rFonts w:ascii="Times New Roman" w:eastAsia="Times New Roman" w:hAnsi="Times New Roman" w:cs="Times New Roman"/>
          <w:sz w:val="24"/>
          <w:szCs w:val="24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7D4BDC" w:rsidRPr="00713B26" w:rsidRDefault="007D4BDC" w:rsidP="007D4BDC">
      <w:pPr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13B26">
        <w:rPr>
          <w:rFonts w:ascii="Times New Roman" w:eastAsia="Times New Roman" w:hAnsi="Times New Roman" w:cs="Times New Roman"/>
          <w:sz w:val="24"/>
          <w:szCs w:val="24"/>
        </w:rPr>
        <w:t>опознавать самостоятельные части речи и их формы, а также служебные части речи и междометия;</w:t>
      </w:r>
    </w:p>
    <w:p w:rsidR="007D4BDC" w:rsidRPr="00713B26" w:rsidRDefault="007D4BDC" w:rsidP="007D4BDC">
      <w:pPr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13B26">
        <w:rPr>
          <w:rFonts w:ascii="Times New Roman" w:eastAsia="Times New Roman" w:hAnsi="Times New Roman" w:cs="Times New Roman"/>
          <w:sz w:val="24"/>
          <w:szCs w:val="24"/>
        </w:rPr>
        <w:t>проводить морфологический анализ слова;</w:t>
      </w:r>
    </w:p>
    <w:p w:rsidR="007D4BDC" w:rsidRPr="00713B26" w:rsidRDefault="007D4BDC" w:rsidP="007D4BDC">
      <w:pPr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13B26">
        <w:rPr>
          <w:rFonts w:ascii="Times New Roman" w:eastAsia="Times New Roman" w:hAnsi="Times New Roman" w:cs="Times New Roman"/>
          <w:sz w:val="24"/>
          <w:szCs w:val="24"/>
        </w:rPr>
        <w:t>применять знания и умения по морфемике и словообразованию при проведении морфологического анализа слов;</w:t>
      </w:r>
    </w:p>
    <w:p w:rsidR="007D4BDC" w:rsidRPr="00713B26" w:rsidRDefault="007D4BDC" w:rsidP="007D4BDC">
      <w:pPr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13B26">
        <w:rPr>
          <w:rFonts w:ascii="Times New Roman" w:eastAsia="Times New Roman" w:hAnsi="Times New Roman" w:cs="Times New Roman"/>
          <w:sz w:val="24"/>
          <w:szCs w:val="24"/>
        </w:rPr>
        <w:t>опознавать основные единицы синтаксиса (словосочетание, предложение, текст);</w:t>
      </w:r>
    </w:p>
    <w:p w:rsidR="007D4BDC" w:rsidRPr="00713B26" w:rsidRDefault="007D4BDC" w:rsidP="007D4BDC">
      <w:pPr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13B26">
        <w:rPr>
          <w:rFonts w:ascii="Times New Roman" w:eastAsia="Times New Roman" w:hAnsi="Times New Roman" w:cs="Times New Roman"/>
          <w:sz w:val="24"/>
          <w:szCs w:val="24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7D4BDC" w:rsidRPr="00713B26" w:rsidRDefault="007D4BDC" w:rsidP="007D4BDC">
      <w:pPr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13B26">
        <w:rPr>
          <w:rFonts w:ascii="Times New Roman" w:eastAsia="Times New Roman" w:hAnsi="Times New Roman" w:cs="Times New Roman"/>
          <w:sz w:val="24"/>
          <w:szCs w:val="24"/>
        </w:rPr>
        <w:t>находить грамматическую основу предложения;</w:t>
      </w:r>
    </w:p>
    <w:p w:rsidR="007D4BDC" w:rsidRPr="00713B26" w:rsidRDefault="007D4BDC" w:rsidP="007D4BDC">
      <w:pPr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13B26">
        <w:rPr>
          <w:rFonts w:ascii="Times New Roman" w:eastAsia="Times New Roman" w:hAnsi="Times New Roman" w:cs="Times New Roman"/>
          <w:sz w:val="24"/>
          <w:szCs w:val="24"/>
        </w:rPr>
        <w:t>распознавать главные и второстепенные члены предложения;</w:t>
      </w:r>
    </w:p>
    <w:p w:rsidR="007D4BDC" w:rsidRPr="00713B26" w:rsidRDefault="007D4BDC" w:rsidP="007D4BDC">
      <w:pPr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13B26">
        <w:rPr>
          <w:rFonts w:ascii="Times New Roman" w:eastAsia="Times New Roman" w:hAnsi="Times New Roman" w:cs="Times New Roman"/>
          <w:sz w:val="24"/>
          <w:szCs w:val="24"/>
        </w:rPr>
        <w:t>опознавать предложения простые и сложные, предложения осложненной структуры;</w:t>
      </w:r>
    </w:p>
    <w:p w:rsidR="007D4BDC" w:rsidRPr="00713B26" w:rsidRDefault="007D4BDC" w:rsidP="007D4BDC">
      <w:pPr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13B26">
        <w:rPr>
          <w:rFonts w:ascii="Times New Roman" w:eastAsia="Times New Roman" w:hAnsi="Times New Roman" w:cs="Times New Roman"/>
          <w:sz w:val="24"/>
          <w:szCs w:val="24"/>
        </w:rPr>
        <w:t>проводить синтаксический анализ словосочетания и предложения;</w:t>
      </w:r>
    </w:p>
    <w:p w:rsidR="007D4BDC" w:rsidRPr="00713B26" w:rsidRDefault="007D4BDC" w:rsidP="007D4BDC">
      <w:pPr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13B26">
        <w:rPr>
          <w:rFonts w:ascii="Times New Roman" w:eastAsia="Times New Roman" w:hAnsi="Times New Roman" w:cs="Times New Roman"/>
          <w:sz w:val="24"/>
          <w:szCs w:val="24"/>
        </w:rPr>
        <w:t>соблюдать основные языковые нормы в устной и письменной речи;</w:t>
      </w:r>
    </w:p>
    <w:p w:rsidR="007D4BDC" w:rsidRPr="00713B26" w:rsidRDefault="007D4BDC" w:rsidP="007D4BDC">
      <w:pPr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13B26">
        <w:rPr>
          <w:rFonts w:ascii="Times New Roman" w:eastAsia="Times New Roman" w:hAnsi="Times New Roman" w:cs="Times New Roman"/>
          <w:sz w:val="24"/>
          <w:szCs w:val="24"/>
        </w:rPr>
        <w:t>опираться на фонетический, морфемный, словообразовательный и морфологический анализ в практике правописания ;</w:t>
      </w:r>
    </w:p>
    <w:p w:rsidR="007D4BDC" w:rsidRPr="00713B26" w:rsidRDefault="007D4BDC" w:rsidP="007D4BDC">
      <w:pPr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13B26">
        <w:rPr>
          <w:rFonts w:ascii="Times New Roman" w:eastAsia="Times New Roman" w:hAnsi="Times New Roman" w:cs="Times New Roman"/>
          <w:sz w:val="24"/>
          <w:szCs w:val="24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7D4BDC" w:rsidRPr="00713B26" w:rsidRDefault="007D4BDC" w:rsidP="007D4BDC">
      <w:pPr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13B26">
        <w:rPr>
          <w:rFonts w:ascii="Times New Roman" w:eastAsia="Times New Roman" w:hAnsi="Times New Roman" w:cs="Times New Roman"/>
          <w:sz w:val="24"/>
          <w:szCs w:val="24"/>
        </w:rPr>
        <w:t>использовать орфографические словари.</w:t>
      </w:r>
    </w:p>
    <w:p w:rsidR="007D4BDC" w:rsidRPr="00713B26" w:rsidRDefault="007D4BDC" w:rsidP="007D4BD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13B26">
        <w:rPr>
          <w:rFonts w:ascii="Times New Roman" w:eastAsia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7D4BDC" w:rsidRPr="00713B26" w:rsidRDefault="007D4BDC" w:rsidP="007D4BDC">
      <w:pPr>
        <w:numPr>
          <w:ilvl w:val="0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13B26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7D4BDC" w:rsidRPr="00713B26" w:rsidRDefault="007D4BDC" w:rsidP="007D4BDC">
      <w:pPr>
        <w:numPr>
          <w:ilvl w:val="0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13B26">
        <w:rPr>
          <w:rFonts w:ascii="Times New Roman" w:eastAsia="Times New Roman" w:hAnsi="Times New Roman" w:cs="Times New Roman"/>
          <w:i/>
          <w:iCs/>
          <w:sz w:val="24"/>
          <w:szCs w:val="24"/>
        </w:rPr>
        <w:t>оценивать собственную и чужую речь с точки зрения точного, уместного и выразительного словоупотребления;</w:t>
      </w:r>
    </w:p>
    <w:p w:rsidR="007D4BDC" w:rsidRPr="00713B26" w:rsidRDefault="007D4BDC" w:rsidP="007D4BDC">
      <w:pPr>
        <w:numPr>
          <w:ilvl w:val="0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13B26">
        <w:rPr>
          <w:rFonts w:ascii="Times New Roman" w:eastAsia="Times New Roman" w:hAnsi="Times New Roman" w:cs="Times New Roman"/>
          <w:i/>
          <w:iCs/>
          <w:sz w:val="24"/>
          <w:szCs w:val="24"/>
        </w:rPr>
        <w:t>опознавать различные выразительные средства языка; </w:t>
      </w:r>
    </w:p>
    <w:p w:rsidR="007D4BDC" w:rsidRPr="00713B26" w:rsidRDefault="007D4BDC" w:rsidP="007D4BDC">
      <w:pPr>
        <w:numPr>
          <w:ilvl w:val="0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13B26">
        <w:rPr>
          <w:rFonts w:ascii="Times New Roman" w:eastAsia="Times New Roman" w:hAnsi="Times New Roman" w:cs="Times New Roman"/>
          <w:i/>
          <w:iCs/>
          <w:sz w:val="24"/>
          <w:szCs w:val="24"/>
        </w:rPr>
        <w:t>писать конспект, отзыв, тезисы, рефераты, статьи, рецензии, доклады, интервью, очерки, доверенности, резюме и другие жанры;</w:t>
      </w:r>
    </w:p>
    <w:p w:rsidR="007D4BDC" w:rsidRPr="00713B26" w:rsidRDefault="007D4BDC" w:rsidP="007D4BDC">
      <w:pPr>
        <w:numPr>
          <w:ilvl w:val="0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13B26">
        <w:rPr>
          <w:rFonts w:ascii="Times New Roman" w:eastAsia="Times New Roman" w:hAnsi="Times New Roman" w:cs="Times New Roman"/>
          <w:i/>
          <w:iCs/>
          <w:sz w:val="24"/>
          <w:szCs w:val="24"/>
        </w:rPr>
        <w:t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</w:t>
      </w:r>
    </w:p>
    <w:p w:rsidR="007D4BDC" w:rsidRPr="00713B26" w:rsidRDefault="007D4BDC" w:rsidP="007D4BDC">
      <w:pPr>
        <w:numPr>
          <w:ilvl w:val="0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13B26">
        <w:rPr>
          <w:rFonts w:ascii="Times New Roman" w:eastAsia="Times New Roman" w:hAnsi="Times New Roman" w:cs="Times New Roman"/>
          <w:i/>
          <w:iCs/>
          <w:sz w:val="24"/>
          <w:szCs w:val="24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7D4BDC" w:rsidRPr="00713B26" w:rsidRDefault="007D4BDC" w:rsidP="007D4BDC">
      <w:pPr>
        <w:numPr>
          <w:ilvl w:val="0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13B26">
        <w:rPr>
          <w:rFonts w:ascii="Times New Roman" w:eastAsia="Times New Roman" w:hAnsi="Times New Roman" w:cs="Times New Roman"/>
          <w:i/>
          <w:iCs/>
          <w:sz w:val="24"/>
          <w:szCs w:val="24"/>
        </w:rPr>
        <w:t>характеризовать словообразовательные цепочки и словообразовательные гнезда;</w:t>
      </w:r>
    </w:p>
    <w:p w:rsidR="007D4BDC" w:rsidRPr="00713B26" w:rsidRDefault="007D4BDC" w:rsidP="007D4BDC">
      <w:pPr>
        <w:numPr>
          <w:ilvl w:val="0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13B26">
        <w:rPr>
          <w:rFonts w:ascii="Times New Roman" w:eastAsia="Times New Roman" w:hAnsi="Times New Roman" w:cs="Times New Roman"/>
          <w:i/>
          <w:iCs/>
          <w:sz w:val="24"/>
          <w:szCs w:val="24"/>
        </w:rPr>
        <w:t>использовать этимологические данные для объяснения правописания и лексического значения слова;</w:t>
      </w:r>
    </w:p>
    <w:p w:rsidR="007D4BDC" w:rsidRPr="00713B26" w:rsidRDefault="007D4BDC" w:rsidP="007D4BDC">
      <w:pPr>
        <w:numPr>
          <w:ilvl w:val="0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13B26">
        <w:rPr>
          <w:rFonts w:ascii="Times New Roman" w:eastAsia="Times New Roman" w:hAnsi="Times New Roman" w:cs="Times New Roman"/>
          <w:i/>
          <w:iCs/>
          <w:sz w:val="24"/>
          <w:szCs w:val="24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7D4BDC" w:rsidRPr="00D621B9" w:rsidRDefault="007D4BDC" w:rsidP="007D4BDC">
      <w:pPr>
        <w:numPr>
          <w:ilvl w:val="0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13B26">
        <w:rPr>
          <w:rFonts w:ascii="Times New Roman" w:eastAsia="Times New Roman" w:hAnsi="Times New Roman" w:cs="Times New Roman"/>
          <w:i/>
          <w:iCs/>
          <w:sz w:val="24"/>
          <w:szCs w:val="24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учебных и познавательных задач</w:t>
      </w:r>
    </w:p>
    <w:p w:rsidR="00D621B9" w:rsidRPr="00D621B9" w:rsidRDefault="00D621B9" w:rsidP="00D621B9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D621B9">
        <w:rPr>
          <w:rFonts w:ascii="Times New Roman" w:hAnsi="Times New Roman"/>
          <w:sz w:val="28"/>
          <w:szCs w:val="28"/>
        </w:rPr>
        <w:t>Учебный предмет «Основы духовно-нравственной культуры народов России» на основании  методических рекомендаций «Организационно-методическое сопровождение  предметной области «Основы духовно-нравственной культуры народов России»</w:t>
      </w:r>
      <w:r w:rsidRPr="00D621B9">
        <w:rPr>
          <w:rFonts w:ascii="Times New Roman" w:hAnsi="Times New Roman"/>
          <w:sz w:val="28"/>
          <w:szCs w:val="28"/>
          <w:lang w:val="be-BY"/>
        </w:rPr>
        <w:t xml:space="preserve"> в учреждениях общего среднего образования Новосибирской области в условиях реализации ФГОС ООО” р</w:t>
      </w:r>
      <w:r w:rsidRPr="00D621B9">
        <w:rPr>
          <w:rFonts w:ascii="Times New Roman" w:eastAsia="Times New Roman" w:hAnsi="Times New Roman" w:cs="Times New Roman"/>
          <w:sz w:val="28"/>
          <w:szCs w:val="28"/>
        </w:rPr>
        <w:t xml:space="preserve">еализуется </w:t>
      </w:r>
      <w:r w:rsidRPr="00D621B9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D621B9">
        <w:rPr>
          <w:rFonts w:ascii="Times New Roman" w:eastAsia="Times New Roman" w:hAnsi="Times New Roman" w:cs="Times New Roman"/>
          <w:sz w:val="28"/>
          <w:szCs w:val="28"/>
        </w:rPr>
        <w:t>через интеграцию с учебным предметом</w:t>
      </w:r>
      <w:r w:rsidRPr="00D621B9">
        <w:rPr>
          <w:rFonts w:ascii="Times New Roman" w:hAnsi="Times New Roman"/>
          <w:sz w:val="28"/>
          <w:szCs w:val="28"/>
          <w:lang w:val="be-BY"/>
        </w:rPr>
        <w:t xml:space="preserve"> “Русский язык . </w:t>
      </w:r>
    </w:p>
    <w:p w:rsidR="00D621B9" w:rsidRPr="00D621B9" w:rsidRDefault="00D621B9" w:rsidP="00D621B9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D621B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D621B9">
        <w:rPr>
          <w:rFonts w:ascii="Times New Roman" w:eastAsia="Times New Roman" w:hAnsi="Times New Roman" w:cs="Times New Roman"/>
          <w:sz w:val="28"/>
          <w:szCs w:val="28"/>
        </w:rPr>
        <w:t>В результате изучения предметной области «Основы духовно-нравственной культуры народов России»:</w:t>
      </w:r>
    </w:p>
    <w:p w:rsidR="00D621B9" w:rsidRPr="00D621B9" w:rsidRDefault="00D621B9" w:rsidP="00D621B9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D621B9">
        <w:rPr>
          <w:rFonts w:ascii="Times New Roman" w:eastAsia="Times New Roman" w:hAnsi="Times New Roman" w:cs="Times New Roman"/>
          <w:sz w:val="28"/>
          <w:szCs w:val="28"/>
        </w:rPr>
        <w:t>Выпускник научится:</w:t>
      </w:r>
    </w:p>
    <w:p w:rsidR="00D621B9" w:rsidRPr="00427E60" w:rsidRDefault="00D621B9" w:rsidP="00427E60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427E60">
        <w:rPr>
          <w:rFonts w:ascii="Times New Roman" w:eastAsia="Times New Roman" w:hAnsi="Times New Roman" w:cs="Times New Roman"/>
          <w:sz w:val="28"/>
          <w:szCs w:val="28"/>
        </w:rPr>
        <w:t xml:space="preserve"> -формированию образа мира как единого и целостного при разнообразии культур, национальностей, религий, отказу от деления на «своих» и «чужих», уважительному отношению к истории и культуре всех народов;</w:t>
      </w:r>
    </w:p>
    <w:p w:rsidR="00D621B9" w:rsidRPr="00D621B9" w:rsidRDefault="00427E60" w:rsidP="00427E60">
      <w:pPr>
        <w:pStyle w:val="a3"/>
        <w:ind w:hanging="294"/>
        <w:rPr>
          <w:rFonts w:ascii="Times New Roman" w:eastAsia="Times New Roman" w:hAnsi="Times New Roman" w:cs="Times New Roman"/>
          <w:sz w:val="28"/>
          <w:szCs w:val="28"/>
        </w:rPr>
      </w:pPr>
      <w:r w:rsidRPr="00D621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21B9" w:rsidRPr="00D621B9">
        <w:rPr>
          <w:rFonts w:ascii="Times New Roman" w:eastAsia="Times New Roman" w:hAnsi="Times New Roman" w:cs="Times New Roman"/>
          <w:sz w:val="28"/>
          <w:szCs w:val="28"/>
        </w:rPr>
        <w:t>-доброжелательности и эмоци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ьно-нравственной отзывчивости, </w:t>
      </w:r>
      <w:r w:rsidR="00D621B9" w:rsidRPr="00D621B9">
        <w:rPr>
          <w:rFonts w:ascii="Times New Roman" w:eastAsia="Times New Roman" w:hAnsi="Times New Roman" w:cs="Times New Roman"/>
          <w:sz w:val="28"/>
          <w:szCs w:val="28"/>
        </w:rPr>
        <w:t xml:space="preserve">пониманию и сопереживанию чувствам других людей; </w:t>
      </w:r>
    </w:p>
    <w:p w:rsidR="00D621B9" w:rsidRPr="00427E60" w:rsidRDefault="00D621B9" w:rsidP="00427E60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427E60">
        <w:rPr>
          <w:rFonts w:ascii="Times New Roman" w:eastAsia="Times New Roman" w:hAnsi="Times New Roman" w:cs="Times New Roman"/>
          <w:sz w:val="28"/>
          <w:szCs w:val="28"/>
        </w:rPr>
        <w:t xml:space="preserve"> -готовности слушать собеседника и вести диалог; признавать возможность существования различных точек зрения и права каждого иметь свою собственную; излагать своё мнение и аргументировать свою точку зрения и </w:t>
      </w:r>
      <w:r w:rsidRPr="00427E60">
        <w:rPr>
          <w:rFonts w:ascii="Times New Roman" w:eastAsia="Times New Roman" w:hAnsi="Times New Roman" w:cs="Times New Roman"/>
          <w:sz w:val="28"/>
          <w:szCs w:val="28"/>
        </w:rPr>
        <w:lastRenderedPageBreak/>
        <w:t>оценку событий; готовность конструктивно решать конфликты посредством интересов сторон и сотрудничества;</w:t>
      </w:r>
    </w:p>
    <w:p w:rsidR="00D621B9" w:rsidRPr="00D621B9" w:rsidRDefault="00D621B9" w:rsidP="00D621B9">
      <w:pPr>
        <w:rPr>
          <w:rFonts w:ascii="Times New Roman" w:eastAsia="Times New Roman" w:hAnsi="Times New Roman" w:cs="Times New Roman"/>
          <w:sz w:val="28"/>
          <w:szCs w:val="28"/>
        </w:rPr>
      </w:pPr>
      <w:r w:rsidRPr="00D621B9">
        <w:rPr>
          <w:rFonts w:ascii="Times New Roman" w:eastAsia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D621B9" w:rsidRDefault="00D621B9" w:rsidP="00D621B9">
      <w:pPr>
        <w:pStyle w:val="a3"/>
        <w:numPr>
          <w:ilvl w:val="0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621B9">
        <w:rPr>
          <w:rFonts w:ascii="Times New Roman" w:eastAsia="Times New Roman" w:hAnsi="Times New Roman" w:cs="Times New Roman"/>
          <w:sz w:val="28"/>
          <w:szCs w:val="28"/>
        </w:rPr>
        <w:t>-адекватно использовать речевые средства и средства информационно-коммуникационных технологий для решения различных коммуникативных и познавательных задач</w:t>
      </w:r>
      <w:r w:rsidRPr="00D621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7E60" w:rsidRPr="00427E60" w:rsidRDefault="00427E60" w:rsidP="00427E60">
      <w:pPr>
        <w:pStyle w:val="a3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E60">
        <w:rPr>
          <w:rFonts w:ascii="Times New Roman" w:eastAsia="Times New Roman" w:hAnsi="Times New Roman" w:cs="Times New Roman"/>
          <w:sz w:val="28"/>
          <w:szCs w:val="28"/>
          <w:lang w:eastAsia="ru-RU"/>
        </w:rPr>
        <w:t>-умению осуществлять информационный поиск для выполнения учебны</w:t>
      </w:r>
      <w:r w:rsidR="00B3097D">
        <w:rPr>
          <w:rFonts w:ascii="Times New Roman" w:eastAsia="Times New Roman" w:hAnsi="Times New Roman" w:cs="Times New Roman"/>
          <w:sz w:val="28"/>
          <w:szCs w:val="28"/>
          <w:lang w:eastAsia="ru-RU"/>
        </w:rPr>
        <w:t>х заданий.</w:t>
      </w:r>
    </w:p>
    <w:p w:rsidR="00427E60" w:rsidRPr="00427E60" w:rsidRDefault="00427E60" w:rsidP="00427E6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E60" w:rsidRPr="00427E60" w:rsidRDefault="00427E60" w:rsidP="00427E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E60" w:rsidRPr="00427E60" w:rsidRDefault="00427E60" w:rsidP="00427E60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E60" w:rsidRPr="00427E60" w:rsidRDefault="00427E60" w:rsidP="00427E6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7D4BDC" w:rsidRPr="00502F8A" w:rsidRDefault="007D4BDC" w:rsidP="007D4BDC">
      <w:pPr>
        <w:spacing w:before="100" w:beforeAutospacing="1" w:after="100" w:afterAutospacing="1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2F8A">
        <w:rPr>
          <w:rFonts w:ascii="Times New Roman" w:eastAsia="Times New Roman" w:hAnsi="Times New Roman"/>
          <w:b/>
          <w:sz w:val="24"/>
        </w:rPr>
        <w:t>2. Содержание учебного предмета «Русский язык»</w:t>
      </w:r>
    </w:p>
    <w:p w:rsidR="007D4BDC" w:rsidRDefault="007D4BDC" w:rsidP="007D4BDC">
      <w:pPr>
        <w:spacing w:line="239" w:lineRule="auto"/>
        <w:ind w:left="442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5 класс</w:t>
      </w:r>
    </w:p>
    <w:p w:rsidR="007D4BDC" w:rsidRDefault="007D4BDC" w:rsidP="007D4BDC">
      <w:pPr>
        <w:spacing w:line="1" w:lineRule="exact"/>
        <w:rPr>
          <w:rFonts w:ascii="Times New Roman" w:eastAsia="Times New Roman" w:hAnsi="Times New Roman"/>
        </w:rPr>
      </w:pPr>
    </w:p>
    <w:p w:rsidR="007D4BDC" w:rsidRDefault="007D4BDC" w:rsidP="007D4BDC">
      <w:pPr>
        <w:spacing w:line="0" w:lineRule="atLeast"/>
        <w:ind w:left="72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Язык и общение (3 часа)</w:t>
      </w:r>
    </w:p>
    <w:p w:rsidR="007D4BDC" w:rsidRDefault="007D4BDC" w:rsidP="007D4BDC">
      <w:pPr>
        <w:spacing w:line="7" w:lineRule="exact"/>
        <w:rPr>
          <w:rFonts w:ascii="Times New Roman" w:eastAsia="Times New Roman" w:hAnsi="Times New Roman"/>
        </w:rPr>
      </w:pPr>
    </w:p>
    <w:p w:rsidR="007D4BDC" w:rsidRDefault="007D4BDC" w:rsidP="007D4BDC">
      <w:pPr>
        <w:spacing w:line="234" w:lineRule="auto"/>
        <w:ind w:right="20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Язык и человек. Язык и культура. Единицы языка. Общение устное и письменное. Стили речи (научный, художественный и разговорный).</w:t>
      </w:r>
    </w:p>
    <w:p w:rsidR="007D4BDC" w:rsidRDefault="007D4BDC" w:rsidP="007D4BDC">
      <w:pPr>
        <w:spacing w:line="6" w:lineRule="exact"/>
        <w:rPr>
          <w:rFonts w:ascii="Times New Roman" w:eastAsia="Times New Roman" w:hAnsi="Times New Roman"/>
        </w:rPr>
      </w:pPr>
    </w:p>
    <w:p w:rsidR="007D4BDC" w:rsidRDefault="007D4BDC" w:rsidP="007D4BDC">
      <w:pPr>
        <w:spacing w:line="0" w:lineRule="atLeast"/>
        <w:ind w:left="72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Повторение изученного в начальной школе (26 часов)</w:t>
      </w:r>
    </w:p>
    <w:p w:rsidR="007D4BDC" w:rsidRDefault="007D4BDC" w:rsidP="007D4BDC">
      <w:pPr>
        <w:spacing w:line="7" w:lineRule="exact"/>
        <w:rPr>
          <w:rFonts w:ascii="Times New Roman" w:eastAsia="Times New Roman" w:hAnsi="Times New Roman"/>
        </w:rPr>
      </w:pPr>
    </w:p>
    <w:p w:rsidR="007D4BDC" w:rsidRDefault="007D4BDC" w:rsidP="007D4BDC">
      <w:pPr>
        <w:spacing w:line="238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Звуки и буквы. Произношение и правописание. Орфограмма. Правописание проверяемых безударных гласных в корне слова, проверяемых и непроизносимых согласных в корне слова, буквы и, у, а после шипящих, разделительный ъ и ь знаки, раздельное написание предлогов с другими словам. Глагол. Тся и -ться в глаголах. Личные окончания глаголов. Имя существительное. Имя прилагательное. Местоимение.</w:t>
      </w:r>
    </w:p>
    <w:p w:rsidR="007D4BDC" w:rsidRDefault="007D4BDC" w:rsidP="007D4BDC">
      <w:pPr>
        <w:spacing w:line="7" w:lineRule="exact"/>
        <w:rPr>
          <w:rFonts w:ascii="Times New Roman" w:eastAsia="Times New Roman" w:hAnsi="Times New Roman"/>
        </w:rPr>
      </w:pPr>
    </w:p>
    <w:p w:rsidR="007D4BDC" w:rsidRDefault="007D4BDC" w:rsidP="007D4BDC">
      <w:pPr>
        <w:spacing w:line="0" w:lineRule="atLeast"/>
        <w:ind w:left="72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Синтаксис. Пунктуация. Культура речи (27час)</w:t>
      </w:r>
    </w:p>
    <w:p w:rsidR="007D4BDC" w:rsidRDefault="007D4BDC" w:rsidP="007D4BDC">
      <w:pPr>
        <w:spacing w:line="7" w:lineRule="exact"/>
        <w:rPr>
          <w:rFonts w:ascii="Times New Roman" w:eastAsia="Times New Roman" w:hAnsi="Times New Roman"/>
        </w:rPr>
      </w:pPr>
    </w:p>
    <w:p w:rsidR="007D4BDC" w:rsidRDefault="007D4BDC" w:rsidP="007D4BDC">
      <w:pPr>
        <w:spacing w:line="237" w:lineRule="auto"/>
        <w:ind w:right="20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интаксис. Пунктуация. Словосочетание. Предложение. Виды предложений по цели высказывания. Члены предложения. Тире между подлежащим и сказуемым. Второстепенные члены предложения. Предложения с однородными членами и знаки препинания в них. Письмо. Синтаксический и пунктуационный разбор. Простые и сложные предложения. Прямая речь. Диалог.</w:t>
      </w:r>
    </w:p>
    <w:p w:rsidR="007D4BDC" w:rsidRDefault="007D4BDC" w:rsidP="007D4BDC">
      <w:pPr>
        <w:spacing w:line="10" w:lineRule="exact"/>
        <w:rPr>
          <w:rFonts w:ascii="Times New Roman" w:eastAsia="Times New Roman" w:hAnsi="Times New Roman"/>
        </w:rPr>
      </w:pPr>
    </w:p>
    <w:p w:rsidR="007D4BDC" w:rsidRDefault="007D4BDC" w:rsidP="007D4BDC">
      <w:pPr>
        <w:spacing w:line="0" w:lineRule="atLeast"/>
        <w:ind w:left="72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Фонетика. Орфоэпия. Графика (18 часов)</w:t>
      </w:r>
    </w:p>
    <w:p w:rsidR="007D4BDC" w:rsidRDefault="007D4BDC" w:rsidP="007D4BDC">
      <w:pPr>
        <w:spacing w:line="7" w:lineRule="exact"/>
        <w:rPr>
          <w:rFonts w:ascii="Times New Roman" w:eastAsia="Times New Roman" w:hAnsi="Times New Roman"/>
        </w:rPr>
      </w:pPr>
    </w:p>
    <w:p w:rsidR="007D4BDC" w:rsidRDefault="007D4BDC" w:rsidP="007D4BDC">
      <w:pPr>
        <w:spacing w:line="237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Фонетика. Гласные и согласные звуки. Изменение звуков в потоке речи. Согласные твердые и мягкие, звонкие и глухие. Графика. Алфавит. Обозначение мягкости согласного с помощью мягкого знака. Двойная роль букв е, ѐ, ю, я. Орфоэпия. Фонетический разбор слова.</w:t>
      </w:r>
    </w:p>
    <w:p w:rsidR="007D4BDC" w:rsidRDefault="007D4BDC" w:rsidP="007D4BDC">
      <w:pPr>
        <w:spacing w:line="6" w:lineRule="exact"/>
        <w:rPr>
          <w:rFonts w:ascii="Times New Roman" w:eastAsia="Times New Roman" w:hAnsi="Times New Roman"/>
        </w:rPr>
      </w:pPr>
    </w:p>
    <w:p w:rsidR="007D4BDC" w:rsidRDefault="007D4BDC" w:rsidP="007D4BDC">
      <w:pPr>
        <w:spacing w:line="0" w:lineRule="atLeast"/>
        <w:ind w:left="72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lastRenderedPageBreak/>
        <w:t>Лексика. Культура речи (18 часов)</w:t>
      </w:r>
    </w:p>
    <w:p w:rsidR="007D4BDC" w:rsidRDefault="007D4BDC" w:rsidP="007D4BDC">
      <w:pPr>
        <w:spacing w:line="7" w:lineRule="exact"/>
        <w:rPr>
          <w:rFonts w:ascii="Times New Roman" w:eastAsia="Times New Roman" w:hAnsi="Times New Roman"/>
        </w:rPr>
      </w:pPr>
    </w:p>
    <w:p w:rsidR="007D4BDC" w:rsidRDefault="007D4BDC" w:rsidP="007D4BDC">
      <w:pPr>
        <w:spacing w:line="234" w:lineRule="auto"/>
        <w:ind w:right="20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лово и его лексическое значение.(ОДНКНР) Однозначные и многозначные слова. Прямое и переносное значение слов. Омонимы. Синонимы. Антонимы.</w:t>
      </w:r>
    </w:p>
    <w:p w:rsidR="007D4BDC" w:rsidRDefault="007D4BDC" w:rsidP="007D4BDC">
      <w:pPr>
        <w:spacing w:line="7" w:lineRule="exact"/>
        <w:rPr>
          <w:rFonts w:ascii="Times New Roman" w:eastAsia="Times New Roman" w:hAnsi="Times New Roman"/>
        </w:rPr>
      </w:pPr>
    </w:p>
    <w:p w:rsidR="007D4BDC" w:rsidRDefault="007D4BDC" w:rsidP="007D4BDC">
      <w:pPr>
        <w:spacing w:line="0" w:lineRule="atLeast"/>
        <w:ind w:left="72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Морфемика. Орфография.  (18 часов)</w:t>
      </w:r>
    </w:p>
    <w:p w:rsidR="007D4BDC" w:rsidRDefault="007D4BDC" w:rsidP="007D4BDC">
      <w:pPr>
        <w:spacing w:line="7" w:lineRule="exact"/>
        <w:rPr>
          <w:rFonts w:ascii="Times New Roman" w:eastAsia="Times New Roman" w:hAnsi="Times New Roman"/>
        </w:rPr>
      </w:pPr>
    </w:p>
    <w:p w:rsidR="007D4BDC" w:rsidRDefault="007D4BDC" w:rsidP="007D4BDC">
      <w:pPr>
        <w:spacing w:line="237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Морфема. Изменение и образование слов. Окончание. Основа слова. Корень слова. Суффикс. Приставка. Чередование звуков. Беглые гласные. Варианты морфем. Морфемный разбор слова. Правописание гласных и согласных в приставках, буквы з и с на конце приставок, буквы а-о в корне лаг/лож, буква о в корне раст/рос, буквы о-ѐ после шипящих в корне, буквы и-ы после ц.</w:t>
      </w:r>
    </w:p>
    <w:p w:rsidR="007D4BDC" w:rsidRDefault="007D4BDC" w:rsidP="007D4BDC">
      <w:pPr>
        <w:spacing w:line="10" w:lineRule="exact"/>
        <w:rPr>
          <w:rFonts w:ascii="Times New Roman" w:eastAsia="Times New Roman" w:hAnsi="Times New Roman"/>
        </w:rPr>
      </w:pPr>
    </w:p>
    <w:p w:rsidR="007D4BDC" w:rsidRDefault="007D4BDC" w:rsidP="007D4BDC">
      <w:pPr>
        <w:spacing w:line="244" w:lineRule="auto"/>
        <w:ind w:right="2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Морфология. Имя существительное (18 час)</w:t>
      </w:r>
    </w:p>
    <w:p w:rsidR="007D4BDC" w:rsidRPr="00BA3F19" w:rsidRDefault="007D4BDC" w:rsidP="007D4BDC">
      <w:pPr>
        <w:spacing w:line="238" w:lineRule="auto"/>
        <w:ind w:right="60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            </w:t>
      </w:r>
      <w:r w:rsidRPr="00BA3F19">
        <w:rPr>
          <w:rFonts w:ascii="Times New Roman" w:eastAsia="Times New Roman" w:hAnsi="Times New Roman"/>
          <w:sz w:val="24"/>
        </w:rPr>
        <w:t>Имя существительное. Одушевленные и неодушевленные, собственные и нарицательные имена существительные. Род имен существительных. Имена существительные только множественного числа, только единственного числа. Склонение. Падеж. Правописание гласных в падежных окончаниях существительных. Правописание о-е после шипящих и ц в окончаниях существительных. Морфологический разбор.</w:t>
      </w:r>
    </w:p>
    <w:p w:rsidR="007D4BDC" w:rsidRPr="00BA3F19" w:rsidRDefault="007D4BDC" w:rsidP="007D4BDC">
      <w:pPr>
        <w:spacing w:line="7" w:lineRule="exact"/>
        <w:rPr>
          <w:rFonts w:ascii="Times New Roman" w:eastAsia="Times New Roman" w:hAnsi="Times New Roman"/>
        </w:rPr>
      </w:pPr>
    </w:p>
    <w:p w:rsidR="007D4BDC" w:rsidRPr="00BA3F19" w:rsidRDefault="007D4BDC" w:rsidP="007D4BDC">
      <w:pPr>
        <w:spacing w:line="0" w:lineRule="atLeast"/>
        <w:ind w:left="840"/>
        <w:rPr>
          <w:rFonts w:ascii="Times New Roman" w:eastAsia="Times New Roman" w:hAnsi="Times New Roman"/>
          <w:b/>
          <w:sz w:val="24"/>
        </w:rPr>
      </w:pPr>
      <w:r w:rsidRPr="00BA3F19">
        <w:rPr>
          <w:rFonts w:ascii="Times New Roman" w:eastAsia="Times New Roman" w:hAnsi="Times New Roman"/>
          <w:b/>
          <w:sz w:val="24"/>
        </w:rPr>
        <w:t>Имя прилагательное (12 часов)</w:t>
      </w:r>
    </w:p>
    <w:p w:rsidR="007D4BDC" w:rsidRPr="00BA3F19" w:rsidRDefault="007D4BDC" w:rsidP="007D4BDC">
      <w:pPr>
        <w:spacing w:line="7" w:lineRule="exact"/>
        <w:rPr>
          <w:rFonts w:ascii="Times New Roman" w:eastAsia="Times New Roman" w:hAnsi="Times New Roman"/>
        </w:rPr>
      </w:pPr>
    </w:p>
    <w:p w:rsidR="007D4BDC" w:rsidRPr="00BA3F19" w:rsidRDefault="007D4BDC" w:rsidP="007D4BDC">
      <w:pPr>
        <w:spacing w:line="234" w:lineRule="auto"/>
        <w:ind w:left="120" w:right="620" w:firstLine="708"/>
        <w:jc w:val="both"/>
        <w:rPr>
          <w:rFonts w:ascii="Times New Roman" w:eastAsia="Times New Roman" w:hAnsi="Times New Roman"/>
          <w:sz w:val="24"/>
        </w:rPr>
      </w:pPr>
      <w:r w:rsidRPr="00BA3F19">
        <w:rPr>
          <w:rFonts w:ascii="Times New Roman" w:eastAsia="Times New Roman" w:hAnsi="Times New Roman"/>
          <w:sz w:val="24"/>
        </w:rPr>
        <w:t>Имя прилагательное. Правописание гласных в падежных окончаниях прилагательных. Прилагательных полные и краткие. Морфологический разбор.</w:t>
      </w:r>
    </w:p>
    <w:p w:rsidR="007D4BDC" w:rsidRPr="00BA3F19" w:rsidRDefault="007D4BDC" w:rsidP="007D4BDC">
      <w:pPr>
        <w:spacing w:line="6" w:lineRule="exact"/>
        <w:rPr>
          <w:rFonts w:ascii="Times New Roman" w:eastAsia="Times New Roman" w:hAnsi="Times New Roman"/>
        </w:rPr>
      </w:pPr>
    </w:p>
    <w:p w:rsidR="007D4BDC" w:rsidRPr="00BA3F19" w:rsidRDefault="007D4BDC" w:rsidP="007D4BDC">
      <w:pPr>
        <w:spacing w:line="0" w:lineRule="atLeast"/>
        <w:ind w:left="840"/>
        <w:rPr>
          <w:rFonts w:ascii="Times New Roman" w:eastAsia="Times New Roman" w:hAnsi="Times New Roman"/>
          <w:b/>
          <w:sz w:val="24"/>
        </w:rPr>
      </w:pPr>
      <w:r w:rsidRPr="00BA3F19">
        <w:rPr>
          <w:rFonts w:ascii="Times New Roman" w:eastAsia="Times New Roman" w:hAnsi="Times New Roman"/>
          <w:b/>
          <w:sz w:val="24"/>
        </w:rPr>
        <w:t>Глагол (20 часа)</w:t>
      </w:r>
    </w:p>
    <w:p w:rsidR="007D4BDC" w:rsidRPr="00BA3F19" w:rsidRDefault="007D4BDC" w:rsidP="007D4BDC">
      <w:pPr>
        <w:spacing w:line="7" w:lineRule="exact"/>
        <w:rPr>
          <w:rFonts w:ascii="Times New Roman" w:eastAsia="Times New Roman" w:hAnsi="Times New Roman"/>
        </w:rPr>
      </w:pPr>
    </w:p>
    <w:p w:rsidR="007D4BDC" w:rsidRPr="00BA3F19" w:rsidRDefault="007D4BDC" w:rsidP="007D4BDC">
      <w:pPr>
        <w:spacing w:line="237" w:lineRule="auto"/>
        <w:ind w:left="120" w:right="600" w:firstLine="708"/>
        <w:jc w:val="both"/>
        <w:rPr>
          <w:rFonts w:ascii="Times New Roman" w:eastAsia="Times New Roman" w:hAnsi="Times New Roman"/>
          <w:sz w:val="24"/>
        </w:rPr>
      </w:pPr>
      <w:r w:rsidRPr="00BA3F19">
        <w:rPr>
          <w:rFonts w:ascii="Times New Roman" w:eastAsia="Times New Roman" w:hAnsi="Times New Roman"/>
          <w:sz w:val="24"/>
        </w:rPr>
        <w:t>Глагол. Не с глаголами. Неопределенная форма глагола. Правописание -тся и - ться в глаголах. Виды глагола. Буквы е-и в корнях с чередованием. Время глагола. Прошедшее, настоящее и будущее время.</w:t>
      </w:r>
      <w:r>
        <w:rPr>
          <w:rFonts w:ascii="Times New Roman" w:eastAsia="Times New Roman" w:hAnsi="Times New Roman"/>
          <w:sz w:val="24"/>
        </w:rPr>
        <w:t>(ОДНКНР)</w:t>
      </w:r>
      <w:r w:rsidRPr="00BA3F19">
        <w:rPr>
          <w:rFonts w:ascii="Times New Roman" w:eastAsia="Times New Roman" w:hAnsi="Times New Roman"/>
          <w:sz w:val="24"/>
        </w:rPr>
        <w:t xml:space="preserve"> Спряжение. Морфологический разбор. Мягкий знак после шипящих в глаголах во втором лице единственного числа. Употребление времен.</w:t>
      </w:r>
    </w:p>
    <w:p w:rsidR="007D4BDC" w:rsidRPr="00BA3F19" w:rsidRDefault="007D4BDC" w:rsidP="007D4BDC">
      <w:pPr>
        <w:spacing w:line="10" w:lineRule="exact"/>
        <w:rPr>
          <w:rFonts w:ascii="Times New Roman" w:eastAsia="Times New Roman" w:hAnsi="Times New Roman"/>
        </w:rPr>
      </w:pPr>
    </w:p>
    <w:p w:rsidR="007D4BDC" w:rsidRPr="00BA3F19" w:rsidRDefault="007D4BDC" w:rsidP="007D4BDC">
      <w:pPr>
        <w:spacing w:line="0" w:lineRule="atLeast"/>
        <w:ind w:left="840"/>
        <w:rPr>
          <w:rFonts w:ascii="Times New Roman" w:eastAsia="Times New Roman" w:hAnsi="Times New Roman"/>
          <w:b/>
          <w:sz w:val="24"/>
        </w:rPr>
      </w:pPr>
      <w:r w:rsidRPr="00BA3F19">
        <w:rPr>
          <w:rFonts w:ascii="Times New Roman" w:eastAsia="Times New Roman" w:hAnsi="Times New Roman"/>
          <w:b/>
          <w:sz w:val="24"/>
        </w:rPr>
        <w:t>Систематизация и обобщение изученного в 5 классе (10 часов)</w:t>
      </w:r>
    </w:p>
    <w:p w:rsidR="007D4BDC" w:rsidRPr="00BA3F19" w:rsidRDefault="007D4BDC" w:rsidP="007D4BDC">
      <w:pPr>
        <w:spacing w:line="8" w:lineRule="exact"/>
        <w:rPr>
          <w:rFonts w:ascii="Times New Roman" w:eastAsia="Times New Roman" w:hAnsi="Times New Roman"/>
        </w:rPr>
      </w:pPr>
    </w:p>
    <w:p w:rsidR="007D4BDC" w:rsidRPr="00BA3F19" w:rsidRDefault="007D4BDC" w:rsidP="007D4BDC">
      <w:pPr>
        <w:spacing w:line="236" w:lineRule="auto"/>
        <w:ind w:left="120" w:right="620" w:firstLine="708"/>
        <w:jc w:val="both"/>
        <w:rPr>
          <w:rFonts w:ascii="Times New Roman" w:eastAsia="Times New Roman" w:hAnsi="Times New Roman"/>
          <w:sz w:val="24"/>
        </w:rPr>
      </w:pPr>
      <w:r w:rsidRPr="00BA3F19">
        <w:rPr>
          <w:rFonts w:ascii="Times New Roman" w:eastAsia="Times New Roman" w:hAnsi="Times New Roman"/>
          <w:sz w:val="24"/>
        </w:rPr>
        <w:t>Разделы науки о языке. Орфограммы в приставках и корнях слов. Орфограммы в окончаниях слов. Употребление букв ъ и ь. Знаки препинания в простом и сложном предложении и в предложениях с прямой речью.</w:t>
      </w:r>
    </w:p>
    <w:p w:rsidR="007D4BDC" w:rsidRPr="00BA3F19" w:rsidRDefault="007D4BDC" w:rsidP="007D4BDC">
      <w:pPr>
        <w:spacing w:line="282" w:lineRule="exact"/>
        <w:rPr>
          <w:rFonts w:ascii="Times New Roman" w:eastAsia="Times New Roman" w:hAnsi="Times New Roman"/>
        </w:rPr>
      </w:pPr>
    </w:p>
    <w:p w:rsidR="007D4BDC" w:rsidRPr="00BA3F19" w:rsidRDefault="007D4BDC" w:rsidP="007D4BDC">
      <w:pPr>
        <w:spacing w:line="0" w:lineRule="atLeast"/>
        <w:ind w:left="840"/>
        <w:rPr>
          <w:rFonts w:ascii="Times New Roman" w:eastAsia="Times New Roman" w:hAnsi="Times New Roman"/>
          <w:b/>
          <w:sz w:val="24"/>
        </w:rPr>
      </w:pPr>
      <w:r w:rsidRPr="00BA3F19">
        <w:rPr>
          <w:rFonts w:ascii="Times New Roman" w:eastAsia="Times New Roman" w:hAnsi="Times New Roman"/>
          <w:b/>
          <w:sz w:val="24"/>
        </w:rPr>
        <w:t>Распределение учебных часов по разделам программы</w:t>
      </w:r>
    </w:p>
    <w:p w:rsidR="007D4BDC" w:rsidRPr="00BA3F19" w:rsidRDefault="007D4BDC" w:rsidP="007D4BDC">
      <w:pPr>
        <w:spacing w:line="261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0"/>
        <w:gridCol w:w="5580"/>
        <w:gridCol w:w="1080"/>
        <w:gridCol w:w="1080"/>
        <w:gridCol w:w="1080"/>
      </w:tblGrid>
      <w:tr w:rsidR="007D4BDC" w:rsidRPr="00BA3F19" w:rsidTr="00060A41">
        <w:trPr>
          <w:trHeight w:val="248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Pr="00BA3F19" w:rsidRDefault="007D4BDC" w:rsidP="00060A41">
            <w:pPr>
              <w:spacing w:line="247" w:lineRule="exac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r w:rsidRPr="00BA3F19">
              <w:rPr>
                <w:rFonts w:ascii="Times New Roman" w:eastAsia="Times New Roman" w:hAnsi="Times New Roman"/>
                <w:b/>
                <w:sz w:val="24"/>
              </w:rPr>
              <w:t>№</w:t>
            </w:r>
          </w:p>
        </w:tc>
        <w:tc>
          <w:tcPr>
            <w:tcW w:w="5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Pr="00BA3F19" w:rsidRDefault="007D4BDC" w:rsidP="00060A41">
            <w:pPr>
              <w:spacing w:line="247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 w:rsidRPr="00BA3F19">
              <w:rPr>
                <w:rFonts w:ascii="Times New Roman" w:eastAsia="Times New Roman" w:hAnsi="Times New Roman"/>
                <w:b/>
                <w:sz w:val="24"/>
              </w:rPr>
              <w:t>Раздел</w:t>
            </w: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Pr="00BA3F19" w:rsidRDefault="007D4BDC" w:rsidP="00060A41">
            <w:pPr>
              <w:spacing w:line="229" w:lineRule="exact"/>
              <w:ind w:left="100"/>
              <w:rPr>
                <w:rFonts w:ascii="Times New Roman" w:eastAsia="Times New Roman" w:hAnsi="Times New Roman"/>
                <w:b/>
              </w:rPr>
            </w:pPr>
            <w:r w:rsidRPr="00BA3F19">
              <w:rPr>
                <w:rFonts w:ascii="Times New Roman" w:eastAsia="Times New Roman" w:hAnsi="Times New Roman"/>
                <w:b/>
              </w:rPr>
              <w:t>кол-во</w:t>
            </w: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Pr="00BA3F19" w:rsidRDefault="007D4BDC" w:rsidP="00060A41">
            <w:pPr>
              <w:spacing w:line="247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 w:rsidRPr="00BA3F19">
              <w:rPr>
                <w:rFonts w:ascii="Times New Roman" w:eastAsia="Times New Roman" w:hAnsi="Times New Roman"/>
                <w:b/>
                <w:sz w:val="24"/>
              </w:rPr>
              <w:t>к/р</w:t>
            </w: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Pr="00BA3F19" w:rsidRDefault="007D4BDC" w:rsidP="00060A41">
            <w:pPr>
              <w:spacing w:line="247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 w:rsidRPr="00BA3F19">
              <w:rPr>
                <w:rFonts w:ascii="Times New Roman" w:eastAsia="Times New Roman" w:hAnsi="Times New Roman"/>
                <w:b/>
                <w:sz w:val="24"/>
              </w:rPr>
              <w:t>РР</w:t>
            </w:r>
          </w:p>
        </w:tc>
      </w:tr>
      <w:tr w:rsidR="007D4BDC" w:rsidRPr="00BA3F19" w:rsidTr="00060A41">
        <w:trPr>
          <w:trHeight w:val="259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Pr="00BA3F19" w:rsidRDefault="007D4BDC" w:rsidP="00060A41">
            <w:pPr>
              <w:spacing w:line="258" w:lineRule="exac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r w:rsidRPr="00BA3F19">
              <w:rPr>
                <w:rFonts w:ascii="Times New Roman" w:eastAsia="Times New Roman" w:hAnsi="Times New Roman"/>
                <w:b/>
                <w:sz w:val="24"/>
              </w:rPr>
              <w:t>п/п</w:t>
            </w:r>
          </w:p>
        </w:tc>
        <w:tc>
          <w:tcPr>
            <w:tcW w:w="5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D4BDC" w:rsidRPr="00BA3F19" w:rsidRDefault="007D4BDC" w:rsidP="00060A4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D4BDC" w:rsidRPr="00BA3F19" w:rsidRDefault="007D4BDC" w:rsidP="00060A41">
            <w:pPr>
              <w:spacing w:line="218" w:lineRule="exact"/>
              <w:ind w:left="100"/>
              <w:rPr>
                <w:rFonts w:ascii="Times New Roman" w:eastAsia="Times New Roman" w:hAnsi="Times New Roman"/>
                <w:b/>
              </w:rPr>
            </w:pPr>
            <w:r w:rsidRPr="00BA3F19">
              <w:rPr>
                <w:rFonts w:ascii="Times New Roman" w:eastAsia="Times New Roman" w:hAnsi="Times New Roman"/>
                <w:b/>
              </w:rPr>
              <w:t>часов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D4BDC" w:rsidRPr="00BA3F19" w:rsidRDefault="007D4BDC" w:rsidP="00060A4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D4BDC" w:rsidRPr="00BA3F19" w:rsidRDefault="007D4BDC" w:rsidP="00060A4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7D4BDC" w:rsidRPr="00BA3F19" w:rsidTr="00060A41">
        <w:trPr>
          <w:trHeight w:val="194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Pr="00BA3F19" w:rsidRDefault="007D4BDC" w:rsidP="00060A4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Pr="00BA3F19" w:rsidRDefault="007D4BDC" w:rsidP="00060A4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Pr="00BA3F19" w:rsidRDefault="007D4BDC" w:rsidP="00060A41">
            <w:pPr>
              <w:spacing w:line="194" w:lineRule="exact"/>
              <w:ind w:left="100"/>
              <w:rPr>
                <w:rFonts w:ascii="Times New Roman" w:eastAsia="Times New Roman" w:hAnsi="Times New Roman"/>
                <w:b/>
              </w:rPr>
            </w:pPr>
            <w:r w:rsidRPr="00BA3F19">
              <w:rPr>
                <w:rFonts w:ascii="Times New Roman" w:eastAsia="Times New Roman" w:hAnsi="Times New Roman"/>
                <w:b/>
              </w:rPr>
              <w:t>(всего)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Pr="00BA3F19" w:rsidRDefault="007D4BDC" w:rsidP="00060A4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Pr="00BA3F19" w:rsidRDefault="007D4BDC" w:rsidP="00060A4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7D4BDC" w:rsidRPr="00BA3F19" w:rsidTr="00060A41">
        <w:trPr>
          <w:trHeight w:val="26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Pr="00BA3F19" w:rsidRDefault="007D4BDC" w:rsidP="00060A41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BA3F19"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  <w:tc>
          <w:tcPr>
            <w:tcW w:w="5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Pr="00BA3F19" w:rsidRDefault="007D4BDC" w:rsidP="00060A4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BA3F19">
              <w:rPr>
                <w:rFonts w:ascii="Times New Roman" w:eastAsia="Times New Roman" w:hAnsi="Times New Roman"/>
                <w:sz w:val="24"/>
              </w:rPr>
              <w:t>Язык и общение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Pr="00BA3F19" w:rsidRDefault="007D4BDC" w:rsidP="00060A41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BA3F19">
              <w:rPr>
                <w:rFonts w:ascii="Times New Roman" w:eastAsia="Times New Roman" w:hAnsi="Times New Roman"/>
                <w:w w:val="99"/>
                <w:sz w:val="24"/>
              </w:rPr>
              <w:t>3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Pr="00BA3F19" w:rsidRDefault="007D4BDC" w:rsidP="00060A4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Pr="00BA3F19" w:rsidRDefault="007D4BDC" w:rsidP="00060A41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BA3F19"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</w:tr>
      <w:tr w:rsidR="007D4BDC" w:rsidRPr="00BA3F19" w:rsidTr="00060A41">
        <w:trPr>
          <w:trHeight w:val="26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Pr="00BA3F19" w:rsidRDefault="007D4BDC" w:rsidP="00060A41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BA3F19"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5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Pr="00BA3F19" w:rsidRDefault="007D4BDC" w:rsidP="00060A41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BA3F19">
              <w:rPr>
                <w:rFonts w:ascii="Times New Roman" w:eastAsia="Times New Roman" w:hAnsi="Times New Roman"/>
                <w:sz w:val="24"/>
              </w:rPr>
              <w:t>Повторение изученного в начальной школе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Pr="00BA3F19" w:rsidRDefault="007D4BDC" w:rsidP="00060A41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BA3F19">
              <w:rPr>
                <w:rFonts w:ascii="Times New Roman" w:eastAsia="Times New Roman" w:hAnsi="Times New Roman"/>
                <w:w w:val="99"/>
                <w:sz w:val="24"/>
              </w:rPr>
              <w:t>26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Pr="00BA3F19" w:rsidRDefault="007D4BDC" w:rsidP="00060A41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BA3F19"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Pr="00BA3F19" w:rsidRDefault="007D4BDC" w:rsidP="00060A41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BA3F19">
              <w:rPr>
                <w:rFonts w:ascii="Times New Roman" w:eastAsia="Times New Roman" w:hAnsi="Times New Roman"/>
                <w:w w:val="99"/>
                <w:sz w:val="24"/>
              </w:rPr>
              <w:t>4</w:t>
            </w:r>
          </w:p>
        </w:tc>
      </w:tr>
      <w:tr w:rsidR="007D4BDC" w:rsidRPr="00BA3F19" w:rsidTr="00060A41">
        <w:trPr>
          <w:trHeight w:val="26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Pr="00BA3F19" w:rsidRDefault="007D4BDC" w:rsidP="00060A41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BA3F19">
              <w:rPr>
                <w:rFonts w:ascii="Times New Roman" w:eastAsia="Times New Roman" w:hAnsi="Times New Roman"/>
                <w:w w:val="99"/>
                <w:sz w:val="24"/>
              </w:rPr>
              <w:t>3</w:t>
            </w:r>
          </w:p>
        </w:tc>
        <w:tc>
          <w:tcPr>
            <w:tcW w:w="5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Pr="00BA3F19" w:rsidRDefault="007D4BDC" w:rsidP="00060A41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BA3F19">
              <w:rPr>
                <w:rFonts w:ascii="Times New Roman" w:eastAsia="Times New Roman" w:hAnsi="Times New Roman"/>
                <w:sz w:val="24"/>
              </w:rPr>
              <w:t>Синтаксис. Пунктуация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Pr="00BA3F19" w:rsidRDefault="007D4BDC" w:rsidP="00060A41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BA3F19">
              <w:rPr>
                <w:rFonts w:ascii="Times New Roman" w:eastAsia="Times New Roman" w:hAnsi="Times New Roman"/>
                <w:w w:val="99"/>
                <w:sz w:val="24"/>
              </w:rPr>
              <w:t>27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Pr="00BA3F19" w:rsidRDefault="007D4BDC" w:rsidP="00060A41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BA3F19"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Pr="00BA3F19" w:rsidRDefault="007D4BDC" w:rsidP="00060A41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BA3F19"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</w:tr>
      <w:tr w:rsidR="007D4BDC" w:rsidRPr="00BA3F19" w:rsidTr="00060A41">
        <w:trPr>
          <w:trHeight w:val="26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Pr="00BA3F19" w:rsidRDefault="007D4BDC" w:rsidP="00060A41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BA3F19">
              <w:rPr>
                <w:rFonts w:ascii="Times New Roman" w:eastAsia="Times New Roman" w:hAnsi="Times New Roman"/>
                <w:w w:val="99"/>
                <w:sz w:val="24"/>
              </w:rPr>
              <w:t>4</w:t>
            </w:r>
          </w:p>
        </w:tc>
        <w:tc>
          <w:tcPr>
            <w:tcW w:w="5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Pr="00BA3F19" w:rsidRDefault="007D4BDC" w:rsidP="00060A41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BA3F19">
              <w:rPr>
                <w:rFonts w:ascii="Times New Roman" w:eastAsia="Times New Roman" w:hAnsi="Times New Roman"/>
                <w:sz w:val="24"/>
              </w:rPr>
              <w:t xml:space="preserve">Фонетика. Орфоэпия. Графика. 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Pr="00BA3F19" w:rsidRDefault="007D4BDC" w:rsidP="00060A41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BA3F19">
              <w:rPr>
                <w:rFonts w:ascii="Times New Roman" w:eastAsia="Times New Roman" w:hAnsi="Times New Roman"/>
                <w:w w:val="99"/>
                <w:sz w:val="24"/>
              </w:rPr>
              <w:t>18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Pr="00BA3F19" w:rsidRDefault="007D4BDC" w:rsidP="00060A41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BA3F19"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Pr="00BA3F19" w:rsidRDefault="007D4BDC" w:rsidP="00060A41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BA3F19">
              <w:rPr>
                <w:rFonts w:ascii="Times New Roman" w:eastAsia="Times New Roman" w:hAnsi="Times New Roman"/>
                <w:w w:val="99"/>
                <w:sz w:val="24"/>
              </w:rPr>
              <w:t>4</w:t>
            </w:r>
          </w:p>
        </w:tc>
      </w:tr>
      <w:tr w:rsidR="007D4BDC" w:rsidRPr="00BA3F19" w:rsidTr="00060A41">
        <w:trPr>
          <w:trHeight w:val="26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Pr="00BA3F19" w:rsidRDefault="007D4BDC" w:rsidP="00060A41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BA3F19">
              <w:rPr>
                <w:rFonts w:ascii="Times New Roman" w:eastAsia="Times New Roman" w:hAnsi="Times New Roman"/>
                <w:w w:val="99"/>
                <w:sz w:val="24"/>
              </w:rPr>
              <w:t>5</w:t>
            </w:r>
          </w:p>
        </w:tc>
        <w:tc>
          <w:tcPr>
            <w:tcW w:w="5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Pr="00BA3F19" w:rsidRDefault="007D4BDC" w:rsidP="00060A41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BA3F19">
              <w:rPr>
                <w:rFonts w:ascii="Times New Roman" w:eastAsia="Times New Roman" w:hAnsi="Times New Roman"/>
                <w:sz w:val="24"/>
              </w:rPr>
              <w:t>Лексика. Культура речи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Pr="00BA3F19" w:rsidRDefault="007D4BDC" w:rsidP="00060A41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BA3F19">
              <w:rPr>
                <w:rFonts w:ascii="Times New Roman" w:eastAsia="Times New Roman" w:hAnsi="Times New Roman"/>
                <w:w w:val="99"/>
                <w:sz w:val="24"/>
              </w:rPr>
              <w:t>18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Pr="00BA3F19" w:rsidRDefault="007D4BDC" w:rsidP="00060A41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BA3F19"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Pr="00BA3F19" w:rsidRDefault="007D4BDC" w:rsidP="00060A41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BA3F19">
              <w:rPr>
                <w:rFonts w:ascii="Times New Roman" w:eastAsia="Times New Roman" w:hAnsi="Times New Roman"/>
                <w:w w:val="99"/>
                <w:sz w:val="24"/>
              </w:rPr>
              <w:t>3</w:t>
            </w:r>
          </w:p>
        </w:tc>
      </w:tr>
      <w:tr w:rsidR="007D4BDC" w:rsidRPr="00BA3F19" w:rsidTr="00060A41">
        <w:trPr>
          <w:trHeight w:val="26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Pr="00BA3F19" w:rsidRDefault="007D4BDC" w:rsidP="00060A41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BA3F19">
              <w:rPr>
                <w:rFonts w:ascii="Times New Roman" w:eastAsia="Times New Roman" w:hAnsi="Times New Roman"/>
                <w:w w:val="99"/>
                <w:sz w:val="24"/>
              </w:rPr>
              <w:t>6</w:t>
            </w:r>
          </w:p>
        </w:tc>
        <w:tc>
          <w:tcPr>
            <w:tcW w:w="5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Pr="00BA3F19" w:rsidRDefault="007D4BDC" w:rsidP="00060A41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BA3F19">
              <w:rPr>
                <w:rFonts w:ascii="Times New Roman" w:eastAsia="Times New Roman" w:hAnsi="Times New Roman"/>
                <w:sz w:val="24"/>
              </w:rPr>
              <w:t xml:space="preserve">Морфемика. Орфография. 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Pr="00BA3F19" w:rsidRDefault="007D4BDC" w:rsidP="00060A41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BA3F19">
              <w:rPr>
                <w:rFonts w:ascii="Times New Roman" w:eastAsia="Times New Roman" w:hAnsi="Times New Roman"/>
                <w:w w:val="99"/>
                <w:sz w:val="24"/>
              </w:rPr>
              <w:t>23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Pr="00BA3F19" w:rsidRDefault="007D4BDC" w:rsidP="00060A41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BA3F19"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Pr="00BA3F19" w:rsidRDefault="007D4BDC" w:rsidP="00060A41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BA3F19"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</w:tr>
      <w:tr w:rsidR="007D4BDC" w:rsidRPr="00BA3F19" w:rsidTr="00060A41">
        <w:trPr>
          <w:trHeight w:val="26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Pr="00BA3F19" w:rsidRDefault="007D4BDC" w:rsidP="00060A41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BA3F19">
              <w:rPr>
                <w:rFonts w:ascii="Times New Roman" w:eastAsia="Times New Roman" w:hAnsi="Times New Roman"/>
                <w:w w:val="99"/>
                <w:sz w:val="24"/>
              </w:rPr>
              <w:t>7</w:t>
            </w:r>
          </w:p>
        </w:tc>
        <w:tc>
          <w:tcPr>
            <w:tcW w:w="5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Pr="00BA3F19" w:rsidRDefault="007D4BDC" w:rsidP="00060A41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BA3F19">
              <w:rPr>
                <w:rFonts w:ascii="Times New Roman" w:eastAsia="Times New Roman" w:hAnsi="Times New Roman"/>
                <w:sz w:val="24"/>
              </w:rPr>
              <w:t>Морфология. Имя существительное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Pr="00BA3F19" w:rsidRDefault="007D4BDC" w:rsidP="00060A41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BA3F19">
              <w:rPr>
                <w:rFonts w:ascii="Times New Roman" w:eastAsia="Times New Roman" w:hAnsi="Times New Roman"/>
                <w:w w:val="99"/>
                <w:sz w:val="24"/>
              </w:rPr>
              <w:t>18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Pr="00BA3F19" w:rsidRDefault="007D4BDC" w:rsidP="00060A41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BA3F19"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Pr="00BA3F19" w:rsidRDefault="007D4BDC" w:rsidP="00060A41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BA3F19">
              <w:rPr>
                <w:rFonts w:ascii="Times New Roman" w:eastAsia="Times New Roman" w:hAnsi="Times New Roman"/>
                <w:w w:val="99"/>
                <w:sz w:val="24"/>
              </w:rPr>
              <w:t>3</w:t>
            </w:r>
          </w:p>
        </w:tc>
      </w:tr>
      <w:tr w:rsidR="007D4BDC" w:rsidRPr="00BA3F19" w:rsidTr="00060A41">
        <w:trPr>
          <w:trHeight w:val="26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Pr="00BA3F19" w:rsidRDefault="007D4BDC" w:rsidP="00060A41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BA3F19">
              <w:rPr>
                <w:rFonts w:ascii="Times New Roman" w:eastAsia="Times New Roman" w:hAnsi="Times New Roman"/>
                <w:w w:val="99"/>
                <w:sz w:val="24"/>
              </w:rPr>
              <w:t>8</w:t>
            </w:r>
          </w:p>
        </w:tc>
        <w:tc>
          <w:tcPr>
            <w:tcW w:w="5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Pr="00BA3F19" w:rsidRDefault="007D4BDC" w:rsidP="00060A41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BA3F19">
              <w:rPr>
                <w:rFonts w:ascii="Times New Roman" w:eastAsia="Times New Roman" w:hAnsi="Times New Roman"/>
                <w:sz w:val="24"/>
              </w:rPr>
              <w:t>Имя прилагательное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Pr="00BA3F19" w:rsidRDefault="007D4BDC" w:rsidP="00060A41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BA3F19">
              <w:rPr>
                <w:rFonts w:ascii="Times New Roman" w:eastAsia="Times New Roman" w:hAnsi="Times New Roman"/>
                <w:w w:val="99"/>
                <w:sz w:val="24"/>
              </w:rPr>
              <w:t>12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Pr="00BA3F19" w:rsidRDefault="007D4BDC" w:rsidP="00060A41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BA3F19"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Pr="00BA3F19" w:rsidRDefault="007D4BDC" w:rsidP="00060A41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BA3F19"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</w:tr>
      <w:tr w:rsidR="007D4BDC" w:rsidRPr="00BA3F19" w:rsidTr="00060A41">
        <w:trPr>
          <w:trHeight w:val="26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Pr="00BA3F19" w:rsidRDefault="007D4BDC" w:rsidP="00060A41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BA3F19">
              <w:rPr>
                <w:rFonts w:ascii="Times New Roman" w:eastAsia="Times New Roman" w:hAnsi="Times New Roman"/>
                <w:w w:val="99"/>
                <w:sz w:val="24"/>
              </w:rPr>
              <w:t>9</w:t>
            </w:r>
          </w:p>
        </w:tc>
        <w:tc>
          <w:tcPr>
            <w:tcW w:w="5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Pr="00BA3F19" w:rsidRDefault="007D4BDC" w:rsidP="00060A41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BA3F19">
              <w:rPr>
                <w:rFonts w:ascii="Times New Roman" w:eastAsia="Times New Roman" w:hAnsi="Times New Roman"/>
                <w:sz w:val="24"/>
              </w:rPr>
              <w:t>Глагол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Pr="00BA3F19" w:rsidRDefault="007D4BDC" w:rsidP="00060A41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BA3F19">
              <w:rPr>
                <w:rFonts w:ascii="Times New Roman" w:eastAsia="Times New Roman" w:hAnsi="Times New Roman"/>
                <w:w w:val="99"/>
                <w:sz w:val="24"/>
              </w:rPr>
              <w:t>20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Pr="00BA3F19" w:rsidRDefault="007D4BDC" w:rsidP="00060A41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BA3F19"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Pr="00BA3F19" w:rsidRDefault="007D4BDC" w:rsidP="00060A41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BA3F19">
              <w:rPr>
                <w:rFonts w:ascii="Times New Roman" w:eastAsia="Times New Roman" w:hAnsi="Times New Roman"/>
                <w:w w:val="99"/>
                <w:sz w:val="24"/>
              </w:rPr>
              <w:t>4</w:t>
            </w:r>
          </w:p>
        </w:tc>
      </w:tr>
      <w:tr w:rsidR="007D4BDC" w:rsidRPr="00BA3F19" w:rsidTr="00060A41">
        <w:trPr>
          <w:trHeight w:val="267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Pr="00BA3F19" w:rsidRDefault="007D4BDC" w:rsidP="00060A41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BA3F19">
              <w:rPr>
                <w:rFonts w:ascii="Times New Roman" w:eastAsia="Times New Roman" w:hAnsi="Times New Roman"/>
                <w:w w:val="99"/>
                <w:sz w:val="24"/>
              </w:rPr>
              <w:t>10</w:t>
            </w:r>
          </w:p>
        </w:tc>
        <w:tc>
          <w:tcPr>
            <w:tcW w:w="5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Pr="00BA3F19" w:rsidRDefault="007D4BDC" w:rsidP="00060A41">
            <w:pPr>
              <w:spacing w:line="263" w:lineRule="exact"/>
              <w:rPr>
                <w:rFonts w:ascii="Times New Roman" w:eastAsia="Times New Roman" w:hAnsi="Times New Roman"/>
                <w:sz w:val="24"/>
              </w:rPr>
            </w:pPr>
            <w:r w:rsidRPr="00BA3F19">
              <w:rPr>
                <w:rFonts w:ascii="Times New Roman" w:eastAsia="Times New Roman" w:hAnsi="Times New Roman"/>
                <w:sz w:val="24"/>
              </w:rPr>
              <w:t>Повторение и систематизация  изученного в 5 классе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Pr="00BA3F19" w:rsidRDefault="007D4BDC" w:rsidP="00060A41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BA3F19">
              <w:rPr>
                <w:rFonts w:ascii="Times New Roman" w:eastAsia="Times New Roman" w:hAnsi="Times New Roman"/>
                <w:w w:val="99"/>
                <w:sz w:val="24"/>
              </w:rPr>
              <w:t>10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Pr="00BA3F19" w:rsidRDefault="007D4BDC" w:rsidP="00060A41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</w:p>
          <w:p w:rsidR="007D4BDC" w:rsidRPr="00BA3F19" w:rsidRDefault="007D4BDC" w:rsidP="00060A41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BA3F19"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Pr="00BA3F19" w:rsidRDefault="007D4BDC" w:rsidP="00060A41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BA3F19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</w:tr>
      <w:tr w:rsidR="007D4BDC" w:rsidRPr="00BA3F19" w:rsidTr="00060A41">
        <w:trPr>
          <w:trHeight w:val="267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Pr="00BA3F19" w:rsidRDefault="007D4BDC" w:rsidP="00060A4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Pr="00BA3F19" w:rsidRDefault="007D4BDC" w:rsidP="00060A4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Pr="00BA3F19" w:rsidRDefault="007D4BDC" w:rsidP="00060A41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BA3F19">
              <w:rPr>
                <w:rFonts w:ascii="Times New Roman" w:eastAsia="Times New Roman" w:hAnsi="Times New Roman"/>
                <w:w w:val="99"/>
                <w:sz w:val="24"/>
              </w:rPr>
              <w:t>175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Pr="00BA3F19" w:rsidRDefault="007D4BDC" w:rsidP="00060A41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BA3F19">
              <w:rPr>
                <w:rFonts w:ascii="Times New Roman" w:eastAsia="Times New Roman" w:hAnsi="Times New Roman"/>
                <w:w w:val="99"/>
                <w:sz w:val="24"/>
              </w:rPr>
              <w:t>10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Pr="00BA3F19" w:rsidRDefault="007D4BDC" w:rsidP="00060A41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BA3F19">
              <w:rPr>
                <w:rFonts w:ascii="Times New Roman" w:eastAsia="Times New Roman" w:hAnsi="Times New Roman"/>
                <w:w w:val="99"/>
                <w:sz w:val="24"/>
              </w:rPr>
              <w:t>25</w:t>
            </w:r>
          </w:p>
        </w:tc>
      </w:tr>
    </w:tbl>
    <w:p w:rsidR="007D4BDC" w:rsidRPr="00BA3F19" w:rsidRDefault="007D4BDC" w:rsidP="007D4BDC">
      <w:pPr>
        <w:spacing w:line="200" w:lineRule="exact"/>
        <w:rPr>
          <w:rFonts w:ascii="Times New Roman" w:eastAsia="Times New Roman" w:hAnsi="Times New Roman"/>
        </w:rPr>
      </w:pPr>
    </w:p>
    <w:p w:rsidR="007D4BDC" w:rsidRPr="00BA3F19" w:rsidRDefault="007D4BDC" w:rsidP="007D4BDC">
      <w:pPr>
        <w:spacing w:line="347" w:lineRule="exact"/>
        <w:rPr>
          <w:rFonts w:ascii="Times New Roman" w:eastAsia="Times New Roman" w:hAnsi="Times New Roman"/>
        </w:rPr>
      </w:pPr>
    </w:p>
    <w:p w:rsidR="007D4BDC" w:rsidRPr="00BA3F19" w:rsidRDefault="007D4BDC" w:rsidP="007D4BDC">
      <w:pPr>
        <w:spacing w:line="0" w:lineRule="atLeast"/>
        <w:ind w:left="4540"/>
        <w:rPr>
          <w:rFonts w:ascii="Times New Roman" w:eastAsia="Times New Roman" w:hAnsi="Times New Roman"/>
          <w:b/>
          <w:sz w:val="24"/>
        </w:rPr>
      </w:pPr>
      <w:r w:rsidRPr="00BA3F19">
        <w:rPr>
          <w:rFonts w:ascii="Times New Roman" w:eastAsia="Times New Roman" w:hAnsi="Times New Roman"/>
          <w:b/>
          <w:sz w:val="24"/>
        </w:rPr>
        <w:t>6 класс</w:t>
      </w:r>
    </w:p>
    <w:p w:rsidR="007D4BDC" w:rsidRPr="00BA3F19" w:rsidRDefault="007D4BDC" w:rsidP="007D4BDC">
      <w:pPr>
        <w:spacing w:line="0" w:lineRule="atLeast"/>
        <w:ind w:left="840"/>
        <w:rPr>
          <w:rFonts w:ascii="Times New Roman" w:eastAsia="Times New Roman" w:hAnsi="Times New Roman"/>
          <w:b/>
          <w:sz w:val="24"/>
        </w:rPr>
      </w:pPr>
      <w:r w:rsidRPr="00BA3F19">
        <w:rPr>
          <w:rFonts w:ascii="Times New Roman" w:eastAsia="Times New Roman" w:hAnsi="Times New Roman"/>
          <w:b/>
          <w:sz w:val="24"/>
        </w:rPr>
        <w:t>Язык. Речь. Общение (1 час)</w:t>
      </w:r>
    </w:p>
    <w:p w:rsidR="007D4BDC" w:rsidRPr="00BA3F19" w:rsidRDefault="007D4BDC" w:rsidP="007D4BDC">
      <w:pPr>
        <w:spacing w:line="7" w:lineRule="exact"/>
        <w:rPr>
          <w:rFonts w:ascii="Times New Roman" w:eastAsia="Times New Roman" w:hAnsi="Times New Roman"/>
        </w:rPr>
      </w:pPr>
    </w:p>
    <w:p w:rsidR="007D4BDC" w:rsidRPr="00BA3F19" w:rsidRDefault="007D4BDC" w:rsidP="007D4BDC">
      <w:pPr>
        <w:spacing w:line="234" w:lineRule="auto"/>
        <w:ind w:left="120" w:right="620" w:firstLine="708"/>
        <w:jc w:val="both"/>
        <w:rPr>
          <w:rFonts w:ascii="Times New Roman" w:eastAsia="Times New Roman" w:hAnsi="Times New Roman"/>
          <w:sz w:val="24"/>
        </w:rPr>
      </w:pPr>
      <w:r w:rsidRPr="00BA3F19">
        <w:rPr>
          <w:rFonts w:ascii="Times New Roman" w:eastAsia="Times New Roman" w:hAnsi="Times New Roman"/>
          <w:sz w:val="24"/>
        </w:rPr>
        <w:t>Русский язык — один из развитых языков мира. Язык. Речь. Общение. Ситуация общения.</w:t>
      </w:r>
    </w:p>
    <w:p w:rsidR="007D4BDC" w:rsidRPr="00BA3F19" w:rsidRDefault="007D4BDC" w:rsidP="007D4BDC">
      <w:pPr>
        <w:spacing w:line="6" w:lineRule="exact"/>
        <w:rPr>
          <w:rFonts w:ascii="Times New Roman" w:eastAsia="Times New Roman" w:hAnsi="Times New Roman"/>
        </w:rPr>
      </w:pPr>
    </w:p>
    <w:p w:rsidR="007D4BDC" w:rsidRPr="00BA3F19" w:rsidRDefault="007D4BDC" w:rsidP="007D4BDC">
      <w:pPr>
        <w:spacing w:line="0" w:lineRule="atLeast"/>
        <w:ind w:left="840"/>
        <w:rPr>
          <w:rFonts w:ascii="Times New Roman" w:eastAsia="Times New Roman" w:hAnsi="Times New Roman"/>
          <w:b/>
          <w:sz w:val="24"/>
        </w:rPr>
      </w:pPr>
      <w:r w:rsidRPr="00BA3F19">
        <w:rPr>
          <w:rFonts w:ascii="Times New Roman" w:eastAsia="Times New Roman" w:hAnsi="Times New Roman"/>
          <w:b/>
          <w:sz w:val="24"/>
        </w:rPr>
        <w:t>Повторение изученного в 5 классе (17 часов)</w:t>
      </w:r>
    </w:p>
    <w:p w:rsidR="007D4BDC" w:rsidRPr="00BA3F19" w:rsidRDefault="007D4BDC" w:rsidP="007D4BDC">
      <w:pPr>
        <w:spacing w:line="8" w:lineRule="exact"/>
        <w:rPr>
          <w:rFonts w:ascii="Times New Roman" w:eastAsia="Times New Roman" w:hAnsi="Times New Roman"/>
        </w:rPr>
      </w:pPr>
    </w:p>
    <w:p w:rsidR="007D4BDC" w:rsidRPr="00BA3F19" w:rsidRDefault="007D4BDC" w:rsidP="007D4BDC">
      <w:pPr>
        <w:spacing w:line="237" w:lineRule="auto"/>
        <w:ind w:left="120" w:right="600" w:firstLine="708"/>
        <w:jc w:val="both"/>
        <w:rPr>
          <w:rFonts w:ascii="Times New Roman" w:eastAsia="Times New Roman" w:hAnsi="Times New Roman"/>
          <w:sz w:val="24"/>
        </w:rPr>
      </w:pPr>
      <w:r w:rsidRPr="00BA3F19">
        <w:rPr>
          <w:rFonts w:ascii="Times New Roman" w:eastAsia="Times New Roman" w:hAnsi="Times New Roman"/>
          <w:sz w:val="24"/>
        </w:rPr>
        <w:t>Фонетика. Орфоэпия. Морфемы в слове. Орфограммы в приставках и корнях слов. Части речи. Орфограммы в окончании слов. Простое предложение и знаки препинания. Сложное предложение. Запятые в сложном предложении. Синтаксический разбор предложения. Прямая речь. Диалог.</w:t>
      </w:r>
    </w:p>
    <w:p w:rsidR="007D4BDC" w:rsidRPr="00BA3F19" w:rsidRDefault="007D4BDC" w:rsidP="007D4BDC">
      <w:pPr>
        <w:spacing w:line="6" w:lineRule="exact"/>
        <w:rPr>
          <w:rFonts w:ascii="Times New Roman" w:eastAsia="Times New Roman" w:hAnsi="Times New Roman"/>
        </w:rPr>
      </w:pPr>
    </w:p>
    <w:p w:rsidR="007D4BDC" w:rsidRPr="00BA3F19" w:rsidRDefault="007D4BDC" w:rsidP="007D4BDC">
      <w:pPr>
        <w:spacing w:line="239" w:lineRule="auto"/>
        <w:ind w:left="840"/>
        <w:rPr>
          <w:rFonts w:ascii="Times New Roman" w:eastAsia="Times New Roman" w:hAnsi="Times New Roman"/>
          <w:b/>
          <w:sz w:val="24"/>
        </w:rPr>
      </w:pPr>
      <w:r w:rsidRPr="00BA3F19">
        <w:rPr>
          <w:rFonts w:ascii="Times New Roman" w:eastAsia="Times New Roman" w:hAnsi="Times New Roman"/>
          <w:b/>
          <w:sz w:val="24"/>
        </w:rPr>
        <w:t>Текст (10 часов)</w:t>
      </w:r>
    </w:p>
    <w:p w:rsidR="007D4BDC" w:rsidRPr="00BA3F19" w:rsidRDefault="007D4BDC" w:rsidP="007D4BDC">
      <w:pPr>
        <w:spacing w:line="9" w:lineRule="exact"/>
        <w:rPr>
          <w:rFonts w:ascii="Times New Roman" w:eastAsia="Times New Roman" w:hAnsi="Times New Roman"/>
        </w:rPr>
      </w:pPr>
    </w:p>
    <w:p w:rsidR="007D4BDC" w:rsidRPr="00BA3F19" w:rsidRDefault="007D4BDC" w:rsidP="007D4BDC">
      <w:pPr>
        <w:spacing w:line="236" w:lineRule="auto"/>
        <w:ind w:left="120" w:right="620" w:firstLine="708"/>
        <w:jc w:val="both"/>
        <w:rPr>
          <w:rFonts w:ascii="Times New Roman" w:eastAsia="Times New Roman" w:hAnsi="Times New Roman"/>
          <w:sz w:val="24"/>
        </w:rPr>
      </w:pPr>
      <w:r w:rsidRPr="00BA3F19">
        <w:rPr>
          <w:rFonts w:ascii="Times New Roman" w:eastAsia="Times New Roman" w:hAnsi="Times New Roman"/>
          <w:sz w:val="24"/>
        </w:rPr>
        <w:t>Текст и его особенности. Тема и основная мысль текста. Заглавие текста. Начальные и конечные предложения текста. Ключевые слова. Основные признаки текста. Текст и стили речи. Официально-деловой стиль речи.</w:t>
      </w:r>
    </w:p>
    <w:p w:rsidR="007D4BDC" w:rsidRPr="00BA3F19" w:rsidRDefault="007D4BDC" w:rsidP="007D4BDC">
      <w:pPr>
        <w:spacing w:line="6" w:lineRule="exact"/>
        <w:rPr>
          <w:rFonts w:ascii="Times New Roman" w:eastAsia="Times New Roman" w:hAnsi="Times New Roman"/>
        </w:rPr>
      </w:pPr>
    </w:p>
    <w:p w:rsidR="007D4BDC" w:rsidRDefault="007D4BDC" w:rsidP="007D4BDC">
      <w:pPr>
        <w:spacing w:line="244" w:lineRule="auto"/>
        <w:ind w:right="20"/>
        <w:rPr>
          <w:rFonts w:ascii="Times New Roman" w:eastAsia="Times New Roman" w:hAnsi="Times New Roman"/>
          <w:b/>
          <w:sz w:val="24"/>
        </w:rPr>
      </w:pPr>
      <w:r w:rsidRPr="00BA3F19">
        <w:rPr>
          <w:rFonts w:ascii="Times New Roman" w:eastAsia="Times New Roman" w:hAnsi="Times New Roman"/>
          <w:b/>
          <w:sz w:val="24"/>
        </w:rPr>
        <w:t>Лексика. Культура речи (14 часов)</w:t>
      </w:r>
    </w:p>
    <w:p w:rsidR="007D4BDC" w:rsidRDefault="007D4BDC" w:rsidP="007D4BDC">
      <w:pPr>
        <w:spacing w:line="236" w:lineRule="auto"/>
        <w:ind w:right="6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              </w:t>
      </w:r>
      <w:r>
        <w:rPr>
          <w:rFonts w:ascii="Times New Roman" w:eastAsia="Times New Roman" w:hAnsi="Times New Roman"/>
          <w:sz w:val="24"/>
        </w:rPr>
        <w:t>Слово и его лексическое значение. Общеупотребительные слова. Профессионализмы. Диалектизмы. Исконно русские и заимствованные слова. Новые слова. Неологизмы. Устаревшие слова. Словари.</w:t>
      </w:r>
    </w:p>
    <w:p w:rsidR="007D4BDC" w:rsidRDefault="007D4BDC" w:rsidP="007D4BDC">
      <w:pPr>
        <w:spacing w:line="7" w:lineRule="exact"/>
        <w:rPr>
          <w:rFonts w:ascii="Times New Roman" w:eastAsia="Times New Roman" w:hAnsi="Times New Roman"/>
        </w:rPr>
      </w:pPr>
    </w:p>
    <w:p w:rsidR="007D4BDC" w:rsidRDefault="007D4BDC" w:rsidP="007D4BDC">
      <w:pPr>
        <w:spacing w:line="0" w:lineRule="atLeast"/>
        <w:ind w:left="84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lastRenderedPageBreak/>
        <w:t>Фразеология. Культура речи (3 часа)</w:t>
      </w:r>
    </w:p>
    <w:p w:rsidR="007D4BDC" w:rsidRDefault="007D4BDC" w:rsidP="007D4BDC">
      <w:pPr>
        <w:spacing w:line="235" w:lineRule="auto"/>
        <w:ind w:left="8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Фразеологизмы. Источники фразеологизмов.</w:t>
      </w:r>
    </w:p>
    <w:p w:rsidR="007D4BDC" w:rsidRDefault="007D4BDC" w:rsidP="007D4BDC">
      <w:pPr>
        <w:spacing w:line="6" w:lineRule="exact"/>
        <w:rPr>
          <w:rFonts w:ascii="Times New Roman" w:eastAsia="Times New Roman" w:hAnsi="Times New Roman"/>
        </w:rPr>
      </w:pPr>
    </w:p>
    <w:p w:rsidR="007D4BDC" w:rsidRDefault="007D4BDC" w:rsidP="007D4BDC">
      <w:pPr>
        <w:spacing w:line="0" w:lineRule="atLeast"/>
        <w:ind w:left="84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Словообразование. Орфография.  (30 часов)</w:t>
      </w:r>
    </w:p>
    <w:p w:rsidR="007D4BDC" w:rsidRDefault="007D4BDC" w:rsidP="007D4BDC">
      <w:pPr>
        <w:spacing w:line="7" w:lineRule="exact"/>
        <w:rPr>
          <w:rFonts w:ascii="Times New Roman" w:eastAsia="Times New Roman" w:hAnsi="Times New Roman"/>
        </w:rPr>
      </w:pPr>
    </w:p>
    <w:p w:rsidR="007D4BDC" w:rsidRDefault="007D4BDC" w:rsidP="007D4BDC">
      <w:pPr>
        <w:spacing w:line="234" w:lineRule="auto"/>
        <w:ind w:left="120" w:right="600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Морфемика и словообразование. Основные способы образования слов в русском языке. Этимология слов. Буквы а-о в корне кас/кос, гар/гор, зар/зор. Буквы ы-</w:t>
      </w:r>
    </w:p>
    <w:p w:rsidR="007D4BDC" w:rsidRDefault="007D4BDC" w:rsidP="007D4BDC">
      <w:pPr>
        <w:spacing w:line="14" w:lineRule="exact"/>
        <w:rPr>
          <w:rFonts w:ascii="Times New Roman" w:eastAsia="Times New Roman" w:hAnsi="Times New Roman"/>
        </w:rPr>
      </w:pPr>
    </w:p>
    <w:p w:rsidR="007D4BDC" w:rsidRDefault="007D4BDC" w:rsidP="007D4BDC">
      <w:pPr>
        <w:numPr>
          <w:ilvl w:val="0"/>
          <w:numId w:val="30"/>
        </w:numPr>
        <w:tabs>
          <w:tab w:val="left" w:pos="319"/>
        </w:tabs>
        <w:spacing w:after="0" w:line="234" w:lineRule="auto"/>
        <w:ind w:left="120" w:right="600" w:firstLine="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осле приставок. Гласные в приставках пре- и при-. Соединительные о-е в сложных словах. Сложносокращенные слова. Морфемный и словообразовательный разбор.</w:t>
      </w:r>
    </w:p>
    <w:p w:rsidR="007D4BDC" w:rsidRDefault="007D4BDC" w:rsidP="007D4BDC">
      <w:pPr>
        <w:spacing w:line="18" w:lineRule="exact"/>
        <w:rPr>
          <w:rFonts w:ascii="Times New Roman" w:eastAsia="Times New Roman" w:hAnsi="Times New Roman"/>
          <w:sz w:val="24"/>
        </w:rPr>
      </w:pPr>
    </w:p>
    <w:p w:rsidR="007D4BDC" w:rsidRDefault="007D4BDC" w:rsidP="007D4BDC">
      <w:pPr>
        <w:spacing w:line="248" w:lineRule="auto"/>
        <w:ind w:left="840" w:right="4820" w:hanging="708"/>
        <w:jc w:val="both"/>
        <w:rPr>
          <w:rFonts w:ascii="Times New Roman" w:eastAsia="Times New Roman" w:hAnsi="Times New Roman"/>
          <w:b/>
          <w:sz w:val="23"/>
        </w:rPr>
      </w:pPr>
      <w:r>
        <w:rPr>
          <w:rFonts w:ascii="Times New Roman" w:eastAsia="Times New Roman" w:hAnsi="Times New Roman"/>
          <w:b/>
          <w:sz w:val="23"/>
        </w:rPr>
        <w:t>Морфология. Орфография. Культура речи. Имя существительное (24 часа)</w:t>
      </w:r>
    </w:p>
    <w:p w:rsidR="007D4BDC" w:rsidRDefault="007D4BDC" w:rsidP="007D4BDC">
      <w:pPr>
        <w:spacing w:line="238" w:lineRule="auto"/>
        <w:ind w:left="120" w:right="600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Имя существительное. Разносклоняемые имена существительные. Буква е в суффиксе -ен- в существительных на -мя. Несклоняемые имена существительные. Род несклоняемых существительных. Имена существительные общего рода. Морфологический разбор имени существительного. Не с существительными. Буквы ч-щ с суффиксах существительных -чик- и -щик-. Гласные в суффиксах существительных -ек- и -ик-. Гласные о-е после шипящих в суффиксах существительных.</w:t>
      </w:r>
    </w:p>
    <w:p w:rsidR="007D4BDC" w:rsidRDefault="007D4BDC" w:rsidP="007D4BDC">
      <w:pPr>
        <w:spacing w:line="9" w:lineRule="exact"/>
        <w:rPr>
          <w:rFonts w:ascii="Times New Roman" w:eastAsia="Times New Roman" w:hAnsi="Times New Roman"/>
          <w:sz w:val="24"/>
        </w:rPr>
      </w:pPr>
    </w:p>
    <w:p w:rsidR="007D4BDC" w:rsidRDefault="007D4BDC" w:rsidP="007D4BDC">
      <w:pPr>
        <w:spacing w:line="0" w:lineRule="atLeast"/>
        <w:ind w:left="840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Имя прилагательное (26 часов)</w:t>
      </w:r>
    </w:p>
    <w:p w:rsidR="007D4BDC" w:rsidRDefault="007D4BDC" w:rsidP="007D4BDC">
      <w:pPr>
        <w:spacing w:line="7" w:lineRule="exact"/>
        <w:rPr>
          <w:rFonts w:ascii="Times New Roman" w:eastAsia="Times New Roman" w:hAnsi="Times New Roman"/>
          <w:sz w:val="24"/>
        </w:rPr>
      </w:pPr>
    </w:p>
    <w:p w:rsidR="007D4BDC" w:rsidRDefault="007D4BDC" w:rsidP="007D4BDC">
      <w:pPr>
        <w:spacing w:line="238" w:lineRule="auto"/>
        <w:ind w:left="120" w:right="600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Имя прилагательное. Степени сравнения имен прилагательных. Разряды имен прилагательных по значению. Качественные, относительные и притяжательные прилагательные. Морфологический разбор. Не с прилагательными. Буквы о-е после шипящих и ц в суффиксах прилагательных. Одна и две буквы н в суффиксах прилагательных. Различение на письме суффиксов прилагательных -к- и -ск-. Дефисное и слитное написание сложных прилагательных.</w:t>
      </w:r>
    </w:p>
    <w:p w:rsidR="007D4BDC" w:rsidRDefault="007D4BDC" w:rsidP="007D4BDC">
      <w:pPr>
        <w:spacing w:line="6" w:lineRule="exact"/>
        <w:rPr>
          <w:rFonts w:ascii="Times New Roman" w:eastAsia="Times New Roman" w:hAnsi="Times New Roman"/>
          <w:sz w:val="24"/>
        </w:rPr>
      </w:pPr>
    </w:p>
    <w:p w:rsidR="007D4BDC" w:rsidRDefault="007D4BDC" w:rsidP="007D4BDC">
      <w:pPr>
        <w:spacing w:line="0" w:lineRule="atLeast"/>
        <w:ind w:left="840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Имя числительное (17 часов)</w:t>
      </w:r>
    </w:p>
    <w:p w:rsidR="007D4BDC" w:rsidRDefault="007D4BDC" w:rsidP="007D4BDC">
      <w:pPr>
        <w:spacing w:line="7" w:lineRule="exact"/>
        <w:rPr>
          <w:rFonts w:ascii="Times New Roman" w:eastAsia="Times New Roman" w:hAnsi="Times New Roman"/>
          <w:sz w:val="24"/>
        </w:rPr>
      </w:pPr>
    </w:p>
    <w:p w:rsidR="007D4BDC" w:rsidRDefault="007D4BDC" w:rsidP="007D4BDC">
      <w:pPr>
        <w:spacing w:line="234" w:lineRule="auto"/>
        <w:ind w:left="120" w:right="620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Имя числительное. Простые и составные числительные. Ь на конце и в середине</w:t>
      </w:r>
    </w:p>
    <w:p w:rsidR="007D4BDC" w:rsidRDefault="007D4BDC" w:rsidP="007D4BDC">
      <w:pPr>
        <w:spacing w:line="13" w:lineRule="exact"/>
        <w:rPr>
          <w:rFonts w:ascii="Times New Roman" w:eastAsia="Times New Roman" w:hAnsi="Times New Roman"/>
          <w:sz w:val="24"/>
        </w:rPr>
      </w:pPr>
    </w:p>
    <w:p w:rsidR="007D4BDC" w:rsidRDefault="007D4BDC" w:rsidP="007D4BDC">
      <w:pPr>
        <w:spacing w:line="234" w:lineRule="auto"/>
        <w:ind w:left="120" w:right="620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числительных. Порядковые и количественные числительные. Разряды количественных числительных. Числительные, обозначающие целые числа, дробные</w:t>
      </w:r>
    </w:p>
    <w:p w:rsidR="007D4BDC" w:rsidRDefault="007D4BDC" w:rsidP="007D4BDC">
      <w:pPr>
        <w:spacing w:line="2" w:lineRule="exact"/>
        <w:rPr>
          <w:rFonts w:ascii="Times New Roman" w:eastAsia="Times New Roman" w:hAnsi="Times New Roman"/>
          <w:sz w:val="24"/>
        </w:rPr>
      </w:pPr>
    </w:p>
    <w:p w:rsidR="007D4BDC" w:rsidRDefault="007D4BDC" w:rsidP="007D4BDC">
      <w:pPr>
        <w:numPr>
          <w:ilvl w:val="0"/>
          <w:numId w:val="30"/>
        </w:numPr>
        <w:tabs>
          <w:tab w:val="left" w:pos="320"/>
        </w:tabs>
        <w:spacing w:after="0" w:line="0" w:lineRule="atLeast"/>
        <w:ind w:left="320" w:hanging="19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обирательные числительные. Морфологический разбор.</w:t>
      </w:r>
    </w:p>
    <w:p w:rsidR="007D4BDC" w:rsidRDefault="007D4BDC" w:rsidP="007D4BDC">
      <w:pPr>
        <w:spacing w:line="5" w:lineRule="exact"/>
        <w:rPr>
          <w:rFonts w:ascii="Times New Roman" w:eastAsia="Times New Roman" w:hAnsi="Times New Roman"/>
        </w:rPr>
      </w:pPr>
    </w:p>
    <w:p w:rsidR="007D4BDC" w:rsidRDefault="007D4BDC" w:rsidP="007D4BDC">
      <w:pPr>
        <w:spacing w:line="0" w:lineRule="atLeast"/>
        <w:ind w:left="84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Местоимение (26 часов)</w:t>
      </w:r>
    </w:p>
    <w:p w:rsidR="007D4BDC" w:rsidRDefault="007D4BDC" w:rsidP="007D4BDC">
      <w:pPr>
        <w:spacing w:line="7" w:lineRule="exact"/>
        <w:rPr>
          <w:rFonts w:ascii="Times New Roman" w:eastAsia="Times New Roman" w:hAnsi="Times New Roman"/>
        </w:rPr>
      </w:pPr>
    </w:p>
    <w:p w:rsidR="007D4BDC" w:rsidRDefault="007D4BDC" w:rsidP="007D4BDC">
      <w:pPr>
        <w:spacing w:line="236" w:lineRule="auto"/>
        <w:ind w:left="120" w:right="620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Местоимение. Разряды местоимений (личные, возвратное, вопросительные, относительные, неопределенные, отрицательные, притяжательные, указательные, определительные). Местоимения и другие части речи. Морфологический разбор.</w:t>
      </w:r>
    </w:p>
    <w:p w:rsidR="007D4BDC" w:rsidRDefault="007D4BDC" w:rsidP="007D4BDC">
      <w:pPr>
        <w:spacing w:line="6" w:lineRule="exact"/>
        <w:rPr>
          <w:rFonts w:ascii="Times New Roman" w:eastAsia="Times New Roman" w:hAnsi="Times New Roman"/>
        </w:rPr>
      </w:pPr>
    </w:p>
    <w:p w:rsidR="007D4BDC" w:rsidRDefault="007D4BDC" w:rsidP="007D4BDC">
      <w:pPr>
        <w:spacing w:line="0" w:lineRule="atLeast"/>
        <w:ind w:left="84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Глагол (29 часов)</w:t>
      </w:r>
    </w:p>
    <w:p w:rsidR="007D4BDC" w:rsidRDefault="007D4BDC" w:rsidP="007D4BDC">
      <w:pPr>
        <w:spacing w:line="7" w:lineRule="exact"/>
        <w:rPr>
          <w:rFonts w:ascii="Times New Roman" w:eastAsia="Times New Roman" w:hAnsi="Times New Roman"/>
        </w:rPr>
      </w:pPr>
    </w:p>
    <w:p w:rsidR="007D4BDC" w:rsidRDefault="007D4BDC" w:rsidP="007D4BDC">
      <w:pPr>
        <w:spacing w:line="237" w:lineRule="auto"/>
        <w:ind w:left="120" w:right="600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Глагол. Разноспрягаемые глаголы. Глаголы переходные и непереходные. Наклонение глагола. Изъявительное, условное и повелительное наклонение. Употребление наклонений. Безличные глаголы. Морфологический разбор. Правописание гласных в суффиксах глаголов.</w:t>
      </w:r>
    </w:p>
    <w:p w:rsidR="007D4BDC" w:rsidRDefault="007D4BDC" w:rsidP="007D4BDC">
      <w:pPr>
        <w:spacing w:line="6" w:lineRule="exact"/>
        <w:rPr>
          <w:rFonts w:ascii="Times New Roman" w:eastAsia="Times New Roman" w:hAnsi="Times New Roman"/>
        </w:rPr>
      </w:pPr>
    </w:p>
    <w:p w:rsidR="007D4BDC" w:rsidRDefault="007D4BDC" w:rsidP="007D4BDC">
      <w:pPr>
        <w:spacing w:line="0" w:lineRule="atLeast"/>
        <w:ind w:left="84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Повторение изученного в 5-6 классах (13 часов)</w:t>
      </w:r>
    </w:p>
    <w:p w:rsidR="007D4BDC" w:rsidRDefault="007D4BDC" w:rsidP="007D4BDC">
      <w:pPr>
        <w:spacing w:line="7" w:lineRule="exact"/>
        <w:rPr>
          <w:rFonts w:ascii="Times New Roman" w:eastAsia="Times New Roman" w:hAnsi="Times New Roman"/>
        </w:rPr>
      </w:pPr>
    </w:p>
    <w:p w:rsidR="007D4BDC" w:rsidRDefault="007D4BDC" w:rsidP="007D4BDC">
      <w:pPr>
        <w:spacing w:line="234" w:lineRule="auto"/>
        <w:ind w:left="120" w:right="620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азделы науки о языке. Орфография. Пунктуация. Лексика и фразеология. Словообразование. Морфология. Синтаксис.</w:t>
      </w:r>
    </w:p>
    <w:p w:rsidR="007D4BDC" w:rsidRDefault="007D4BDC" w:rsidP="007D4BDC">
      <w:pPr>
        <w:spacing w:line="283" w:lineRule="exact"/>
        <w:rPr>
          <w:rFonts w:ascii="Times New Roman" w:eastAsia="Times New Roman" w:hAnsi="Times New Roman"/>
        </w:rPr>
      </w:pPr>
    </w:p>
    <w:p w:rsidR="007D4BDC" w:rsidRDefault="007D4BDC" w:rsidP="007D4BDC">
      <w:pPr>
        <w:spacing w:line="0" w:lineRule="atLeast"/>
        <w:ind w:left="84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Распределение учебных часов по разделам программы</w:t>
      </w:r>
    </w:p>
    <w:tbl>
      <w:tblPr>
        <w:tblW w:w="96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850"/>
        <w:gridCol w:w="10"/>
        <w:gridCol w:w="5570"/>
        <w:gridCol w:w="10"/>
        <w:gridCol w:w="1070"/>
        <w:gridCol w:w="10"/>
        <w:gridCol w:w="1070"/>
        <w:gridCol w:w="10"/>
        <w:gridCol w:w="1070"/>
        <w:gridCol w:w="10"/>
      </w:tblGrid>
      <w:tr w:rsidR="007D4BDC" w:rsidTr="00060A41">
        <w:trPr>
          <w:gridBefore w:val="1"/>
          <w:wBefore w:w="10" w:type="dxa"/>
          <w:trHeight w:val="233"/>
        </w:trPr>
        <w:tc>
          <w:tcPr>
            <w:tcW w:w="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32" w:lineRule="exac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№</w:t>
            </w:r>
          </w:p>
        </w:tc>
        <w:tc>
          <w:tcPr>
            <w:tcW w:w="55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32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Раздел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29" w:lineRule="exac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кол-во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32" w:lineRule="exact"/>
              <w:ind w:right="52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к/р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32" w:lineRule="exact"/>
              <w:ind w:right="58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РР</w:t>
            </w:r>
          </w:p>
        </w:tc>
      </w:tr>
      <w:tr w:rsidR="007D4BDC" w:rsidTr="00060A41">
        <w:trPr>
          <w:gridBefore w:val="1"/>
          <w:wBefore w:w="10" w:type="dxa"/>
          <w:trHeight w:val="259"/>
        </w:trPr>
        <w:tc>
          <w:tcPr>
            <w:tcW w:w="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58" w:lineRule="exac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п/п</w:t>
            </w:r>
          </w:p>
        </w:tc>
        <w:tc>
          <w:tcPr>
            <w:tcW w:w="55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18" w:lineRule="exac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часов</w:t>
            </w: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7D4BDC" w:rsidTr="00060A41">
        <w:trPr>
          <w:gridBefore w:val="1"/>
          <w:wBefore w:w="10" w:type="dxa"/>
          <w:trHeight w:val="194"/>
        </w:trPr>
        <w:tc>
          <w:tcPr>
            <w:tcW w:w="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5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194" w:lineRule="exac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(всего)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7D4BDC" w:rsidTr="00060A41">
        <w:trPr>
          <w:gridBefore w:val="1"/>
          <w:wBefore w:w="10" w:type="dxa"/>
          <w:trHeight w:val="261"/>
        </w:trPr>
        <w:tc>
          <w:tcPr>
            <w:tcW w:w="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60" w:lineRule="exact"/>
              <w:ind w:right="2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55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Язык. Речь. Общение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1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60" w:lineRule="exact"/>
              <w:ind w:right="380"/>
              <w:jc w:val="righ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D4BDC" w:rsidTr="00060A41">
        <w:trPr>
          <w:gridBefore w:val="1"/>
          <w:wBefore w:w="10" w:type="dxa"/>
          <w:trHeight w:val="266"/>
        </w:trPr>
        <w:tc>
          <w:tcPr>
            <w:tcW w:w="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63" w:lineRule="exact"/>
              <w:ind w:right="2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55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вторение изученного в 5 классе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17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1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63" w:lineRule="exact"/>
              <w:ind w:right="3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</w:tr>
      <w:tr w:rsidR="007D4BDC" w:rsidTr="00060A41">
        <w:trPr>
          <w:gridBefore w:val="1"/>
          <w:wBefore w:w="10" w:type="dxa"/>
          <w:trHeight w:val="266"/>
        </w:trPr>
        <w:tc>
          <w:tcPr>
            <w:tcW w:w="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63" w:lineRule="exact"/>
              <w:ind w:right="2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55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кст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10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63" w:lineRule="exact"/>
              <w:ind w:right="3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63" w:lineRule="exact"/>
              <w:ind w:right="3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</w:tr>
      <w:tr w:rsidR="007D4BDC" w:rsidTr="00060A41">
        <w:trPr>
          <w:gridBefore w:val="1"/>
          <w:wBefore w:w="10" w:type="dxa"/>
          <w:trHeight w:val="266"/>
        </w:trPr>
        <w:tc>
          <w:tcPr>
            <w:tcW w:w="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63" w:lineRule="exact"/>
              <w:ind w:right="2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55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Лексика. Культура речи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14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63" w:lineRule="exact"/>
              <w:ind w:right="3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63" w:lineRule="exact"/>
              <w:ind w:right="3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</w:tr>
      <w:tr w:rsidR="007D4BDC" w:rsidTr="00060A41">
        <w:trPr>
          <w:gridAfter w:val="1"/>
          <w:wAfter w:w="10" w:type="dxa"/>
          <w:trHeight w:val="266"/>
        </w:trPr>
        <w:tc>
          <w:tcPr>
            <w:tcW w:w="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Pr="0025214C" w:rsidRDefault="007D4BDC" w:rsidP="00060A41">
            <w:pPr>
              <w:spacing w:line="263" w:lineRule="exact"/>
              <w:ind w:right="26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25214C">
              <w:rPr>
                <w:rFonts w:ascii="Times New Roman" w:eastAsia="Times New Roman" w:hAnsi="Times New Roman"/>
                <w:sz w:val="24"/>
              </w:rPr>
              <w:t>5</w:t>
            </w:r>
          </w:p>
        </w:tc>
        <w:tc>
          <w:tcPr>
            <w:tcW w:w="55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Фразеология. Культура речи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3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Pr="0025214C" w:rsidRDefault="007D4BDC" w:rsidP="00060A41">
            <w:pPr>
              <w:spacing w:line="263" w:lineRule="exact"/>
              <w:ind w:right="380"/>
              <w:jc w:val="righ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Pr="0025214C" w:rsidRDefault="007D4BDC" w:rsidP="00060A41">
            <w:pPr>
              <w:spacing w:line="263" w:lineRule="exact"/>
              <w:ind w:right="380"/>
              <w:jc w:val="righ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D4BDC" w:rsidTr="00060A41">
        <w:trPr>
          <w:gridAfter w:val="1"/>
          <w:wAfter w:w="10" w:type="dxa"/>
          <w:trHeight w:val="266"/>
        </w:trPr>
        <w:tc>
          <w:tcPr>
            <w:tcW w:w="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Pr="0025214C" w:rsidRDefault="007D4BDC" w:rsidP="00060A41">
            <w:pPr>
              <w:spacing w:line="263" w:lineRule="exact"/>
              <w:ind w:right="26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25214C">
              <w:rPr>
                <w:rFonts w:ascii="Times New Roman" w:eastAsia="Times New Roman" w:hAnsi="Times New Roman"/>
                <w:sz w:val="24"/>
              </w:rPr>
              <w:t>6</w:t>
            </w:r>
          </w:p>
        </w:tc>
        <w:tc>
          <w:tcPr>
            <w:tcW w:w="55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Словообразование. Орфография. 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30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Pr="0025214C" w:rsidRDefault="007D4BDC" w:rsidP="00060A41">
            <w:pPr>
              <w:spacing w:line="263" w:lineRule="exact"/>
              <w:ind w:right="38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25214C"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Pr="0025214C" w:rsidRDefault="007D4BDC" w:rsidP="00060A41">
            <w:pPr>
              <w:spacing w:line="263" w:lineRule="exact"/>
              <w:ind w:right="38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25214C">
              <w:rPr>
                <w:rFonts w:ascii="Times New Roman" w:eastAsia="Times New Roman" w:hAnsi="Times New Roman"/>
                <w:sz w:val="24"/>
              </w:rPr>
              <w:t>5</w:t>
            </w:r>
          </w:p>
        </w:tc>
      </w:tr>
      <w:tr w:rsidR="007D4BDC" w:rsidTr="00060A41">
        <w:trPr>
          <w:gridAfter w:val="1"/>
          <w:wAfter w:w="10" w:type="dxa"/>
          <w:trHeight w:val="266"/>
        </w:trPr>
        <w:tc>
          <w:tcPr>
            <w:tcW w:w="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Pr="0025214C" w:rsidRDefault="007D4BDC" w:rsidP="00060A41">
            <w:pPr>
              <w:spacing w:line="263" w:lineRule="exact"/>
              <w:ind w:right="26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25214C">
              <w:rPr>
                <w:rFonts w:ascii="Times New Roman" w:eastAsia="Times New Roman" w:hAnsi="Times New Roman"/>
                <w:sz w:val="24"/>
              </w:rPr>
              <w:t>7</w:t>
            </w:r>
          </w:p>
        </w:tc>
        <w:tc>
          <w:tcPr>
            <w:tcW w:w="55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мя существительное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24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Pr="0025214C" w:rsidRDefault="007D4BDC" w:rsidP="00060A41">
            <w:pPr>
              <w:spacing w:line="263" w:lineRule="exact"/>
              <w:ind w:right="38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25214C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Pr="0025214C" w:rsidRDefault="007D4BDC" w:rsidP="00060A41">
            <w:pPr>
              <w:spacing w:line="263" w:lineRule="exact"/>
              <w:ind w:right="38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25214C">
              <w:rPr>
                <w:rFonts w:ascii="Times New Roman" w:eastAsia="Times New Roman" w:hAnsi="Times New Roman"/>
                <w:sz w:val="24"/>
              </w:rPr>
              <w:t>4</w:t>
            </w:r>
          </w:p>
        </w:tc>
      </w:tr>
      <w:tr w:rsidR="007D4BDC" w:rsidTr="00060A41">
        <w:trPr>
          <w:gridAfter w:val="1"/>
          <w:wAfter w:w="10" w:type="dxa"/>
          <w:trHeight w:val="266"/>
        </w:trPr>
        <w:tc>
          <w:tcPr>
            <w:tcW w:w="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Pr="0025214C" w:rsidRDefault="007D4BDC" w:rsidP="00060A41">
            <w:pPr>
              <w:spacing w:line="263" w:lineRule="exact"/>
              <w:ind w:right="26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25214C">
              <w:rPr>
                <w:rFonts w:ascii="Times New Roman" w:eastAsia="Times New Roman" w:hAnsi="Times New Roman"/>
                <w:sz w:val="24"/>
              </w:rPr>
              <w:t>8</w:t>
            </w:r>
          </w:p>
        </w:tc>
        <w:tc>
          <w:tcPr>
            <w:tcW w:w="55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мя прилагательное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26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Pr="0025214C" w:rsidRDefault="007D4BDC" w:rsidP="00060A41">
            <w:pPr>
              <w:spacing w:line="263" w:lineRule="exact"/>
              <w:ind w:right="38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25214C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Pr="0025214C" w:rsidRDefault="007D4BDC" w:rsidP="00060A41">
            <w:pPr>
              <w:spacing w:line="263" w:lineRule="exact"/>
              <w:ind w:right="38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25214C">
              <w:rPr>
                <w:rFonts w:ascii="Times New Roman" w:eastAsia="Times New Roman" w:hAnsi="Times New Roman"/>
                <w:sz w:val="24"/>
              </w:rPr>
              <w:t>3</w:t>
            </w:r>
          </w:p>
        </w:tc>
      </w:tr>
      <w:tr w:rsidR="007D4BDC" w:rsidTr="00060A41">
        <w:trPr>
          <w:gridAfter w:val="1"/>
          <w:wAfter w:w="10" w:type="dxa"/>
          <w:trHeight w:val="266"/>
        </w:trPr>
        <w:tc>
          <w:tcPr>
            <w:tcW w:w="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Pr="0025214C" w:rsidRDefault="007D4BDC" w:rsidP="00060A41">
            <w:pPr>
              <w:spacing w:line="263" w:lineRule="exact"/>
              <w:ind w:right="26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25214C">
              <w:rPr>
                <w:rFonts w:ascii="Times New Roman" w:eastAsia="Times New Roman" w:hAnsi="Times New Roman"/>
                <w:sz w:val="24"/>
              </w:rPr>
              <w:t>9</w:t>
            </w:r>
          </w:p>
        </w:tc>
        <w:tc>
          <w:tcPr>
            <w:tcW w:w="55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мя числительное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17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Pr="0025214C" w:rsidRDefault="007D4BDC" w:rsidP="00060A41">
            <w:pPr>
              <w:spacing w:line="263" w:lineRule="exact"/>
              <w:ind w:right="38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25214C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Pr="0025214C" w:rsidRDefault="007D4BDC" w:rsidP="00060A41">
            <w:pPr>
              <w:spacing w:line="263" w:lineRule="exact"/>
              <w:ind w:right="38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25214C"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7D4BDC" w:rsidTr="00060A41">
        <w:trPr>
          <w:gridAfter w:val="1"/>
          <w:wAfter w:w="10" w:type="dxa"/>
          <w:trHeight w:val="266"/>
        </w:trPr>
        <w:tc>
          <w:tcPr>
            <w:tcW w:w="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Pr="0025214C" w:rsidRDefault="007D4BDC" w:rsidP="00060A41">
            <w:pPr>
              <w:spacing w:line="263" w:lineRule="exact"/>
              <w:ind w:right="26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25214C">
              <w:rPr>
                <w:rFonts w:ascii="Times New Roman" w:eastAsia="Times New Roman" w:hAnsi="Times New Roman"/>
                <w:sz w:val="24"/>
              </w:rPr>
              <w:t>10</w:t>
            </w:r>
          </w:p>
        </w:tc>
        <w:tc>
          <w:tcPr>
            <w:tcW w:w="55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естоимение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26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Pr="0025214C" w:rsidRDefault="007D4BDC" w:rsidP="00060A41">
            <w:pPr>
              <w:spacing w:line="263" w:lineRule="exact"/>
              <w:ind w:right="38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25214C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Pr="0025214C" w:rsidRDefault="007D4BDC" w:rsidP="00060A41">
            <w:pPr>
              <w:spacing w:line="263" w:lineRule="exact"/>
              <w:ind w:right="38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25214C">
              <w:rPr>
                <w:rFonts w:ascii="Times New Roman" w:eastAsia="Times New Roman" w:hAnsi="Times New Roman"/>
                <w:sz w:val="24"/>
              </w:rPr>
              <w:t>3</w:t>
            </w:r>
          </w:p>
        </w:tc>
      </w:tr>
      <w:tr w:rsidR="007D4BDC" w:rsidTr="00060A41">
        <w:trPr>
          <w:gridAfter w:val="1"/>
          <w:wAfter w:w="10" w:type="dxa"/>
          <w:trHeight w:val="266"/>
        </w:trPr>
        <w:tc>
          <w:tcPr>
            <w:tcW w:w="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Pr="0025214C" w:rsidRDefault="007D4BDC" w:rsidP="00060A41">
            <w:pPr>
              <w:spacing w:line="263" w:lineRule="exact"/>
              <w:ind w:right="26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25214C">
              <w:rPr>
                <w:rFonts w:ascii="Times New Roman" w:eastAsia="Times New Roman" w:hAnsi="Times New Roman"/>
                <w:sz w:val="24"/>
              </w:rPr>
              <w:t>11</w:t>
            </w:r>
          </w:p>
        </w:tc>
        <w:tc>
          <w:tcPr>
            <w:tcW w:w="55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лагол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29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Pr="0025214C" w:rsidRDefault="007D4BDC" w:rsidP="00060A41">
            <w:pPr>
              <w:spacing w:line="263" w:lineRule="exact"/>
              <w:ind w:right="38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25214C"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Pr="0025214C" w:rsidRDefault="007D4BDC" w:rsidP="00060A41">
            <w:pPr>
              <w:spacing w:line="263" w:lineRule="exact"/>
              <w:ind w:right="38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25214C">
              <w:rPr>
                <w:rFonts w:ascii="Times New Roman" w:eastAsia="Times New Roman" w:hAnsi="Times New Roman"/>
                <w:sz w:val="24"/>
              </w:rPr>
              <w:t>4</w:t>
            </w:r>
          </w:p>
        </w:tc>
      </w:tr>
      <w:tr w:rsidR="007D4BDC" w:rsidTr="00060A41">
        <w:trPr>
          <w:gridAfter w:val="1"/>
          <w:wAfter w:w="10" w:type="dxa"/>
          <w:trHeight w:val="266"/>
        </w:trPr>
        <w:tc>
          <w:tcPr>
            <w:tcW w:w="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Pr="0025214C" w:rsidRDefault="007D4BDC" w:rsidP="00060A41">
            <w:pPr>
              <w:spacing w:line="263" w:lineRule="exact"/>
              <w:ind w:right="26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25214C">
              <w:rPr>
                <w:rFonts w:ascii="Times New Roman" w:eastAsia="Times New Roman" w:hAnsi="Times New Roman"/>
                <w:sz w:val="24"/>
              </w:rPr>
              <w:t>12</w:t>
            </w:r>
          </w:p>
        </w:tc>
        <w:tc>
          <w:tcPr>
            <w:tcW w:w="55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вторение изученного в 5-6 классах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13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Pr="0025214C" w:rsidRDefault="007D4BDC" w:rsidP="00060A41">
            <w:pPr>
              <w:spacing w:line="263" w:lineRule="exact"/>
              <w:ind w:right="38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25214C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Pr="0025214C" w:rsidRDefault="007D4BDC" w:rsidP="00060A41">
            <w:pPr>
              <w:spacing w:line="263" w:lineRule="exact"/>
              <w:ind w:right="38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25214C"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7D4BDC" w:rsidTr="00060A41">
        <w:trPr>
          <w:gridAfter w:val="1"/>
          <w:wAfter w:w="10" w:type="dxa"/>
          <w:trHeight w:val="266"/>
        </w:trPr>
        <w:tc>
          <w:tcPr>
            <w:tcW w:w="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Pr="0025214C" w:rsidRDefault="007D4BDC" w:rsidP="00060A41">
            <w:pPr>
              <w:spacing w:line="263" w:lineRule="exact"/>
              <w:ind w:right="260"/>
              <w:jc w:val="righ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5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Pr="0025214C" w:rsidRDefault="007D4BDC" w:rsidP="00060A41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Pr="0025214C" w:rsidRDefault="007D4BDC" w:rsidP="00060A41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25214C">
              <w:rPr>
                <w:rFonts w:ascii="Times New Roman" w:eastAsia="Times New Roman" w:hAnsi="Times New Roman"/>
                <w:w w:val="99"/>
              </w:rPr>
              <w:t>210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Pr="0025214C" w:rsidRDefault="007D4BDC" w:rsidP="00060A41">
            <w:pPr>
              <w:spacing w:line="263" w:lineRule="exact"/>
              <w:ind w:right="38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25214C">
              <w:rPr>
                <w:rFonts w:ascii="Times New Roman" w:eastAsia="Times New Roman" w:hAnsi="Times New Roman"/>
                <w:sz w:val="24"/>
              </w:rPr>
              <w:t>12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Pr="0025214C" w:rsidRDefault="007D4BDC" w:rsidP="00060A41">
            <w:pPr>
              <w:spacing w:line="263" w:lineRule="exact"/>
              <w:ind w:right="38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25214C">
              <w:rPr>
                <w:rFonts w:ascii="Times New Roman" w:eastAsia="Times New Roman" w:hAnsi="Times New Roman"/>
                <w:sz w:val="24"/>
              </w:rPr>
              <w:t>29</w:t>
            </w:r>
          </w:p>
        </w:tc>
      </w:tr>
    </w:tbl>
    <w:p w:rsidR="007D4BDC" w:rsidRDefault="007D4BDC" w:rsidP="007D4BDC">
      <w:pPr>
        <w:rPr>
          <w:rFonts w:ascii="Times New Roman" w:eastAsia="Times New Roman" w:hAnsi="Times New Roman"/>
          <w:sz w:val="24"/>
        </w:rPr>
        <w:sectPr w:rsidR="007D4BDC">
          <w:pgSz w:w="11900" w:h="16838"/>
          <w:pgMar w:top="1135" w:right="660" w:bottom="878" w:left="1580" w:header="0" w:footer="0" w:gutter="0"/>
          <w:cols w:space="0" w:equalWidth="0">
            <w:col w:w="9660"/>
          </w:cols>
          <w:docGrid w:linePitch="360"/>
        </w:sectPr>
      </w:pPr>
    </w:p>
    <w:p w:rsidR="007D4BDC" w:rsidRDefault="007D4BDC" w:rsidP="007D4BDC">
      <w:pPr>
        <w:spacing w:line="359" w:lineRule="exact"/>
        <w:rPr>
          <w:rFonts w:ascii="Times New Roman" w:eastAsia="Times New Roman" w:hAnsi="Times New Roman"/>
        </w:rPr>
      </w:pPr>
      <w:bookmarkStart w:id="1" w:name="page21"/>
      <w:bookmarkEnd w:id="1"/>
    </w:p>
    <w:p w:rsidR="007D4BDC" w:rsidRDefault="007D4BDC" w:rsidP="007D4BDC">
      <w:pPr>
        <w:spacing w:line="236" w:lineRule="auto"/>
        <w:ind w:left="840" w:right="3400" w:firstLine="3718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7 класс Русский язык как развивающееся явление (1час) </w:t>
      </w:r>
    </w:p>
    <w:p w:rsidR="007D4BDC" w:rsidRDefault="007D4BDC" w:rsidP="007D4BDC">
      <w:pPr>
        <w:spacing w:line="236" w:lineRule="auto"/>
        <w:ind w:left="840" w:right="340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Повторение изученного в 5-6 классах (14 часов).</w:t>
      </w:r>
    </w:p>
    <w:p w:rsidR="007D4BDC" w:rsidRDefault="007D4BDC" w:rsidP="007D4BDC">
      <w:pPr>
        <w:spacing w:line="9" w:lineRule="exact"/>
        <w:rPr>
          <w:rFonts w:ascii="Times New Roman" w:eastAsia="Times New Roman" w:hAnsi="Times New Roman"/>
        </w:rPr>
      </w:pPr>
    </w:p>
    <w:p w:rsidR="007D4BDC" w:rsidRDefault="007D4BDC" w:rsidP="007D4BDC">
      <w:pPr>
        <w:spacing w:line="237" w:lineRule="auto"/>
        <w:ind w:left="120" w:right="600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интаксис. Синтаксический разбор. Пунктуация. Пунктуационный разбор. Лексика. Фразеология. Фонетика и орфография. Фонетический разбор слова. Словообразование. Морфемный и словообразовательный разбор. Морфология и орфография. Морфологический разбор слова.</w:t>
      </w:r>
    </w:p>
    <w:p w:rsidR="007D4BDC" w:rsidRDefault="007D4BDC" w:rsidP="007D4BDC">
      <w:pPr>
        <w:spacing w:line="7" w:lineRule="exact"/>
        <w:rPr>
          <w:rFonts w:ascii="Times New Roman" w:eastAsia="Times New Roman" w:hAnsi="Times New Roman"/>
        </w:rPr>
      </w:pPr>
    </w:p>
    <w:p w:rsidR="007D4BDC" w:rsidRDefault="007D4BDC" w:rsidP="007D4BDC">
      <w:pPr>
        <w:spacing w:line="6" w:lineRule="exact"/>
        <w:rPr>
          <w:rFonts w:ascii="Times New Roman" w:eastAsia="Times New Roman" w:hAnsi="Times New Roman"/>
        </w:rPr>
      </w:pPr>
    </w:p>
    <w:p w:rsidR="007D4BDC" w:rsidRDefault="007D4BDC" w:rsidP="007D4BDC">
      <w:pPr>
        <w:spacing w:line="0" w:lineRule="atLeast"/>
        <w:ind w:left="84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Причастие (31 часов)</w:t>
      </w:r>
    </w:p>
    <w:p w:rsidR="007D4BDC" w:rsidRDefault="007D4BDC" w:rsidP="007D4BDC">
      <w:pPr>
        <w:spacing w:line="7" w:lineRule="exact"/>
        <w:rPr>
          <w:rFonts w:ascii="Times New Roman" w:eastAsia="Times New Roman" w:hAnsi="Times New Roman"/>
        </w:rPr>
      </w:pPr>
    </w:p>
    <w:p w:rsidR="007D4BDC" w:rsidRDefault="007D4BDC" w:rsidP="007D4BDC">
      <w:pPr>
        <w:spacing w:line="239" w:lineRule="auto"/>
        <w:ind w:left="120" w:right="600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ичастие. Склонение причастий. Правописание гласных в падежных окончаниях причастий. Причастный оборот. Выделение причастного оборота запятыми. Действительные и страдательные причастия. Краткие и полные страдательные причастия. Действительные причастия настоящего времени. Гласные в суффиксах действительных причастий настоящего времени. Действительные причастия прошедшего времени. Страдательные причастия настоящего времени. Гласные в суффиксах страдательных причастий настоящего времени. Действительные причастия прошедшего времени. Страдательные причастия настоящего времени. Гласные в суффиксах страдательных причастий настоящего времени. Страдательные причастия прошедшего времени. Гласные перед н в полных и кратких страдательных причастиях. Одна и две буквы н в суффиксах страдательных причастий прошедшего времени. Одна буква н в отглагольных прилагательных. Одна и две буквы н в суффиксах кратких страдательных причастий и кратких отглагольных прилагательных. Морфологический разбор причастий. Слитное и раздельное написание не с причастиями. Буквы е-ѐ после шипящих в суффиксах страдательных причастий прошедшего времени.</w:t>
      </w:r>
    </w:p>
    <w:p w:rsidR="007D4BDC" w:rsidRDefault="007D4BDC" w:rsidP="007D4BDC">
      <w:pPr>
        <w:spacing w:line="12" w:lineRule="exact"/>
        <w:rPr>
          <w:rFonts w:ascii="Times New Roman" w:eastAsia="Times New Roman" w:hAnsi="Times New Roman"/>
        </w:rPr>
      </w:pPr>
    </w:p>
    <w:p w:rsidR="007D4BDC" w:rsidRDefault="007D4BDC" w:rsidP="007D4BDC">
      <w:pPr>
        <w:spacing w:line="239" w:lineRule="auto"/>
        <w:ind w:left="84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Деепричастие (10 часов)</w:t>
      </w:r>
    </w:p>
    <w:p w:rsidR="007D4BDC" w:rsidRDefault="007D4BDC" w:rsidP="007D4BDC">
      <w:pPr>
        <w:spacing w:line="9" w:lineRule="exact"/>
        <w:rPr>
          <w:rFonts w:ascii="Times New Roman" w:eastAsia="Times New Roman" w:hAnsi="Times New Roman"/>
        </w:rPr>
      </w:pPr>
    </w:p>
    <w:p w:rsidR="007D4BDC" w:rsidRDefault="007D4BDC" w:rsidP="007D4BDC">
      <w:pPr>
        <w:spacing w:line="236" w:lineRule="auto"/>
        <w:ind w:left="120" w:right="600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еепричастие. Деепричастный оборот. Запятые при деепричастном обороте. Раздельное написание не с деепричастиями. Деепричастия совершенного и несовершенного вида. Морфологический разбор.</w:t>
      </w:r>
    </w:p>
    <w:p w:rsidR="007D4BDC" w:rsidRDefault="007D4BDC" w:rsidP="007D4BDC">
      <w:pPr>
        <w:spacing w:line="6" w:lineRule="exact"/>
        <w:rPr>
          <w:rFonts w:ascii="Times New Roman" w:eastAsia="Times New Roman" w:hAnsi="Times New Roman"/>
        </w:rPr>
      </w:pPr>
    </w:p>
    <w:p w:rsidR="007D4BDC" w:rsidRDefault="007D4BDC" w:rsidP="007D4BDC">
      <w:pPr>
        <w:spacing w:line="0" w:lineRule="atLeast"/>
        <w:ind w:left="84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Наречие и категория состояния (32 часа)</w:t>
      </w:r>
    </w:p>
    <w:p w:rsidR="007D4BDC" w:rsidRDefault="007D4BDC" w:rsidP="007D4BDC">
      <w:pPr>
        <w:spacing w:line="8" w:lineRule="exact"/>
        <w:rPr>
          <w:rFonts w:ascii="Times New Roman" w:eastAsia="Times New Roman" w:hAnsi="Times New Roman"/>
        </w:rPr>
      </w:pPr>
    </w:p>
    <w:p w:rsidR="007D4BDC" w:rsidRDefault="007D4BDC" w:rsidP="007D4BDC">
      <w:pPr>
        <w:spacing w:line="238" w:lineRule="auto"/>
        <w:ind w:left="120" w:right="600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речие. Разряды наречий. Степени сравнения наречий. Морфологический разбор. Слитное и раздельное написание не с наречиями на -о и -е. Буквы е-и в приставках не- и ни- отрицательных наречиях. Одна и две буквы н в наречиях на -о и - е. Буквы о-е после шипящих на конце наречий. Буквы о-а на конце наречий. Дефис между частями слова в наречиях. Слитное и раздельное написание приставок в наречиях, образованных от существительных и количественных числительных. Мягкий знак после шипящих на конце наречий.</w:t>
      </w:r>
    </w:p>
    <w:p w:rsidR="007D4BDC" w:rsidRDefault="007D4BDC" w:rsidP="007D4BDC">
      <w:pPr>
        <w:spacing w:line="235" w:lineRule="auto"/>
        <w:rPr>
          <w:rFonts w:ascii="Times New Roman" w:eastAsia="Times New Roman" w:hAnsi="Times New Roman"/>
          <w:sz w:val="24"/>
        </w:rPr>
        <w:sectPr w:rsidR="007D4BDC">
          <w:pgSz w:w="11900" w:h="16838"/>
          <w:pgMar w:top="1112" w:right="660" w:bottom="985" w:left="1580" w:header="0" w:footer="0" w:gutter="0"/>
          <w:cols w:space="0" w:equalWidth="0">
            <w:col w:w="9660"/>
          </w:cols>
          <w:docGrid w:linePitch="360"/>
        </w:sectPr>
      </w:pPr>
    </w:p>
    <w:p w:rsidR="007D4BDC" w:rsidRDefault="007D4BDC" w:rsidP="007D4BDC">
      <w:pPr>
        <w:spacing w:line="248" w:lineRule="auto"/>
        <w:ind w:right="6260"/>
        <w:rPr>
          <w:rFonts w:ascii="Times New Roman" w:eastAsia="Times New Roman" w:hAnsi="Times New Roman"/>
          <w:b/>
          <w:sz w:val="23"/>
        </w:rPr>
      </w:pPr>
      <w:bookmarkStart w:id="2" w:name="page22"/>
      <w:bookmarkEnd w:id="2"/>
      <w:r>
        <w:rPr>
          <w:rFonts w:ascii="Times New Roman" w:eastAsia="Times New Roman" w:hAnsi="Times New Roman"/>
          <w:b/>
          <w:sz w:val="23"/>
        </w:rPr>
        <w:lastRenderedPageBreak/>
        <w:t xml:space="preserve">Служебные части речи. </w:t>
      </w:r>
    </w:p>
    <w:p w:rsidR="007D4BDC" w:rsidRDefault="007D4BDC" w:rsidP="007D4BDC">
      <w:pPr>
        <w:spacing w:line="248" w:lineRule="auto"/>
        <w:ind w:right="6260"/>
        <w:rPr>
          <w:rFonts w:ascii="Times New Roman" w:eastAsia="Times New Roman" w:hAnsi="Times New Roman"/>
          <w:b/>
          <w:sz w:val="23"/>
        </w:rPr>
      </w:pPr>
      <w:r>
        <w:rPr>
          <w:rFonts w:ascii="Times New Roman" w:eastAsia="Times New Roman" w:hAnsi="Times New Roman"/>
          <w:b/>
          <w:sz w:val="23"/>
        </w:rPr>
        <w:t>Предлог (9часов)</w:t>
      </w:r>
    </w:p>
    <w:p w:rsidR="007D4BDC" w:rsidRDefault="007D4BDC" w:rsidP="007D4BDC">
      <w:pPr>
        <w:spacing w:line="1" w:lineRule="exact"/>
        <w:rPr>
          <w:rFonts w:ascii="Times New Roman" w:eastAsia="Times New Roman" w:hAnsi="Times New Roman"/>
        </w:rPr>
      </w:pPr>
    </w:p>
    <w:p w:rsidR="007D4BDC" w:rsidRDefault="007D4BDC" w:rsidP="007D4BDC">
      <w:pPr>
        <w:spacing w:line="236" w:lineRule="auto"/>
        <w:ind w:left="120" w:right="600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едлог. Употребление предлогов. Непроизводные и производные предлоги. Простые и составные предлоги. Морфологический разбор. Слитное и раздельное написание производных предлогов.</w:t>
      </w:r>
    </w:p>
    <w:p w:rsidR="007D4BDC" w:rsidRDefault="007D4BDC" w:rsidP="007D4BDC">
      <w:pPr>
        <w:spacing w:line="6" w:lineRule="exact"/>
        <w:rPr>
          <w:rFonts w:ascii="Times New Roman" w:eastAsia="Times New Roman" w:hAnsi="Times New Roman"/>
        </w:rPr>
      </w:pPr>
    </w:p>
    <w:p w:rsidR="007D4BDC" w:rsidRDefault="007D4BDC" w:rsidP="007D4BDC">
      <w:pPr>
        <w:spacing w:line="0" w:lineRule="atLeast"/>
        <w:ind w:left="84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Союз (13 часов)</w:t>
      </w:r>
    </w:p>
    <w:p w:rsidR="007D4BDC" w:rsidRDefault="007D4BDC" w:rsidP="007D4BDC">
      <w:pPr>
        <w:spacing w:line="7" w:lineRule="exact"/>
        <w:rPr>
          <w:rFonts w:ascii="Times New Roman" w:eastAsia="Times New Roman" w:hAnsi="Times New Roman"/>
        </w:rPr>
      </w:pPr>
    </w:p>
    <w:p w:rsidR="007D4BDC" w:rsidRDefault="007D4BDC" w:rsidP="007D4BDC">
      <w:pPr>
        <w:spacing w:line="237" w:lineRule="auto"/>
        <w:ind w:left="120" w:right="600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оюз. Простые и составные союзы. Союзы сочинительные и подчинительные. Запятая между простыми предложениями в союзном сложном предложении. Сочинительные союзы. Подчинительные союзы. Морфологический разбор. Слитное написание союзов также, тоже, чтобы.</w:t>
      </w:r>
    </w:p>
    <w:p w:rsidR="007D4BDC" w:rsidRDefault="007D4BDC" w:rsidP="007D4BDC">
      <w:pPr>
        <w:spacing w:line="6" w:lineRule="exact"/>
        <w:rPr>
          <w:rFonts w:ascii="Times New Roman" w:eastAsia="Times New Roman" w:hAnsi="Times New Roman"/>
        </w:rPr>
      </w:pPr>
    </w:p>
    <w:p w:rsidR="007D4BDC" w:rsidRDefault="007D4BDC" w:rsidP="007D4BDC">
      <w:pPr>
        <w:spacing w:line="0" w:lineRule="atLeast"/>
        <w:ind w:left="84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Частица (17 часов)</w:t>
      </w:r>
    </w:p>
    <w:p w:rsidR="007D4BDC" w:rsidRDefault="007D4BDC" w:rsidP="007D4BDC">
      <w:pPr>
        <w:spacing w:line="7" w:lineRule="exact"/>
        <w:rPr>
          <w:rFonts w:ascii="Times New Roman" w:eastAsia="Times New Roman" w:hAnsi="Times New Roman"/>
        </w:rPr>
      </w:pPr>
    </w:p>
    <w:p w:rsidR="007D4BDC" w:rsidRDefault="007D4BDC" w:rsidP="007D4BDC">
      <w:pPr>
        <w:spacing w:line="0" w:lineRule="atLeast"/>
        <w:ind w:left="120" w:right="600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Частица. Разряды частиц. Формообразующие частицы. Смыслоразличительные частицы. Раздельное и дефисное написание частиц. Морфологический разбор. Отрицательные частицы не и ни. Различение частицы не и приставки не. Союз ни...ни.</w:t>
      </w:r>
    </w:p>
    <w:p w:rsidR="007D4BDC" w:rsidRDefault="007D4BDC" w:rsidP="007D4BDC">
      <w:pPr>
        <w:spacing w:line="269" w:lineRule="exact"/>
        <w:rPr>
          <w:rFonts w:ascii="Times New Roman" w:eastAsia="Times New Roman" w:hAnsi="Times New Roman"/>
        </w:rPr>
      </w:pPr>
    </w:p>
    <w:p w:rsidR="007D4BDC" w:rsidRDefault="007D4BDC" w:rsidP="007D4BDC">
      <w:pPr>
        <w:spacing w:line="0" w:lineRule="atLeast"/>
        <w:ind w:left="84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Междометие (2 часа)</w:t>
      </w:r>
    </w:p>
    <w:p w:rsidR="007D4BDC" w:rsidRDefault="007D4BDC" w:rsidP="007D4BDC">
      <w:pPr>
        <w:spacing w:line="236" w:lineRule="auto"/>
        <w:ind w:left="8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Междометие. Дефис в междометиях. Знаки препинания при междометии.</w:t>
      </w:r>
    </w:p>
    <w:p w:rsidR="007D4BDC" w:rsidRDefault="007D4BDC" w:rsidP="007D4BDC">
      <w:pPr>
        <w:spacing w:line="5" w:lineRule="exact"/>
        <w:rPr>
          <w:rFonts w:ascii="Times New Roman" w:eastAsia="Times New Roman" w:hAnsi="Times New Roman"/>
        </w:rPr>
      </w:pPr>
    </w:p>
    <w:p w:rsidR="007D4BDC" w:rsidRDefault="007D4BDC" w:rsidP="007D4BDC">
      <w:pPr>
        <w:spacing w:line="0" w:lineRule="atLeast"/>
        <w:ind w:left="84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Повторение и систематизация изученного в 5-7 классах (11 часов)</w:t>
      </w:r>
    </w:p>
    <w:p w:rsidR="007D4BDC" w:rsidRDefault="007D4BDC" w:rsidP="007D4BDC">
      <w:pPr>
        <w:spacing w:line="7" w:lineRule="exact"/>
        <w:rPr>
          <w:rFonts w:ascii="Times New Roman" w:eastAsia="Times New Roman" w:hAnsi="Times New Roman"/>
        </w:rPr>
      </w:pPr>
    </w:p>
    <w:p w:rsidR="007D4BDC" w:rsidRDefault="007D4BDC" w:rsidP="007D4BDC">
      <w:pPr>
        <w:spacing w:line="236" w:lineRule="auto"/>
        <w:ind w:left="120" w:right="600" w:firstLine="708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>Разделы науки о русском языке. Текст и стили речи. Учебно-научная речь. Фонетика. Графика. Лексика и фразеология. Морфемика и словообразование. Морфология. Орфография. Синтаксис. Пунктуация</w:t>
      </w:r>
      <w:r>
        <w:rPr>
          <w:rFonts w:ascii="Times New Roman" w:eastAsia="Times New Roman" w:hAnsi="Times New Roman"/>
          <w:b/>
          <w:sz w:val="24"/>
        </w:rPr>
        <w:t>.</w:t>
      </w:r>
    </w:p>
    <w:p w:rsidR="007D4BDC" w:rsidRDefault="007D4BDC" w:rsidP="007D4BDC">
      <w:pPr>
        <w:spacing w:line="282" w:lineRule="exact"/>
        <w:rPr>
          <w:rFonts w:ascii="Times New Roman" w:eastAsia="Times New Roman" w:hAnsi="Times New Roman"/>
        </w:rPr>
      </w:pPr>
    </w:p>
    <w:p w:rsidR="007D4BDC" w:rsidRDefault="007D4BDC" w:rsidP="007D4BDC">
      <w:pPr>
        <w:spacing w:line="0" w:lineRule="atLeast"/>
        <w:ind w:left="90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Распределение учебных часов по разделам программы</w:t>
      </w:r>
    </w:p>
    <w:tbl>
      <w:tblPr>
        <w:tblW w:w="968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0"/>
        <w:gridCol w:w="5580"/>
        <w:gridCol w:w="1080"/>
        <w:gridCol w:w="1080"/>
        <w:gridCol w:w="1080"/>
      </w:tblGrid>
      <w:tr w:rsidR="007D4BDC" w:rsidTr="00060A41">
        <w:trPr>
          <w:trHeight w:val="233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32" w:lineRule="exac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№</w:t>
            </w:r>
          </w:p>
        </w:tc>
        <w:tc>
          <w:tcPr>
            <w:tcW w:w="5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32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Раздел</w:t>
            </w: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29" w:lineRule="exac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кол-во</w:t>
            </w: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32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к/р</w:t>
            </w: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32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РР</w:t>
            </w:r>
          </w:p>
        </w:tc>
      </w:tr>
      <w:tr w:rsidR="007D4BDC" w:rsidTr="00060A41">
        <w:trPr>
          <w:trHeight w:val="259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58" w:lineRule="exac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п/п</w:t>
            </w:r>
          </w:p>
        </w:tc>
        <w:tc>
          <w:tcPr>
            <w:tcW w:w="5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18" w:lineRule="exac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часов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7D4BDC" w:rsidTr="00060A41">
        <w:trPr>
          <w:trHeight w:val="194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194" w:lineRule="exac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(всего)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7D4BDC" w:rsidTr="00060A41">
        <w:trPr>
          <w:trHeight w:val="26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  <w:tc>
          <w:tcPr>
            <w:tcW w:w="5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усский язык как развивающееся явление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1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7D4BDC" w:rsidTr="00060A41">
        <w:trPr>
          <w:trHeight w:val="26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5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вторение изученного в 5-6 классах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14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5</w:t>
            </w:r>
          </w:p>
        </w:tc>
      </w:tr>
      <w:tr w:rsidR="007D4BDC" w:rsidTr="00060A41">
        <w:trPr>
          <w:trHeight w:val="26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</w:t>
            </w:r>
          </w:p>
        </w:tc>
        <w:tc>
          <w:tcPr>
            <w:tcW w:w="5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частие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31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</w:t>
            </w:r>
          </w:p>
        </w:tc>
      </w:tr>
      <w:tr w:rsidR="007D4BDC" w:rsidTr="00060A41">
        <w:trPr>
          <w:trHeight w:val="26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</w:t>
            </w:r>
          </w:p>
        </w:tc>
        <w:tc>
          <w:tcPr>
            <w:tcW w:w="5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еепричастие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10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</w:tr>
      <w:tr w:rsidR="007D4BDC" w:rsidTr="00060A41">
        <w:trPr>
          <w:trHeight w:val="26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</w:t>
            </w:r>
          </w:p>
        </w:tc>
        <w:tc>
          <w:tcPr>
            <w:tcW w:w="5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речие и категория состояния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32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</w:t>
            </w:r>
          </w:p>
        </w:tc>
      </w:tr>
      <w:tr w:rsidR="007D4BDC" w:rsidTr="00060A41">
        <w:trPr>
          <w:trHeight w:val="26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lastRenderedPageBreak/>
              <w:t>6</w:t>
            </w:r>
          </w:p>
        </w:tc>
        <w:tc>
          <w:tcPr>
            <w:tcW w:w="5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г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9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</w:tr>
      <w:tr w:rsidR="007D4BDC" w:rsidTr="00060A41">
        <w:trPr>
          <w:trHeight w:val="26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</w:t>
            </w:r>
          </w:p>
        </w:tc>
        <w:tc>
          <w:tcPr>
            <w:tcW w:w="5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юз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13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</w:tr>
      <w:tr w:rsidR="007D4BDC" w:rsidTr="00060A41">
        <w:trPr>
          <w:trHeight w:val="26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</w:t>
            </w:r>
          </w:p>
        </w:tc>
        <w:tc>
          <w:tcPr>
            <w:tcW w:w="5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астица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17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</w:tr>
      <w:tr w:rsidR="007D4BDC" w:rsidTr="00060A41">
        <w:trPr>
          <w:trHeight w:val="26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</w:t>
            </w:r>
          </w:p>
        </w:tc>
        <w:tc>
          <w:tcPr>
            <w:tcW w:w="5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еждометие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2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</w:p>
        </w:tc>
      </w:tr>
      <w:tr w:rsidR="007D4BDC" w:rsidTr="00060A41">
        <w:trPr>
          <w:trHeight w:val="2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1</w:t>
            </w:r>
          </w:p>
        </w:tc>
        <w:tc>
          <w:tcPr>
            <w:tcW w:w="5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вторение и систематизация изученного в 5-7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11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</w:tr>
      <w:tr w:rsidR="007D4BDC" w:rsidTr="00060A41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лассах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D4BDC" w:rsidTr="00060A41">
        <w:trPr>
          <w:trHeight w:val="26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21" w:lineRule="exac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140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64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8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64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24</w:t>
            </w:r>
          </w:p>
        </w:tc>
      </w:tr>
    </w:tbl>
    <w:p w:rsidR="007D4BDC" w:rsidRDefault="007D4BDC" w:rsidP="007D4BDC">
      <w:pPr>
        <w:spacing w:line="283" w:lineRule="exact"/>
        <w:rPr>
          <w:rFonts w:ascii="Times New Roman" w:eastAsia="Times New Roman" w:hAnsi="Times New Roman"/>
        </w:rPr>
      </w:pPr>
    </w:p>
    <w:p w:rsidR="007D4BDC" w:rsidRDefault="007D4BDC" w:rsidP="007D4BDC">
      <w:pPr>
        <w:spacing w:line="236" w:lineRule="auto"/>
        <w:ind w:left="840" w:right="3040" w:firstLine="3718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8 класс </w:t>
      </w:r>
    </w:p>
    <w:p w:rsidR="007D4BDC" w:rsidRDefault="007D4BDC" w:rsidP="007D4BDC">
      <w:pPr>
        <w:spacing w:line="236" w:lineRule="auto"/>
        <w:ind w:left="840" w:right="304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Функции русского языка в современном мире (1час) Повторение изученного в 5-7 классе (9 часов)</w:t>
      </w:r>
    </w:p>
    <w:p w:rsidR="007D4BDC" w:rsidRDefault="007D4BDC" w:rsidP="007D4BDC">
      <w:pPr>
        <w:spacing w:line="10" w:lineRule="exact"/>
        <w:rPr>
          <w:rFonts w:ascii="Times New Roman" w:eastAsia="Times New Roman" w:hAnsi="Times New Roman"/>
        </w:rPr>
      </w:pPr>
    </w:p>
    <w:p w:rsidR="007D4BDC" w:rsidRDefault="007D4BDC" w:rsidP="007D4BDC">
      <w:pPr>
        <w:spacing w:line="236" w:lineRule="auto"/>
        <w:ind w:left="840" w:right="6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Фонетика и графика. Орфография. Морфемика и словообразование. Лексика и фразеология. Морфология. Строение текста. Стили речи. Синтаксис и пунктуация.</w:t>
      </w:r>
    </w:p>
    <w:p w:rsidR="007D4BDC" w:rsidRDefault="007D4BDC" w:rsidP="007D4BDC">
      <w:pPr>
        <w:spacing w:line="6" w:lineRule="exact"/>
        <w:rPr>
          <w:rFonts w:ascii="Times New Roman" w:eastAsia="Times New Roman" w:hAnsi="Times New Roman"/>
        </w:rPr>
      </w:pPr>
    </w:p>
    <w:p w:rsidR="007D4BDC" w:rsidRDefault="007D4BDC" w:rsidP="007D4BDC">
      <w:pPr>
        <w:spacing w:line="0" w:lineRule="atLeast"/>
        <w:ind w:left="84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Словосочетание и предложение (9 часов)</w:t>
      </w:r>
    </w:p>
    <w:p w:rsidR="007D4BDC" w:rsidRDefault="007D4BDC" w:rsidP="007D4BDC">
      <w:pPr>
        <w:spacing w:line="7" w:lineRule="exact"/>
        <w:rPr>
          <w:rFonts w:ascii="Times New Roman" w:eastAsia="Times New Roman" w:hAnsi="Times New Roman"/>
        </w:rPr>
      </w:pPr>
    </w:p>
    <w:p w:rsidR="007D4BDC" w:rsidRDefault="007D4BDC" w:rsidP="007D4BDC">
      <w:pPr>
        <w:spacing w:line="236" w:lineRule="auto"/>
        <w:ind w:left="120" w:right="620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троение и грамматическое значение словосочетания. Связь слов в словосочетании. Строение и грамматическое значение предложения. Интонация предложения. Порядок слов в предложении. Логическое ударение.</w:t>
      </w:r>
    </w:p>
    <w:p w:rsidR="007D4BDC" w:rsidRDefault="007D4BDC" w:rsidP="007D4BDC">
      <w:pPr>
        <w:spacing w:line="6" w:lineRule="exact"/>
        <w:rPr>
          <w:rFonts w:ascii="Times New Roman" w:eastAsia="Times New Roman" w:hAnsi="Times New Roman"/>
        </w:rPr>
      </w:pPr>
    </w:p>
    <w:p w:rsidR="007D4BDC" w:rsidRDefault="007D4BDC" w:rsidP="007D4BDC">
      <w:pPr>
        <w:spacing w:line="0" w:lineRule="atLeast"/>
        <w:ind w:left="84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Двусоставное предложение (17 часов)</w:t>
      </w:r>
    </w:p>
    <w:p w:rsidR="007D4BDC" w:rsidRDefault="007D4BDC" w:rsidP="007D4BDC">
      <w:pPr>
        <w:spacing w:line="0" w:lineRule="atLeast"/>
        <w:ind w:left="840"/>
        <w:rPr>
          <w:rFonts w:ascii="Times New Roman" w:eastAsia="Times New Roman" w:hAnsi="Times New Roman"/>
          <w:b/>
          <w:sz w:val="24"/>
        </w:rPr>
        <w:sectPr w:rsidR="007D4BDC">
          <w:pgSz w:w="11900" w:h="16838"/>
          <w:pgMar w:top="1139" w:right="660" w:bottom="1068" w:left="1580" w:header="0" w:footer="0" w:gutter="0"/>
          <w:cols w:space="0" w:equalWidth="0">
            <w:col w:w="9660"/>
          </w:cols>
          <w:docGrid w:linePitch="360"/>
        </w:sectPr>
      </w:pPr>
    </w:p>
    <w:p w:rsidR="007D4BDC" w:rsidRDefault="007D4BDC" w:rsidP="007D4BDC">
      <w:pPr>
        <w:spacing w:line="237" w:lineRule="auto"/>
        <w:ind w:left="120" w:right="620" w:firstLine="708"/>
        <w:jc w:val="both"/>
        <w:rPr>
          <w:rFonts w:ascii="Times New Roman" w:eastAsia="Times New Roman" w:hAnsi="Times New Roman"/>
          <w:sz w:val="24"/>
        </w:rPr>
      </w:pPr>
      <w:bookmarkStart w:id="3" w:name="page23"/>
      <w:bookmarkEnd w:id="3"/>
      <w:r>
        <w:rPr>
          <w:rFonts w:ascii="Times New Roman" w:eastAsia="Times New Roman" w:hAnsi="Times New Roman"/>
          <w:sz w:val="24"/>
        </w:rPr>
        <w:lastRenderedPageBreak/>
        <w:t>Подлежащее. Сказуемое. Виды сказуемых. Простое глагольное, составное глагольное и именное сказуемые. Тире между подлежащим и сказуемым. Второстепенные члены предложения. Определение. Дополнение. Приложение. Обстоятельство. Виды обстоятельство.</w:t>
      </w:r>
    </w:p>
    <w:p w:rsidR="007D4BDC" w:rsidRDefault="007D4BDC" w:rsidP="007D4BDC">
      <w:pPr>
        <w:spacing w:line="7" w:lineRule="exact"/>
        <w:rPr>
          <w:rFonts w:ascii="Times New Roman" w:eastAsia="Times New Roman" w:hAnsi="Times New Roman"/>
        </w:rPr>
      </w:pPr>
    </w:p>
    <w:p w:rsidR="007D4BDC" w:rsidRDefault="007D4BDC" w:rsidP="007D4BDC">
      <w:pPr>
        <w:spacing w:line="0" w:lineRule="atLeast"/>
        <w:ind w:left="84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Односоставное предложение (12 часов)</w:t>
      </w:r>
    </w:p>
    <w:p w:rsidR="007D4BDC" w:rsidRDefault="007D4BDC" w:rsidP="007D4BDC">
      <w:pPr>
        <w:spacing w:line="7" w:lineRule="exact"/>
        <w:rPr>
          <w:rFonts w:ascii="Times New Roman" w:eastAsia="Times New Roman" w:hAnsi="Times New Roman"/>
        </w:rPr>
      </w:pPr>
    </w:p>
    <w:p w:rsidR="007D4BDC" w:rsidRDefault="007D4BDC" w:rsidP="007D4BDC">
      <w:pPr>
        <w:spacing w:line="234" w:lineRule="auto"/>
        <w:ind w:left="120" w:right="600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сновные группы односоставных предложений. Определенно-личные, неопределенно-личные, безличные, назывные предложения. Неполные предложения.</w:t>
      </w:r>
    </w:p>
    <w:p w:rsidR="007D4BDC" w:rsidRDefault="007D4BDC" w:rsidP="007D4BDC">
      <w:pPr>
        <w:spacing w:line="6" w:lineRule="exact"/>
        <w:rPr>
          <w:rFonts w:ascii="Times New Roman" w:eastAsia="Times New Roman" w:hAnsi="Times New Roman"/>
        </w:rPr>
      </w:pPr>
    </w:p>
    <w:p w:rsidR="007D4BDC" w:rsidRDefault="007D4BDC" w:rsidP="007D4BDC">
      <w:pPr>
        <w:spacing w:line="0" w:lineRule="atLeast"/>
        <w:ind w:left="84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Предложения с однородными членами (12 часов)</w:t>
      </w:r>
    </w:p>
    <w:p w:rsidR="007D4BDC" w:rsidRDefault="007D4BDC" w:rsidP="007D4BDC">
      <w:pPr>
        <w:spacing w:line="7" w:lineRule="exact"/>
        <w:rPr>
          <w:rFonts w:ascii="Times New Roman" w:eastAsia="Times New Roman" w:hAnsi="Times New Roman"/>
        </w:rPr>
      </w:pPr>
    </w:p>
    <w:p w:rsidR="007D4BDC" w:rsidRDefault="007D4BDC" w:rsidP="007D4BDC">
      <w:pPr>
        <w:spacing w:line="234" w:lineRule="auto"/>
        <w:ind w:left="120" w:right="620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днородные члены. Знаки препинания при однородных членах. Обобщающие слова при однородных членах.</w:t>
      </w:r>
    </w:p>
    <w:p w:rsidR="007D4BDC" w:rsidRDefault="007D4BDC" w:rsidP="007D4BDC">
      <w:pPr>
        <w:spacing w:line="6" w:lineRule="exact"/>
        <w:rPr>
          <w:rFonts w:ascii="Times New Roman" w:eastAsia="Times New Roman" w:hAnsi="Times New Roman"/>
        </w:rPr>
      </w:pPr>
    </w:p>
    <w:p w:rsidR="007D4BDC" w:rsidRDefault="007D4BDC" w:rsidP="007D4BDC">
      <w:pPr>
        <w:spacing w:line="0" w:lineRule="atLeast"/>
        <w:ind w:left="84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Обособленные члены предложения (13 часов)</w:t>
      </w:r>
    </w:p>
    <w:p w:rsidR="007D4BDC" w:rsidRDefault="007D4BDC" w:rsidP="007D4BDC">
      <w:pPr>
        <w:spacing w:line="7" w:lineRule="exact"/>
        <w:rPr>
          <w:rFonts w:ascii="Times New Roman" w:eastAsia="Times New Roman" w:hAnsi="Times New Roman"/>
        </w:rPr>
      </w:pPr>
    </w:p>
    <w:p w:rsidR="007D4BDC" w:rsidRDefault="007D4BDC" w:rsidP="007D4BDC">
      <w:pPr>
        <w:spacing w:line="234" w:lineRule="auto"/>
        <w:ind w:left="120" w:right="600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бособленные определения, приложения, обстоятельства. Уточняющие члены предложения.</w:t>
      </w:r>
    </w:p>
    <w:p w:rsidR="007D4BDC" w:rsidRDefault="007D4BDC" w:rsidP="007D4BDC">
      <w:pPr>
        <w:spacing w:line="6" w:lineRule="exact"/>
        <w:rPr>
          <w:rFonts w:ascii="Times New Roman" w:eastAsia="Times New Roman" w:hAnsi="Times New Roman"/>
        </w:rPr>
      </w:pPr>
    </w:p>
    <w:p w:rsidR="007D4BDC" w:rsidRDefault="007D4BDC" w:rsidP="007D4BDC">
      <w:pPr>
        <w:spacing w:line="0" w:lineRule="atLeast"/>
        <w:ind w:left="84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Предложения  с  обращениями,  вводными  словами  и  междометиями  (9</w:t>
      </w:r>
    </w:p>
    <w:p w:rsidR="007D4BDC" w:rsidRDefault="007D4BDC" w:rsidP="007D4BDC">
      <w:pPr>
        <w:spacing w:line="0" w:lineRule="atLeast"/>
        <w:ind w:left="12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часов)</w:t>
      </w:r>
    </w:p>
    <w:p w:rsidR="007D4BDC" w:rsidRDefault="007D4BDC" w:rsidP="007D4BDC">
      <w:pPr>
        <w:spacing w:line="7" w:lineRule="exact"/>
        <w:rPr>
          <w:rFonts w:ascii="Times New Roman" w:eastAsia="Times New Roman" w:hAnsi="Times New Roman"/>
        </w:rPr>
      </w:pPr>
    </w:p>
    <w:p w:rsidR="007D4BDC" w:rsidRDefault="007D4BDC" w:rsidP="007D4BDC">
      <w:pPr>
        <w:spacing w:line="234" w:lineRule="auto"/>
        <w:ind w:left="120" w:right="620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бращение и знаки препинания при нем. Вводные слова и вводные предложения и знаки препинания при них. Вставные конструкции.</w:t>
      </w:r>
    </w:p>
    <w:p w:rsidR="007D4BDC" w:rsidRDefault="007D4BDC" w:rsidP="007D4BDC">
      <w:pPr>
        <w:spacing w:line="7" w:lineRule="exact"/>
        <w:rPr>
          <w:rFonts w:ascii="Times New Roman" w:eastAsia="Times New Roman" w:hAnsi="Times New Roman"/>
        </w:rPr>
      </w:pPr>
    </w:p>
    <w:p w:rsidR="007D4BDC" w:rsidRDefault="007D4BDC" w:rsidP="007D4BDC">
      <w:pPr>
        <w:spacing w:line="0" w:lineRule="atLeast"/>
        <w:ind w:left="84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Способы передачи чужой речи (12 часов)</w:t>
      </w:r>
    </w:p>
    <w:p w:rsidR="007D4BDC" w:rsidRDefault="007D4BDC" w:rsidP="007D4BDC">
      <w:pPr>
        <w:spacing w:line="7" w:lineRule="exact"/>
        <w:rPr>
          <w:rFonts w:ascii="Times New Roman" w:eastAsia="Times New Roman" w:hAnsi="Times New Roman"/>
        </w:rPr>
      </w:pPr>
    </w:p>
    <w:p w:rsidR="007D4BDC" w:rsidRDefault="007D4BDC" w:rsidP="007D4BDC">
      <w:pPr>
        <w:spacing w:line="236" w:lineRule="auto"/>
        <w:ind w:left="120" w:right="620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едложения с прямой речью и знаки препинания в них. Предложения с косвенной речью. Замена прямой речи косвенной. Цитаты и знаки препинания при них.</w:t>
      </w:r>
    </w:p>
    <w:p w:rsidR="007D4BDC" w:rsidRDefault="007D4BDC" w:rsidP="007D4BDC">
      <w:pPr>
        <w:spacing w:line="6" w:lineRule="exact"/>
        <w:rPr>
          <w:rFonts w:ascii="Times New Roman" w:eastAsia="Times New Roman" w:hAnsi="Times New Roman"/>
        </w:rPr>
      </w:pPr>
    </w:p>
    <w:p w:rsidR="007D4BDC" w:rsidRDefault="007D4BDC" w:rsidP="007D4BDC">
      <w:pPr>
        <w:spacing w:line="0" w:lineRule="atLeast"/>
        <w:ind w:left="84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Повторение изученного в 8 классе (14 часов)</w:t>
      </w:r>
    </w:p>
    <w:p w:rsidR="007D4BDC" w:rsidRDefault="007D4BDC" w:rsidP="007D4BDC">
      <w:pPr>
        <w:spacing w:line="7" w:lineRule="exact"/>
        <w:rPr>
          <w:rFonts w:ascii="Times New Roman" w:eastAsia="Times New Roman" w:hAnsi="Times New Roman"/>
        </w:rPr>
      </w:pPr>
    </w:p>
    <w:p w:rsidR="007D4BDC" w:rsidRDefault="007D4BDC" w:rsidP="007D4BDC">
      <w:pPr>
        <w:spacing w:line="234" w:lineRule="auto"/>
        <w:ind w:left="120" w:right="600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орядок морфологического, фонетического, морфемного, словообразовательного,</w:t>
      </w:r>
    </w:p>
    <w:p w:rsidR="007D4BDC" w:rsidRDefault="007D4BDC" w:rsidP="007D4BDC">
      <w:pPr>
        <w:spacing w:line="2" w:lineRule="exact"/>
        <w:rPr>
          <w:rFonts w:ascii="Times New Roman" w:eastAsia="Times New Roman" w:hAnsi="Times New Roman"/>
        </w:rPr>
      </w:pPr>
    </w:p>
    <w:p w:rsidR="007D4BDC" w:rsidRDefault="007D4BDC" w:rsidP="007D4BDC">
      <w:pPr>
        <w:spacing w:line="0" w:lineRule="atLeast"/>
        <w:ind w:left="8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интаксического, пунктуационного разборов.</w:t>
      </w:r>
    </w:p>
    <w:p w:rsidR="007D4BDC" w:rsidRDefault="007D4BDC" w:rsidP="007D4BDC">
      <w:pPr>
        <w:spacing w:line="281" w:lineRule="exact"/>
        <w:rPr>
          <w:rFonts w:ascii="Times New Roman" w:eastAsia="Times New Roman" w:hAnsi="Times New Roman"/>
        </w:rPr>
      </w:pPr>
    </w:p>
    <w:p w:rsidR="007D4BDC" w:rsidRDefault="007D4BDC" w:rsidP="007D4BDC">
      <w:pPr>
        <w:spacing w:line="0" w:lineRule="atLeast"/>
        <w:ind w:left="90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Распределение учебных часов по разделам программы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0"/>
        <w:gridCol w:w="5580"/>
        <w:gridCol w:w="1080"/>
        <w:gridCol w:w="1080"/>
        <w:gridCol w:w="1080"/>
      </w:tblGrid>
      <w:tr w:rsidR="007D4BDC" w:rsidTr="00060A41">
        <w:trPr>
          <w:trHeight w:val="233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32" w:lineRule="exac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№</w:t>
            </w:r>
          </w:p>
        </w:tc>
        <w:tc>
          <w:tcPr>
            <w:tcW w:w="5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32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Раздел</w:t>
            </w: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29" w:lineRule="exac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кол-во</w:t>
            </w: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32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к/р</w:t>
            </w: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32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РР</w:t>
            </w:r>
          </w:p>
        </w:tc>
      </w:tr>
      <w:tr w:rsidR="007D4BDC" w:rsidTr="00060A41">
        <w:trPr>
          <w:trHeight w:val="259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58" w:lineRule="exac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п/п</w:t>
            </w:r>
          </w:p>
        </w:tc>
        <w:tc>
          <w:tcPr>
            <w:tcW w:w="5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18" w:lineRule="exac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часов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7D4BDC" w:rsidTr="00060A41">
        <w:trPr>
          <w:trHeight w:val="194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194" w:lineRule="exac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(всего)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7D4BDC" w:rsidTr="00060A41">
        <w:trPr>
          <w:trHeight w:val="25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5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  <w:tc>
          <w:tcPr>
            <w:tcW w:w="5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55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Функции русского языка в современном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1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7D4BDC" w:rsidTr="00060A41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ире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D4BDC" w:rsidTr="00060A41">
        <w:trPr>
          <w:trHeight w:val="26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5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вторение изученного в 5-7 классе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9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</w:t>
            </w:r>
          </w:p>
        </w:tc>
      </w:tr>
      <w:tr w:rsidR="007D4BDC" w:rsidTr="00060A41">
        <w:trPr>
          <w:trHeight w:val="2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</w:t>
            </w:r>
          </w:p>
        </w:tc>
        <w:tc>
          <w:tcPr>
            <w:tcW w:w="5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интаксис и пунктуация.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9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</w:tr>
      <w:tr w:rsidR="007D4BDC" w:rsidTr="00060A41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овосочетание и предложение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D4BDC" w:rsidTr="00060A41">
        <w:trPr>
          <w:trHeight w:val="26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</w:t>
            </w:r>
          </w:p>
        </w:tc>
        <w:tc>
          <w:tcPr>
            <w:tcW w:w="5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вусоставное предложение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17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</w:t>
            </w:r>
          </w:p>
        </w:tc>
      </w:tr>
      <w:tr w:rsidR="007D4BDC" w:rsidTr="00060A41">
        <w:trPr>
          <w:trHeight w:val="26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</w:t>
            </w:r>
          </w:p>
        </w:tc>
        <w:tc>
          <w:tcPr>
            <w:tcW w:w="5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дносоставное предложение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12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</w:tr>
      <w:tr w:rsidR="007D4BDC" w:rsidTr="00060A41">
        <w:trPr>
          <w:trHeight w:val="26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</w:t>
            </w:r>
          </w:p>
        </w:tc>
        <w:tc>
          <w:tcPr>
            <w:tcW w:w="5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я с однородными членами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12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</w:tr>
      <w:tr w:rsidR="007D4BDC" w:rsidTr="00060A41">
        <w:trPr>
          <w:trHeight w:val="26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</w:t>
            </w:r>
          </w:p>
        </w:tc>
        <w:tc>
          <w:tcPr>
            <w:tcW w:w="5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особленные члены предложения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13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</w:tr>
      <w:tr w:rsidR="007D4BDC" w:rsidTr="00060A41">
        <w:trPr>
          <w:trHeight w:val="2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</w:t>
            </w:r>
          </w:p>
        </w:tc>
        <w:tc>
          <w:tcPr>
            <w:tcW w:w="5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я с обращениями,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9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</w:tr>
      <w:tr w:rsidR="007D4BDC" w:rsidTr="00060A41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водными словами и междометиями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D4BDC" w:rsidTr="00060A41">
        <w:trPr>
          <w:trHeight w:val="26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</w:t>
            </w:r>
          </w:p>
        </w:tc>
        <w:tc>
          <w:tcPr>
            <w:tcW w:w="5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пособы передачи чужой речи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12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</w:tr>
      <w:tr w:rsidR="007D4BDC" w:rsidTr="00060A41">
        <w:trPr>
          <w:trHeight w:val="26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</w:t>
            </w:r>
          </w:p>
        </w:tc>
        <w:tc>
          <w:tcPr>
            <w:tcW w:w="5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вторение изученного в 8 классе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14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</w:t>
            </w:r>
          </w:p>
        </w:tc>
      </w:tr>
      <w:tr w:rsidR="007D4BDC" w:rsidTr="00060A41">
        <w:trPr>
          <w:trHeight w:val="26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108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3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2</w:t>
            </w:r>
          </w:p>
        </w:tc>
      </w:tr>
    </w:tbl>
    <w:p w:rsidR="007D4BDC" w:rsidRDefault="007D4BDC" w:rsidP="007D4BDC">
      <w:pPr>
        <w:spacing w:line="283" w:lineRule="exact"/>
        <w:rPr>
          <w:rFonts w:ascii="Times New Roman" w:eastAsia="Times New Roman" w:hAnsi="Times New Roman"/>
        </w:rPr>
      </w:pPr>
    </w:p>
    <w:p w:rsidR="007D4BDC" w:rsidRDefault="007D4BDC" w:rsidP="007D4BDC">
      <w:pPr>
        <w:spacing w:line="249" w:lineRule="auto"/>
        <w:ind w:left="840" w:right="3540" w:firstLine="3718"/>
        <w:rPr>
          <w:rFonts w:ascii="Times New Roman" w:eastAsia="Times New Roman" w:hAnsi="Times New Roman"/>
          <w:b/>
          <w:sz w:val="23"/>
        </w:rPr>
      </w:pPr>
      <w:r>
        <w:rPr>
          <w:rFonts w:ascii="Times New Roman" w:eastAsia="Times New Roman" w:hAnsi="Times New Roman"/>
          <w:b/>
          <w:sz w:val="23"/>
        </w:rPr>
        <w:t>9 класс Международное значение русского языка (1 час) Повторение изученного в 5-8 классах (13 часов)</w:t>
      </w:r>
    </w:p>
    <w:p w:rsidR="007D4BDC" w:rsidRDefault="007D4BDC" w:rsidP="007D4BDC">
      <w:pPr>
        <w:spacing w:line="249" w:lineRule="auto"/>
        <w:ind w:left="120" w:right="620" w:firstLine="708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Фонетика и графика. Орфография. Морфемика и словообразование. Лексика и фразеология. Морфология. Синтаксис словосочетания и простого предложения. Текст.</w:t>
      </w:r>
    </w:p>
    <w:p w:rsidR="007D4BDC" w:rsidRDefault="007D4BDC" w:rsidP="007D4BDC">
      <w:pPr>
        <w:spacing w:line="8" w:lineRule="exact"/>
        <w:rPr>
          <w:rFonts w:ascii="Times New Roman" w:eastAsia="Times New Roman" w:hAnsi="Times New Roman"/>
        </w:rPr>
      </w:pPr>
    </w:p>
    <w:p w:rsidR="007D4BDC" w:rsidRDefault="007D4BDC" w:rsidP="007D4BDC">
      <w:pPr>
        <w:spacing w:line="249" w:lineRule="auto"/>
        <w:ind w:left="840" w:right="4120"/>
        <w:rPr>
          <w:rFonts w:ascii="Times New Roman" w:eastAsia="Times New Roman" w:hAnsi="Times New Roman"/>
          <w:b/>
          <w:sz w:val="23"/>
        </w:rPr>
      </w:pPr>
      <w:r>
        <w:rPr>
          <w:rFonts w:ascii="Times New Roman" w:eastAsia="Times New Roman" w:hAnsi="Times New Roman"/>
          <w:b/>
          <w:sz w:val="23"/>
        </w:rPr>
        <w:t>Сложное предложение (1 час) Сложносочиненное предложение (12 часов)</w:t>
      </w:r>
    </w:p>
    <w:p w:rsidR="007D4BDC" w:rsidRDefault="007D4BDC" w:rsidP="007D4BDC">
      <w:pPr>
        <w:spacing w:line="249" w:lineRule="auto"/>
        <w:ind w:left="840" w:right="4120"/>
        <w:rPr>
          <w:rFonts w:ascii="Times New Roman" w:eastAsia="Times New Roman" w:hAnsi="Times New Roman"/>
          <w:b/>
          <w:sz w:val="23"/>
        </w:rPr>
        <w:sectPr w:rsidR="007D4BDC">
          <w:pgSz w:w="11900" w:h="16838"/>
          <w:pgMar w:top="1135" w:right="660" w:bottom="1079" w:left="1580" w:header="0" w:footer="0" w:gutter="0"/>
          <w:cols w:space="0" w:equalWidth="0">
            <w:col w:w="9660"/>
          </w:cols>
          <w:docGrid w:linePitch="360"/>
        </w:sectPr>
      </w:pPr>
    </w:p>
    <w:p w:rsidR="007D4BDC" w:rsidRDefault="007D4BDC" w:rsidP="007D4BDC">
      <w:pPr>
        <w:spacing w:line="234" w:lineRule="auto"/>
        <w:ind w:left="120" w:right="620" w:firstLine="708"/>
        <w:jc w:val="both"/>
        <w:rPr>
          <w:rFonts w:ascii="Times New Roman" w:eastAsia="Times New Roman" w:hAnsi="Times New Roman"/>
          <w:sz w:val="24"/>
        </w:rPr>
      </w:pPr>
      <w:bookmarkStart w:id="4" w:name="page24"/>
      <w:bookmarkEnd w:id="4"/>
      <w:r>
        <w:rPr>
          <w:rFonts w:ascii="Times New Roman" w:eastAsia="Times New Roman" w:hAnsi="Times New Roman"/>
          <w:sz w:val="24"/>
        </w:rPr>
        <w:lastRenderedPageBreak/>
        <w:t>Основные группы сложносочиненных предложений по значению и союзам. Знаки препинания в сложносочиненном предложении.</w:t>
      </w:r>
    </w:p>
    <w:p w:rsidR="007D4BDC" w:rsidRDefault="007D4BDC" w:rsidP="007D4BDC">
      <w:pPr>
        <w:spacing w:line="7" w:lineRule="exact"/>
        <w:rPr>
          <w:rFonts w:ascii="Times New Roman" w:eastAsia="Times New Roman" w:hAnsi="Times New Roman"/>
        </w:rPr>
      </w:pPr>
    </w:p>
    <w:p w:rsidR="007D4BDC" w:rsidRDefault="007D4BDC" w:rsidP="007D4BDC">
      <w:pPr>
        <w:spacing w:line="0" w:lineRule="atLeast"/>
        <w:ind w:left="84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Сложноподчиненное предложение (35 часов)</w:t>
      </w:r>
    </w:p>
    <w:p w:rsidR="007D4BDC" w:rsidRDefault="007D4BDC" w:rsidP="007D4BDC">
      <w:pPr>
        <w:spacing w:line="7" w:lineRule="exact"/>
        <w:rPr>
          <w:rFonts w:ascii="Times New Roman" w:eastAsia="Times New Roman" w:hAnsi="Times New Roman"/>
        </w:rPr>
      </w:pPr>
    </w:p>
    <w:p w:rsidR="007D4BDC" w:rsidRDefault="007D4BDC" w:rsidP="007D4BDC">
      <w:pPr>
        <w:spacing w:line="238" w:lineRule="auto"/>
        <w:ind w:left="120" w:right="600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троение сложноподчиненного предложения. Знаки препинания в сложноподчиненном предложении. Основные группы сложноподчиненных предложений по их значению. Сложноподчиненное предложение с придаточными определительными, изъяснительными, обстоятельственными. Виды обстоятельственных придаточных (образа действия и степени, места, времени, условия, причины, цели, сравнения, уступки, следствия, присоединительные). Сложносочиненные предложения с несколькими придаточными и пунктуация в них.</w:t>
      </w:r>
    </w:p>
    <w:p w:rsidR="007D4BDC" w:rsidRDefault="007D4BDC" w:rsidP="007D4BDC">
      <w:pPr>
        <w:spacing w:line="9" w:lineRule="exact"/>
        <w:rPr>
          <w:rFonts w:ascii="Times New Roman" w:eastAsia="Times New Roman" w:hAnsi="Times New Roman"/>
        </w:rPr>
      </w:pPr>
    </w:p>
    <w:p w:rsidR="007D4BDC" w:rsidRDefault="007D4BDC" w:rsidP="007D4BDC">
      <w:pPr>
        <w:spacing w:line="0" w:lineRule="atLeast"/>
        <w:ind w:left="84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Бессоюзное сложное предложение (13 часов)</w:t>
      </w:r>
    </w:p>
    <w:p w:rsidR="007D4BDC" w:rsidRDefault="007D4BDC" w:rsidP="007D4BDC">
      <w:pPr>
        <w:spacing w:line="7" w:lineRule="exact"/>
        <w:rPr>
          <w:rFonts w:ascii="Times New Roman" w:eastAsia="Times New Roman" w:hAnsi="Times New Roman"/>
        </w:rPr>
      </w:pPr>
    </w:p>
    <w:p w:rsidR="007D4BDC" w:rsidRDefault="007D4BDC" w:rsidP="007D4BDC">
      <w:pPr>
        <w:spacing w:line="234" w:lineRule="auto"/>
        <w:ind w:left="120" w:right="600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Запятая и точка с запятой, двоеточие и тире в бессоюзном сложном предложении.</w:t>
      </w:r>
    </w:p>
    <w:p w:rsidR="007D4BDC" w:rsidRDefault="007D4BDC" w:rsidP="007D4BDC">
      <w:pPr>
        <w:spacing w:line="6" w:lineRule="exact"/>
        <w:rPr>
          <w:rFonts w:ascii="Times New Roman" w:eastAsia="Times New Roman" w:hAnsi="Times New Roman"/>
        </w:rPr>
      </w:pPr>
    </w:p>
    <w:p w:rsidR="007D4BDC" w:rsidRDefault="007D4BDC" w:rsidP="007D4BDC">
      <w:pPr>
        <w:spacing w:line="0" w:lineRule="atLeast"/>
        <w:ind w:left="84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Сложное предложение с различными видами связи (12 часов)</w:t>
      </w:r>
    </w:p>
    <w:p w:rsidR="007D4BDC" w:rsidRDefault="007D4BDC" w:rsidP="007D4BDC">
      <w:pPr>
        <w:spacing w:line="7" w:lineRule="exact"/>
        <w:rPr>
          <w:rFonts w:ascii="Times New Roman" w:eastAsia="Times New Roman" w:hAnsi="Times New Roman"/>
        </w:rPr>
      </w:pPr>
    </w:p>
    <w:p w:rsidR="007D4BDC" w:rsidRDefault="007D4BDC" w:rsidP="007D4BDC">
      <w:pPr>
        <w:spacing w:line="234" w:lineRule="auto"/>
        <w:ind w:left="120" w:right="620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ложное предложение с различными видами союзной и бессоюзной связи и пунктуация в них. Авторские знаки препинания.</w:t>
      </w:r>
    </w:p>
    <w:p w:rsidR="007D4BDC" w:rsidRDefault="007D4BDC" w:rsidP="007D4BDC">
      <w:pPr>
        <w:spacing w:line="7" w:lineRule="exact"/>
        <w:rPr>
          <w:rFonts w:ascii="Times New Roman" w:eastAsia="Times New Roman" w:hAnsi="Times New Roman"/>
        </w:rPr>
      </w:pPr>
    </w:p>
    <w:p w:rsidR="007D4BDC" w:rsidRDefault="007D4BDC" w:rsidP="007D4BDC">
      <w:pPr>
        <w:spacing w:line="0" w:lineRule="atLeast"/>
        <w:ind w:left="84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Общие сведения о языке (4 часа)</w:t>
      </w:r>
    </w:p>
    <w:p w:rsidR="007D4BDC" w:rsidRDefault="007D4BDC" w:rsidP="007D4BDC">
      <w:pPr>
        <w:spacing w:line="7" w:lineRule="exact"/>
        <w:rPr>
          <w:rFonts w:ascii="Times New Roman" w:eastAsia="Times New Roman" w:hAnsi="Times New Roman"/>
        </w:rPr>
      </w:pPr>
    </w:p>
    <w:p w:rsidR="007D4BDC" w:rsidRDefault="007D4BDC" w:rsidP="007D4BDC">
      <w:pPr>
        <w:spacing w:line="234" w:lineRule="auto"/>
        <w:ind w:left="120" w:right="620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оль языка в жизни общества. Язык как исторически развивающееся явление. Русский литературный язык и его стили.</w:t>
      </w:r>
    </w:p>
    <w:p w:rsidR="007D4BDC" w:rsidRDefault="007D4BDC" w:rsidP="007D4BDC">
      <w:pPr>
        <w:spacing w:line="6" w:lineRule="exact"/>
        <w:rPr>
          <w:rFonts w:ascii="Times New Roman" w:eastAsia="Times New Roman" w:hAnsi="Times New Roman"/>
        </w:rPr>
      </w:pPr>
    </w:p>
    <w:p w:rsidR="007D4BDC" w:rsidRDefault="007D4BDC" w:rsidP="007D4BDC">
      <w:pPr>
        <w:spacing w:line="0" w:lineRule="atLeast"/>
        <w:ind w:left="84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Повторение и систематизация изученного (11 часов)</w:t>
      </w:r>
    </w:p>
    <w:p w:rsidR="007D4BDC" w:rsidRDefault="007D4BDC" w:rsidP="007D4BDC">
      <w:pPr>
        <w:spacing w:line="7" w:lineRule="exact"/>
        <w:rPr>
          <w:rFonts w:ascii="Times New Roman" w:eastAsia="Times New Roman" w:hAnsi="Times New Roman"/>
        </w:rPr>
      </w:pPr>
    </w:p>
    <w:p w:rsidR="007D4BDC" w:rsidRDefault="007D4BDC" w:rsidP="007D4BDC">
      <w:pPr>
        <w:spacing w:line="234" w:lineRule="auto"/>
        <w:ind w:left="120" w:right="620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Фонетика. Графика. Морфемика. Словообразование. Лексика. Фразеология. Морфология. Синтаксис. Орфография. Пунктуация.</w:t>
      </w:r>
    </w:p>
    <w:p w:rsidR="007D4BDC" w:rsidRDefault="007D4BDC" w:rsidP="007D4BDC">
      <w:pPr>
        <w:spacing w:line="282" w:lineRule="exact"/>
        <w:rPr>
          <w:rFonts w:ascii="Times New Roman" w:eastAsia="Times New Roman" w:hAnsi="Times New Roman"/>
        </w:rPr>
      </w:pPr>
    </w:p>
    <w:p w:rsidR="007D4BDC" w:rsidRDefault="007D4BDC" w:rsidP="007D4BDC">
      <w:pPr>
        <w:spacing w:line="0" w:lineRule="atLeast"/>
        <w:ind w:left="84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Распределение учебных часов по разделам программы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0"/>
        <w:gridCol w:w="5580"/>
        <w:gridCol w:w="1080"/>
        <w:gridCol w:w="1080"/>
        <w:gridCol w:w="1080"/>
      </w:tblGrid>
      <w:tr w:rsidR="007D4BDC" w:rsidTr="00060A41">
        <w:trPr>
          <w:trHeight w:val="233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32" w:lineRule="exac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№</w:t>
            </w:r>
          </w:p>
        </w:tc>
        <w:tc>
          <w:tcPr>
            <w:tcW w:w="5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32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Раздел</w:t>
            </w: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29" w:lineRule="exac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кол-во</w:t>
            </w: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32" w:lineRule="exact"/>
              <w:ind w:right="52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к/р</w:t>
            </w: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32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РР</w:t>
            </w:r>
          </w:p>
        </w:tc>
      </w:tr>
      <w:tr w:rsidR="007D4BDC" w:rsidTr="00060A41">
        <w:trPr>
          <w:trHeight w:val="259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58" w:lineRule="exac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п/п</w:t>
            </w:r>
          </w:p>
        </w:tc>
        <w:tc>
          <w:tcPr>
            <w:tcW w:w="5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18" w:lineRule="exac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часов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7D4BDC" w:rsidTr="00060A41">
        <w:trPr>
          <w:trHeight w:val="194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194" w:lineRule="exac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(всего)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7D4BDC" w:rsidTr="00060A41">
        <w:trPr>
          <w:trHeight w:val="25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55" w:lineRule="exact"/>
              <w:ind w:right="2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5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55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еждународное значение русского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1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7D4BDC" w:rsidTr="00060A41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языка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D4BDC" w:rsidTr="00060A41">
        <w:trPr>
          <w:trHeight w:val="26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63" w:lineRule="exact"/>
              <w:ind w:right="2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5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вторение изученного в 5-8 классах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13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63" w:lineRule="exact"/>
              <w:ind w:right="3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</w:tr>
      <w:tr w:rsidR="007D4BDC" w:rsidTr="00060A41">
        <w:trPr>
          <w:trHeight w:val="26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63" w:lineRule="exact"/>
              <w:ind w:right="2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5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ожное предложение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1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7D4BDC" w:rsidTr="00060A41">
        <w:trPr>
          <w:trHeight w:val="26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63" w:lineRule="exact"/>
              <w:ind w:right="2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>4</w:t>
            </w:r>
          </w:p>
        </w:tc>
        <w:tc>
          <w:tcPr>
            <w:tcW w:w="5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ожносочиненное предложение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12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63" w:lineRule="exact"/>
              <w:ind w:right="3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</w:tr>
      <w:tr w:rsidR="007D4BDC" w:rsidTr="00060A41">
        <w:trPr>
          <w:trHeight w:val="26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63" w:lineRule="exact"/>
              <w:ind w:right="2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</w:t>
            </w:r>
          </w:p>
        </w:tc>
        <w:tc>
          <w:tcPr>
            <w:tcW w:w="5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ожноподчиненное предложение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35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63" w:lineRule="exact"/>
              <w:ind w:right="3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</w:t>
            </w:r>
          </w:p>
        </w:tc>
      </w:tr>
      <w:tr w:rsidR="007D4BDC" w:rsidTr="00060A41">
        <w:trPr>
          <w:trHeight w:val="26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63" w:lineRule="exact"/>
              <w:ind w:right="2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</w:t>
            </w:r>
          </w:p>
        </w:tc>
        <w:tc>
          <w:tcPr>
            <w:tcW w:w="5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ессоюзное сложное предложение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13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63" w:lineRule="exact"/>
              <w:ind w:right="3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</w:tr>
      <w:tr w:rsidR="007D4BDC" w:rsidTr="00060A41">
        <w:trPr>
          <w:trHeight w:val="2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60" w:lineRule="exact"/>
              <w:ind w:right="2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</w:t>
            </w:r>
          </w:p>
        </w:tc>
        <w:tc>
          <w:tcPr>
            <w:tcW w:w="5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ожное предложение с различными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12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60" w:lineRule="exact"/>
              <w:ind w:right="3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</w:tr>
      <w:tr w:rsidR="007D4BDC" w:rsidTr="00060A41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идами связи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D4BDC" w:rsidTr="00060A41">
        <w:trPr>
          <w:trHeight w:val="26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63" w:lineRule="exact"/>
              <w:ind w:right="2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</w:t>
            </w:r>
          </w:p>
        </w:tc>
        <w:tc>
          <w:tcPr>
            <w:tcW w:w="5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щие сведения о языке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4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</w:tr>
      <w:tr w:rsidR="007D4BDC" w:rsidTr="00060A41">
        <w:trPr>
          <w:trHeight w:val="2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60" w:lineRule="exact"/>
              <w:ind w:right="2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</w:t>
            </w:r>
          </w:p>
        </w:tc>
        <w:tc>
          <w:tcPr>
            <w:tcW w:w="5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вторение и систематизация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11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60" w:lineRule="exact"/>
              <w:ind w:right="3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</w:tr>
      <w:tr w:rsidR="007D4BDC" w:rsidTr="00060A41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зученного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D4BDC" w:rsidTr="00060A41">
        <w:trPr>
          <w:trHeight w:val="26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21" w:lineRule="exac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102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64" w:lineRule="exact"/>
              <w:ind w:right="38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8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BDC" w:rsidRDefault="007D4BDC" w:rsidP="00060A41">
            <w:pPr>
              <w:spacing w:line="264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15</w:t>
            </w:r>
          </w:p>
        </w:tc>
      </w:tr>
    </w:tbl>
    <w:p w:rsidR="007D4BDC" w:rsidRDefault="007D4BDC" w:rsidP="007D4BDC">
      <w:pPr>
        <w:spacing w:line="1" w:lineRule="exact"/>
        <w:rPr>
          <w:rFonts w:ascii="Times New Roman" w:eastAsia="Times New Roman" w:hAnsi="Times New Roman"/>
        </w:rPr>
      </w:pPr>
    </w:p>
    <w:p w:rsidR="007D4BDC" w:rsidRDefault="007D4BDC" w:rsidP="007D4BDC">
      <w:pPr>
        <w:spacing w:line="1" w:lineRule="exact"/>
        <w:rPr>
          <w:rFonts w:ascii="Times New Roman" w:eastAsia="Times New Roman" w:hAnsi="Times New Roman"/>
        </w:rPr>
      </w:pPr>
    </w:p>
    <w:p w:rsidR="007D4BDC" w:rsidRPr="002B6EF3" w:rsidRDefault="007D4BDC" w:rsidP="007D4BDC">
      <w:pPr>
        <w:spacing w:line="244" w:lineRule="auto"/>
        <w:ind w:right="20"/>
        <w:rPr>
          <w:rFonts w:ascii="Times New Roman" w:eastAsia="Times New Roman" w:hAnsi="Times New Roman"/>
          <w:sz w:val="24"/>
        </w:rPr>
        <w:sectPr w:rsidR="007D4BDC" w:rsidRPr="002B6EF3">
          <w:pgSz w:w="11900" w:h="16838"/>
          <w:pgMar w:top="1139" w:right="1260" w:bottom="876" w:left="1700" w:header="0" w:footer="0" w:gutter="0"/>
          <w:cols w:space="0" w:equalWidth="0">
            <w:col w:w="8940"/>
          </w:cols>
          <w:docGrid w:linePitch="360"/>
        </w:sectPr>
      </w:pPr>
    </w:p>
    <w:p w:rsidR="007D4BDC" w:rsidRDefault="007D4BDC" w:rsidP="007D4BDC">
      <w:pPr>
        <w:spacing w:line="249" w:lineRule="auto"/>
        <w:ind w:right="840"/>
        <w:rPr>
          <w:rFonts w:ascii="Times New Roman" w:eastAsia="Times New Roman" w:hAnsi="Times New Roman"/>
          <w:sz w:val="24"/>
        </w:rPr>
        <w:sectPr w:rsidR="007D4BDC">
          <w:pgSz w:w="11900" w:h="16838"/>
          <w:pgMar w:top="1127" w:right="1260" w:bottom="1042" w:left="1640" w:header="0" w:footer="0" w:gutter="0"/>
          <w:cols w:space="0" w:equalWidth="0">
            <w:col w:w="9000"/>
          </w:cols>
          <w:docGrid w:linePitch="360"/>
        </w:sectPr>
      </w:pPr>
      <w:bookmarkStart w:id="5" w:name="page7"/>
      <w:bookmarkEnd w:id="5"/>
    </w:p>
    <w:p w:rsidR="007D4BDC" w:rsidRDefault="007D4BDC" w:rsidP="007D4BDC">
      <w:pPr>
        <w:spacing w:line="233" w:lineRule="auto"/>
        <w:ind w:left="360"/>
        <w:rPr>
          <w:rFonts w:ascii="Times New Roman" w:eastAsia="Times New Roman" w:hAnsi="Times New Roman"/>
          <w:i/>
          <w:sz w:val="24"/>
        </w:rPr>
        <w:sectPr w:rsidR="007D4BDC">
          <w:pgSz w:w="11900" w:h="16838"/>
          <w:pgMar w:top="1127" w:right="1260" w:bottom="1156" w:left="1700" w:header="0" w:footer="0" w:gutter="0"/>
          <w:cols w:space="0" w:equalWidth="0">
            <w:col w:w="8940"/>
          </w:cols>
          <w:docGrid w:linePitch="360"/>
        </w:sectPr>
      </w:pPr>
      <w:bookmarkStart w:id="6" w:name="page8"/>
      <w:bookmarkEnd w:id="6"/>
    </w:p>
    <w:p w:rsidR="007D4BDC" w:rsidRDefault="007D4BDC" w:rsidP="007D4BDC">
      <w:pPr>
        <w:spacing w:line="242" w:lineRule="auto"/>
        <w:ind w:right="20"/>
      </w:pPr>
      <w:bookmarkStart w:id="7" w:name="page18"/>
      <w:bookmarkEnd w:id="7"/>
    </w:p>
    <w:sectPr w:rsidR="007D4BDC" w:rsidSect="008D1E3E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8BE" w:rsidRDefault="007548BE" w:rsidP="007D4BDC">
      <w:pPr>
        <w:spacing w:after="0" w:line="240" w:lineRule="auto"/>
      </w:pPr>
      <w:r>
        <w:separator/>
      </w:r>
    </w:p>
  </w:endnote>
  <w:endnote w:type="continuationSeparator" w:id="0">
    <w:p w:rsidR="007548BE" w:rsidRDefault="007548BE" w:rsidP="007D4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8BE" w:rsidRDefault="007548BE" w:rsidP="007D4BDC">
      <w:pPr>
        <w:spacing w:after="0" w:line="240" w:lineRule="auto"/>
      </w:pPr>
      <w:r>
        <w:separator/>
      </w:r>
    </w:p>
  </w:footnote>
  <w:footnote w:type="continuationSeparator" w:id="0">
    <w:p w:rsidR="007548BE" w:rsidRDefault="007548BE" w:rsidP="007D4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625558EC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EF051F1"/>
    <w:multiLevelType w:val="multilevel"/>
    <w:tmpl w:val="BFC6B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145365"/>
    <w:multiLevelType w:val="multilevel"/>
    <w:tmpl w:val="410CE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310528"/>
    <w:multiLevelType w:val="multilevel"/>
    <w:tmpl w:val="1E82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E8071F"/>
    <w:multiLevelType w:val="multilevel"/>
    <w:tmpl w:val="CE3A2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5B5FA3"/>
    <w:multiLevelType w:val="multilevel"/>
    <w:tmpl w:val="8500D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8D4A0B"/>
    <w:multiLevelType w:val="multilevel"/>
    <w:tmpl w:val="73341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252825"/>
    <w:multiLevelType w:val="multilevel"/>
    <w:tmpl w:val="78306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B35530"/>
    <w:multiLevelType w:val="multilevel"/>
    <w:tmpl w:val="C17A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3A6931"/>
    <w:multiLevelType w:val="multilevel"/>
    <w:tmpl w:val="8B2A5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756486"/>
    <w:multiLevelType w:val="multilevel"/>
    <w:tmpl w:val="5030B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675B51"/>
    <w:multiLevelType w:val="multilevel"/>
    <w:tmpl w:val="F2AA0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8B7AB9"/>
    <w:multiLevelType w:val="multilevel"/>
    <w:tmpl w:val="D63A2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957460"/>
    <w:multiLevelType w:val="multilevel"/>
    <w:tmpl w:val="CB0C0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996827"/>
    <w:multiLevelType w:val="multilevel"/>
    <w:tmpl w:val="E3409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DE572A"/>
    <w:multiLevelType w:val="multilevel"/>
    <w:tmpl w:val="3F24B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207A10"/>
    <w:multiLevelType w:val="multilevel"/>
    <w:tmpl w:val="2D92C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B8757A"/>
    <w:multiLevelType w:val="hybridMultilevel"/>
    <w:tmpl w:val="26F28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71856"/>
    <w:multiLevelType w:val="multilevel"/>
    <w:tmpl w:val="9842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4A6D90"/>
    <w:multiLevelType w:val="multilevel"/>
    <w:tmpl w:val="02BE7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681433"/>
    <w:multiLevelType w:val="multilevel"/>
    <w:tmpl w:val="57D4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146ADD"/>
    <w:multiLevelType w:val="multilevel"/>
    <w:tmpl w:val="DE82A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D5428B"/>
    <w:multiLevelType w:val="multilevel"/>
    <w:tmpl w:val="31B68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673D97"/>
    <w:multiLevelType w:val="multilevel"/>
    <w:tmpl w:val="205CB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1A6D5A"/>
    <w:multiLevelType w:val="multilevel"/>
    <w:tmpl w:val="DD20C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276444"/>
    <w:multiLevelType w:val="multilevel"/>
    <w:tmpl w:val="92A66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71468C"/>
    <w:multiLevelType w:val="multilevel"/>
    <w:tmpl w:val="76787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771A9B"/>
    <w:multiLevelType w:val="hybridMultilevel"/>
    <w:tmpl w:val="D4C66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AC3160"/>
    <w:multiLevelType w:val="multilevel"/>
    <w:tmpl w:val="BA7A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114F26"/>
    <w:multiLevelType w:val="multilevel"/>
    <w:tmpl w:val="3F1C7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7"/>
  </w:num>
  <w:num w:numId="3">
    <w:abstractNumId w:val="3"/>
  </w:num>
  <w:num w:numId="4">
    <w:abstractNumId w:val="19"/>
  </w:num>
  <w:num w:numId="5">
    <w:abstractNumId w:val="28"/>
  </w:num>
  <w:num w:numId="6">
    <w:abstractNumId w:val="10"/>
  </w:num>
  <w:num w:numId="7">
    <w:abstractNumId w:val="8"/>
  </w:num>
  <w:num w:numId="8">
    <w:abstractNumId w:val="23"/>
  </w:num>
  <w:num w:numId="9">
    <w:abstractNumId w:val="15"/>
  </w:num>
  <w:num w:numId="10">
    <w:abstractNumId w:val="16"/>
  </w:num>
  <w:num w:numId="11">
    <w:abstractNumId w:val="2"/>
  </w:num>
  <w:num w:numId="12">
    <w:abstractNumId w:val="24"/>
  </w:num>
  <w:num w:numId="13">
    <w:abstractNumId w:val="4"/>
  </w:num>
  <w:num w:numId="14">
    <w:abstractNumId w:val="1"/>
  </w:num>
  <w:num w:numId="15">
    <w:abstractNumId w:val="25"/>
  </w:num>
  <w:num w:numId="16">
    <w:abstractNumId w:val="7"/>
  </w:num>
  <w:num w:numId="17">
    <w:abstractNumId w:val="12"/>
  </w:num>
  <w:num w:numId="18">
    <w:abstractNumId w:val="18"/>
  </w:num>
  <w:num w:numId="19">
    <w:abstractNumId w:val="26"/>
  </w:num>
  <w:num w:numId="20">
    <w:abstractNumId w:val="9"/>
  </w:num>
  <w:num w:numId="21">
    <w:abstractNumId w:val="13"/>
  </w:num>
  <w:num w:numId="22">
    <w:abstractNumId w:val="5"/>
  </w:num>
  <w:num w:numId="23">
    <w:abstractNumId w:val="6"/>
  </w:num>
  <w:num w:numId="24">
    <w:abstractNumId w:val="11"/>
  </w:num>
  <w:num w:numId="25">
    <w:abstractNumId w:val="29"/>
  </w:num>
  <w:num w:numId="26">
    <w:abstractNumId w:val="21"/>
  </w:num>
  <w:num w:numId="27">
    <w:abstractNumId w:val="14"/>
  </w:num>
  <w:num w:numId="28">
    <w:abstractNumId w:val="20"/>
  </w:num>
  <w:num w:numId="29">
    <w:abstractNumId w:val="2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C02"/>
    <w:rsid w:val="000045F1"/>
    <w:rsid w:val="000F49F8"/>
    <w:rsid w:val="00101C5F"/>
    <w:rsid w:val="001319C8"/>
    <w:rsid w:val="001D7C89"/>
    <w:rsid w:val="001F4460"/>
    <w:rsid w:val="00216DF0"/>
    <w:rsid w:val="002A5053"/>
    <w:rsid w:val="00387235"/>
    <w:rsid w:val="003E6473"/>
    <w:rsid w:val="00427E60"/>
    <w:rsid w:val="005B79C4"/>
    <w:rsid w:val="00647197"/>
    <w:rsid w:val="006E6D9A"/>
    <w:rsid w:val="00747EED"/>
    <w:rsid w:val="00753158"/>
    <w:rsid w:val="007548BE"/>
    <w:rsid w:val="00761FB8"/>
    <w:rsid w:val="007855A1"/>
    <w:rsid w:val="007D4BDC"/>
    <w:rsid w:val="008777C3"/>
    <w:rsid w:val="008D1E3E"/>
    <w:rsid w:val="009C6B1D"/>
    <w:rsid w:val="00A22BA5"/>
    <w:rsid w:val="00A53E2A"/>
    <w:rsid w:val="00B0732B"/>
    <w:rsid w:val="00B15648"/>
    <w:rsid w:val="00B17A8F"/>
    <w:rsid w:val="00B3097D"/>
    <w:rsid w:val="00C019F8"/>
    <w:rsid w:val="00C3167E"/>
    <w:rsid w:val="00CA5DF5"/>
    <w:rsid w:val="00CB5789"/>
    <w:rsid w:val="00D621B9"/>
    <w:rsid w:val="00E10C02"/>
    <w:rsid w:val="00E64B1F"/>
    <w:rsid w:val="00EF001C"/>
    <w:rsid w:val="00FC34C8"/>
    <w:rsid w:val="00FD1E78"/>
    <w:rsid w:val="00FD2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17C84"/>
  <w15:docId w15:val="{84C35C3B-D34F-4CBF-A7C9-94A9275E0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C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10C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3167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47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7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77C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D4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4BDC"/>
  </w:style>
  <w:style w:type="paragraph" w:styleId="a9">
    <w:name w:val="footer"/>
    <w:basedOn w:val="a"/>
    <w:link w:val="aa"/>
    <w:uiPriority w:val="99"/>
    <w:unhideWhenUsed/>
    <w:rsid w:val="007D4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4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6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F642D-9786-458B-B090-EA2E56D0C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4</Pages>
  <Words>9604</Words>
  <Characters>54745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1</cp:lastModifiedBy>
  <cp:revision>32</cp:revision>
  <cp:lastPrinted>2017-05-02T02:48:00Z</cp:lastPrinted>
  <dcterms:created xsi:type="dcterms:W3CDTF">2016-04-28T07:39:00Z</dcterms:created>
  <dcterms:modified xsi:type="dcterms:W3CDTF">2017-05-02T02:50:00Z</dcterms:modified>
</cp:coreProperties>
</file>